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19"/>
        <w:gridCol w:w="2059"/>
        <w:gridCol w:w="1903"/>
        <w:gridCol w:w="1982"/>
        <w:gridCol w:w="1982"/>
        <w:gridCol w:w="1971"/>
        <w:gridCol w:w="14"/>
        <w:gridCol w:w="1958"/>
        <w:gridCol w:w="30"/>
      </w:tblGrid>
      <w:tr w:rsidR="00BC37C0" w:rsidRPr="009C7D40" w:rsidTr="00BA7C91">
        <w:trPr>
          <w:trHeight w:val="80"/>
        </w:trPr>
        <w:tc>
          <w:tcPr>
            <w:tcW w:w="1919" w:type="dxa"/>
          </w:tcPr>
          <w:p w:rsidR="0010778A" w:rsidRPr="009C7D40" w:rsidRDefault="0010778A" w:rsidP="0010778A">
            <w:pPr>
              <w:jc w:val="center"/>
              <w:rPr>
                <w:rFonts w:ascii="Arial" w:hAnsi="Arial" w:cs="Arial"/>
              </w:rPr>
            </w:pPr>
            <w:r w:rsidRPr="009C7D40">
              <w:rPr>
                <w:rFonts w:ascii="Arial" w:hAnsi="Arial" w:cs="Arial"/>
              </w:rPr>
              <w:t>Sun</w:t>
            </w:r>
          </w:p>
        </w:tc>
        <w:tc>
          <w:tcPr>
            <w:tcW w:w="2059" w:type="dxa"/>
          </w:tcPr>
          <w:p w:rsidR="0010778A" w:rsidRPr="009C7D40" w:rsidRDefault="0010778A" w:rsidP="0010778A">
            <w:pPr>
              <w:jc w:val="center"/>
              <w:rPr>
                <w:rFonts w:ascii="Arial" w:hAnsi="Arial" w:cs="Arial"/>
              </w:rPr>
            </w:pPr>
            <w:r w:rsidRPr="009C7D40">
              <w:rPr>
                <w:rFonts w:ascii="Arial" w:hAnsi="Arial" w:cs="Arial"/>
              </w:rPr>
              <w:t>Mon</w:t>
            </w:r>
          </w:p>
        </w:tc>
        <w:tc>
          <w:tcPr>
            <w:tcW w:w="1903" w:type="dxa"/>
          </w:tcPr>
          <w:p w:rsidR="0010778A" w:rsidRPr="00154AF5" w:rsidRDefault="0010778A" w:rsidP="0010778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54AF5">
              <w:rPr>
                <w:rFonts w:ascii="Arial" w:hAnsi="Arial" w:cs="Arial"/>
                <w:color w:val="000000" w:themeColor="text1"/>
              </w:rPr>
              <w:t>Tue</w:t>
            </w:r>
          </w:p>
        </w:tc>
        <w:tc>
          <w:tcPr>
            <w:tcW w:w="1982" w:type="dxa"/>
          </w:tcPr>
          <w:p w:rsidR="0010778A" w:rsidRPr="009C7D40" w:rsidRDefault="0010778A" w:rsidP="0010778A">
            <w:pPr>
              <w:jc w:val="center"/>
              <w:rPr>
                <w:rFonts w:ascii="Arial" w:hAnsi="Arial" w:cs="Arial"/>
              </w:rPr>
            </w:pPr>
            <w:r w:rsidRPr="009C7D40">
              <w:rPr>
                <w:rFonts w:ascii="Arial" w:hAnsi="Arial" w:cs="Arial"/>
              </w:rPr>
              <w:t>Wed</w:t>
            </w:r>
          </w:p>
        </w:tc>
        <w:tc>
          <w:tcPr>
            <w:tcW w:w="1982" w:type="dxa"/>
          </w:tcPr>
          <w:p w:rsidR="0010778A" w:rsidRPr="009C7D40" w:rsidRDefault="0010778A" w:rsidP="0010778A">
            <w:pPr>
              <w:jc w:val="center"/>
              <w:rPr>
                <w:rFonts w:ascii="Arial" w:hAnsi="Arial" w:cs="Arial"/>
              </w:rPr>
            </w:pPr>
            <w:r w:rsidRPr="009C7D40">
              <w:rPr>
                <w:rFonts w:ascii="Arial" w:hAnsi="Arial" w:cs="Arial"/>
              </w:rPr>
              <w:t>Thu</w:t>
            </w:r>
          </w:p>
        </w:tc>
        <w:tc>
          <w:tcPr>
            <w:tcW w:w="1985" w:type="dxa"/>
            <w:gridSpan w:val="2"/>
          </w:tcPr>
          <w:p w:rsidR="0010778A" w:rsidRPr="009C7D40" w:rsidRDefault="0010778A" w:rsidP="0010778A">
            <w:pPr>
              <w:jc w:val="center"/>
              <w:rPr>
                <w:rFonts w:ascii="Arial" w:hAnsi="Arial" w:cs="Arial"/>
              </w:rPr>
            </w:pPr>
            <w:r w:rsidRPr="009C7D40">
              <w:rPr>
                <w:rFonts w:ascii="Arial" w:hAnsi="Arial" w:cs="Arial"/>
              </w:rPr>
              <w:t>Fri</w:t>
            </w:r>
          </w:p>
        </w:tc>
        <w:tc>
          <w:tcPr>
            <w:tcW w:w="1988" w:type="dxa"/>
            <w:gridSpan w:val="2"/>
          </w:tcPr>
          <w:p w:rsidR="0010778A" w:rsidRPr="009C7D40" w:rsidRDefault="0010778A" w:rsidP="0010778A">
            <w:pPr>
              <w:jc w:val="center"/>
              <w:rPr>
                <w:rFonts w:ascii="Arial" w:hAnsi="Arial" w:cs="Arial"/>
              </w:rPr>
            </w:pPr>
            <w:r w:rsidRPr="009C7D40">
              <w:rPr>
                <w:rFonts w:ascii="Arial" w:hAnsi="Arial" w:cs="Arial"/>
              </w:rPr>
              <w:t>Sat</w:t>
            </w:r>
          </w:p>
        </w:tc>
      </w:tr>
      <w:tr w:rsidR="005371A7" w:rsidRPr="009C7D40" w:rsidTr="009C476F">
        <w:trPr>
          <w:trHeight w:val="1436"/>
        </w:trPr>
        <w:tc>
          <w:tcPr>
            <w:tcW w:w="3978" w:type="dxa"/>
            <w:gridSpan w:val="2"/>
          </w:tcPr>
          <w:p w:rsidR="00390167" w:rsidRPr="00390167" w:rsidRDefault="00390167" w:rsidP="005371A7">
            <w:pPr>
              <w:pStyle w:val="CalendarText"/>
              <w:jc w:val="center"/>
              <w:rPr>
                <w:rStyle w:val="WinCalendarCellText"/>
                <w:rFonts w:ascii="Times New Roman" w:hAnsi="Times New Roman" w:cs="Times New Roman"/>
                <w:b/>
                <w:color w:val="auto"/>
                <w:sz w:val="8"/>
                <w:szCs w:val="16"/>
              </w:rPr>
            </w:pPr>
          </w:p>
          <w:p w:rsidR="005371A7" w:rsidRDefault="00390167" w:rsidP="005371A7">
            <w:pPr>
              <w:pStyle w:val="CalendarText"/>
              <w:jc w:val="center"/>
              <w:rPr>
                <w:rStyle w:val="WinCalendarCellText"/>
                <w:rFonts w:ascii="Times New Roman" w:hAnsi="Times New Roman" w:cs="Times New Roman"/>
                <w:b/>
                <w:color w:val="auto"/>
                <w:szCs w:val="16"/>
              </w:rPr>
            </w:pPr>
            <w:r w:rsidRPr="00390167">
              <w:rPr>
                <w:rStyle w:val="WinCalendarCellText"/>
                <w:rFonts w:ascii="Times New Roman" w:hAnsi="Times New Roman" w:cs="Times New Roman"/>
                <w:b/>
                <w:color w:val="auto"/>
                <w:szCs w:val="16"/>
              </w:rPr>
              <w:t>GN Staffing</w:t>
            </w:r>
          </w:p>
          <w:p w:rsidR="00390167" w:rsidRPr="00390167" w:rsidRDefault="00390167" w:rsidP="005371A7">
            <w:pPr>
              <w:pStyle w:val="CalendarText"/>
              <w:jc w:val="center"/>
              <w:rPr>
                <w:rStyle w:val="WinCalendarCellText"/>
                <w:rFonts w:ascii="Times New Roman" w:hAnsi="Times New Roman" w:cs="Times New Roman"/>
                <w:b/>
                <w:color w:val="auto"/>
                <w:sz w:val="12"/>
                <w:szCs w:val="16"/>
              </w:rPr>
            </w:pPr>
          </w:p>
          <w:p w:rsidR="005431C3" w:rsidRPr="00390167" w:rsidRDefault="005371A7" w:rsidP="005431C3">
            <w:pPr>
              <w:rPr>
                <w:sz w:val="14"/>
                <w:szCs w:val="14"/>
              </w:rPr>
            </w:pPr>
            <w:r w:rsidRPr="00390167">
              <w:rPr>
                <w:sz w:val="14"/>
                <w:szCs w:val="14"/>
              </w:rPr>
              <w:t>January</w:t>
            </w:r>
            <w:r w:rsidR="00CA5873" w:rsidRPr="00390167">
              <w:rPr>
                <w:sz w:val="14"/>
                <w:szCs w:val="14"/>
              </w:rPr>
              <w:t xml:space="preserve">  2 </w:t>
            </w:r>
            <w:r w:rsidRPr="00390167">
              <w:rPr>
                <w:sz w:val="14"/>
                <w:szCs w:val="14"/>
              </w:rPr>
              <w:t xml:space="preserve">- Closed </w:t>
            </w:r>
            <w:r w:rsidR="00390167">
              <w:rPr>
                <w:sz w:val="14"/>
                <w:szCs w:val="14"/>
              </w:rPr>
              <w:t xml:space="preserve">  </w:t>
            </w:r>
            <w:r w:rsidR="005431C3" w:rsidRPr="00390167">
              <w:rPr>
                <w:sz w:val="14"/>
                <w:szCs w:val="14"/>
              </w:rPr>
              <w:t xml:space="preserve">                      </w:t>
            </w:r>
            <w:r w:rsidR="00390167" w:rsidRPr="00390167">
              <w:rPr>
                <w:sz w:val="14"/>
                <w:szCs w:val="14"/>
              </w:rPr>
              <w:t xml:space="preserve">    </w:t>
            </w:r>
            <w:r w:rsidR="005431C3" w:rsidRPr="00390167">
              <w:rPr>
                <w:sz w:val="14"/>
                <w:szCs w:val="14"/>
              </w:rPr>
              <w:t>January 21</w:t>
            </w:r>
            <w:r w:rsidR="00390167">
              <w:rPr>
                <w:sz w:val="14"/>
                <w:szCs w:val="14"/>
              </w:rPr>
              <w:t xml:space="preserve"> </w:t>
            </w:r>
            <w:r w:rsidR="005431C3" w:rsidRPr="00390167">
              <w:rPr>
                <w:sz w:val="14"/>
                <w:szCs w:val="14"/>
              </w:rPr>
              <w:t>-</w:t>
            </w:r>
            <w:r w:rsidR="00390167">
              <w:rPr>
                <w:sz w:val="14"/>
                <w:szCs w:val="14"/>
              </w:rPr>
              <w:t xml:space="preserve"> </w:t>
            </w:r>
            <w:r w:rsidR="005431C3" w:rsidRPr="00390167">
              <w:rPr>
                <w:sz w:val="14"/>
                <w:szCs w:val="14"/>
              </w:rPr>
              <w:t>Joe Sayer</w:t>
            </w:r>
          </w:p>
          <w:p w:rsidR="005431C3" w:rsidRPr="00390167" w:rsidRDefault="00390167" w:rsidP="005431C3">
            <w:pPr>
              <w:pStyle w:val="CalendarText"/>
              <w:rPr>
                <w:rFonts w:ascii="Times New Roman" w:hAnsi="Times New Roman" w:cs="Times New Roman"/>
                <w:sz w:val="14"/>
                <w:szCs w:val="14"/>
              </w:rPr>
            </w:pPr>
            <w:r w:rsidRPr="00390167">
              <w:rPr>
                <w:rFonts w:ascii="Times New Roman" w:hAnsi="Times New Roman" w:cs="Times New Roman"/>
                <w:sz w:val="14"/>
                <w:szCs w:val="14"/>
              </w:rPr>
              <w:t xml:space="preserve">January  </w:t>
            </w:r>
            <w:r w:rsidR="005431C3" w:rsidRPr="0039016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431C3" w:rsidRPr="00390167">
              <w:rPr>
                <w:rFonts w:ascii="Times New Roman" w:hAnsi="Times New Roman" w:cs="Times New Roman"/>
                <w:sz w:val="14"/>
                <w:szCs w:val="14"/>
              </w:rPr>
              <w:t>- Pat Torrence                   January 2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431C3" w:rsidRPr="0039016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431C3" w:rsidRPr="00390167">
              <w:rPr>
                <w:rFonts w:ascii="Times New Roman" w:hAnsi="Times New Roman" w:cs="Times New Roman"/>
                <w:sz w:val="14"/>
                <w:szCs w:val="14"/>
              </w:rPr>
              <w:t>Joyce Bennett</w:t>
            </w:r>
          </w:p>
          <w:p w:rsidR="005431C3" w:rsidRPr="00390167" w:rsidRDefault="005431C3" w:rsidP="005431C3">
            <w:pPr>
              <w:pStyle w:val="CalendarText"/>
              <w:rPr>
                <w:rFonts w:ascii="Times New Roman" w:hAnsi="Times New Roman" w:cs="Times New Roman"/>
                <w:sz w:val="14"/>
                <w:szCs w:val="14"/>
              </w:rPr>
            </w:pPr>
            <w:r w:rsidRPr="00390167">
              <w:rPr>
                <w:rFonts w:ascii="Times New Roman" w:hAnsi="Times New Roman" w:cs="Times New Roman"/>
                <w:sz w:val="14"/>
                <w:szCs w:val="14"/>
              </w:rPr>
              <w:t xml:space="preserve">January </w:t>
            </w:r>
            <w:r w:rsidR="0039016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90167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39016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90167">
              <w:rPr>
                <w:rFonts w:ascii="Times New Roman" w:hAnsi="Times New Roman" w:cs="Times New Roman"/>
                <w:sz w:val="14"/>
                <w:szCs w:val="14"/>
              </w:rPr>
              <w:t xml:space="preserve">- Janice Marston         </w:t>
            </w:r>
            <w:r w:rsidR="00390167">
              <w:rPr>
                <w:rFonts w:ascii="Times New Roman" w:hAnsi="Times New Roman" w:cs="Times New Roman"/>
                <w:sz w:val="14"/>
                <w:szCs w:val="14"/>
              </w:rPr>
              <w:t xml:space="preserve">      </w:t>
            </w:r>
            <w:r w:rsidRPr="00390167">
              <w:rPr>
                <w:rFonts w:ascii="Times New Roman" w:hAnsi="Times New Roman" w:cs="Times New Roman"/>
                <w:sz w:val="14"/>
                <w:szCs w:val="14"/>
              </w:rPr>
              <w:t>January 28</w:t>
            </w:r>
            <w:r w:rsidR="0039016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90167">
              <w:rPr>
                <w:rFonts w:ascii="Times New Roman" w:hAnsi="Times New Roman" w:cs="Times New Roman"/>
                <w:sz w:val="14"/>
                <w:szCs w:val="14"/>
              </w:rPr>
              <w:t>- Joe Sayer</w:t>
            </w:r>
          </w:p>
          <w:p w:rsidR="00390167" w:rsidRPr="00390167" w:rsidRDefault="005431C3" w:rsidP="005431C3">
            <w:pPr>
              <w:pStyle w:val="CalendarText"/>
              <w:rPr>
                <w:rFonts w:ascii="Times New Roman" w:hAnsi="Times New Roman" w:cs="Times New Roman"/>
                <w:sz w:val="14"/>
                <w:szCs w:val="14"/>
              </w:rPr>
            </w:pPr>
            <w:r w:rsidRPr="00390167">
              <w:rPr>
                <w:rFonts w:ascii="Times New Roman" w:hAnsi="Times New Roman" w:cs="Times New Roman"/>
                <w:sz w:val="14"/>
                <w:szCs w:val="14"/>
              </w:rPr>
              <w:t>January 14</w:t>
            </w:r>
            <w:r w:rsidR="0039016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90167">
              <w:rPr>
                <w:rFonts w:ascii="Times New Roman" w:hAnsi="Times New Roman" w:cs="Times New Roman"/>
                <w:sz w:val="14"/>
                <w:szCs w:val="14"/>
              </w:rPr>
              <w:t xml:space="preserve">- Ellen Jamerson </w:t>
            </w:r>
            <w:r w:rsidR="00390167" w:rsidRPr="00390167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r w:rsidRPr="0039016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90167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390167">
              <w:rPr>
                <w:rFonts w:ascii="Times New Roman" w:hAnsi="Times New Roman" w:cs="Times New Roman"/>
                <w:sz w:val="14"/>
                <w:szCs w:val="14"/>
              </w:rPr>
              <w:t>January 30</w:t>
            </w:r>
            <w:r w:rsidR="0039016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90167">
              <w:rPr>
                <w:rFonts w:ascii="Times New Roman" w:hAnsi="Times New Roman" w:cs="Times New Roman"/>
                <w:sz w:val="14"/>
                <w:szCs w:val="14"/>
              </w:rPr>
              <w:t>- Lloyd &amp;</w:t>
            </w:r>
          </w:p>
          <w:p w:rsidR="005431C3" w:rsidRPr="00390167" w:rsidRDefault="00390167" w:rsidP="00390167">
            <w:pPr>
              <w:rPr>
                <w:color w:val="000000"/>
                <w:sz w:val="14"/>
                <w:szCs w:val="14"/>
              </w:rPr>
            </w:pPr>
            <w:r w:rsidRPr="00390167">
              <w:rPr>
                <w:sz w:val="14"/>
                <w:szCs w:val="14"/>
              </w:rPr>
              <w:t>January 16</w:t>
            </w:r>
            <w:r>
              <w:rPr>
                <w:sz w:val="14"/>
                <w:szCs w:val="14"/>
              </w:rPr>
              <w:t xml:space="preserve"> </w:t>
            </w:r>
            <w:r w:rsidRPr="00390167">
              <w:rPr>
                <w:sz w:val="14"/>
                <w:szCs w:val="14"/>
              </w:rPr>
              <w:t xml:space="preserve">- Hank Davis                </w:t>
            </w:r>
            <w:r>
              <w:rPr>
                <w:sz w:val="14"/>
                <w:szCs w:val="14"/>
              </w:rPr>
              <w:t xml:space="preserve"> </w:t>
            </w:r>
            <w:r w:rsidRPr="00390167">
              <w:rPr>
                <w:sz w:val="14"/>
                <w:szCs w:val="14"/>
              </w:rPr>
              <w:t xml:space="preserve">                </w:t>
            </w:r>
            <w:r w:rsidR="005431C3" w:rsidRPr="00390167">
              <w:rPr>
                <w:color w:val="000000"/>
                <w:sz w:val="14"/>
                <w:szCs w:val="14"/>
              </w:rPr>
              <w:t xml:space="preserve"> Shirley Walton</w:t>
            </w:r>
          </w:p>
          <w:p w:rsidR="005371A7" w:rsidRPr="00390167" w:rsidRDefault="005371A7" w:rsidP="00390167">
            <w:pPr>
              <w:rPr>
                <w:rStyle w:val="WinCalendarCellText"/>
                <w:color w:val="FF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5371A7" w:rsidRDefault="005371A7" w:rsidP="000C7E2B">
            <w:pPr>
              <w:pStyle w:val="CalendarText"/>
              <w:ind w:right="-95"/>
              <w:rPr>
                <w:rStyle w:val="WinCalendarCellText"/>
                <w:color w:val="000000" w:themeColor="text1"/>
                <w:sz w:val="16"/>
              </w:rPr>
            </w:pPr>
            <w:r w:rsidRPr="00154AF5">
              <w:rPr>
                <w:rStyle w:val="WinCalendarCellText"/>
                <w:color w:val="000000" w:themeColor="text1"/>
                <w:sz w:val="16"/>
              </w:rPr>
              <w:t xml:space="preserve"> </w:t>
            </w:r>
          </w:p>
          <w:p w:rsidR="000C7E2B" w:rsidRPr="00A21C64" w:rsidRDefault="000C7E2B" w:rsidP="000C7E2B">
            <w:pPr>
              <w:pStyle w:val="CalendarText"/>
              <w:ind w:right="-95"/>
              <w:rPr>
                <w:rStyle w:val="WinCalendarCellText"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16"/>
              </w:rPr>
              <w:drawing>
                <wp:inline distT="0" distB="0" distL="0" distR="0" wp14:anchorId="46AB6CD0" wp14:editId="397A4AB1">
                  <wp:extent cx="1070610" cy="812800"/>
                  <wp:effectExtent l="0" t="0" r="0" b="6350"/>
                  <wp:docPr id="3" name="Picture 3" descr="C:\Users\GHBCAdminBU\AppData\Local\Microsoft\Windows\Temporary Internet Files\Content.IE5\R15B3LYC\snoopy_happy_new_yea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HBCAdminBU\AppData\Local\Microsoft\Windows\Temporary Internet Files\Content.IE5\R15B3LYC\snoopy_happy_new_yea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</w:tcPr>
          <w:p w:rsidR="000C7E2B" w:rsidRPr="00154AF5" w:rsidRDefault="000C7E2B" w:rsidP="000C7E2B">
            <w:pPr>
              <w:pStyle w:val="CalendarText"/>
              <w:ind w:right="-95"/>
              <w:rPr>
                <w:rStyle w:val="CalendarNumbers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Style w:val="CalendarNumbers"/>
                <w:bCs w:val="0"/>
                <w:color w:val="000000" w:themeColor="text1"/>
                <w:sz w:val="20"/>
                <w:szCs w:val="20"/>
              </w:rPr>
              <w:t xml:space="preserve">1  </w:t>
            </w:r>
            <w:r w:rsidRPr="00154AF5">
              <w:rPr>
                <w:rStyle w:val="CalendarNumbers"/>
                <w:bCs w:val="0"/>
                <w:color w:val="000000" w:themeColor="text1"/>
                <w:sz w:val="20"/>
                <w:szCs w:val="20"/>
              </w:rPr>
              <w:t>New Year’s Day</w:t>
            </w:r>
          </w:p>
          <w:p w:rsidR="000C7E2B" w:rsidRPr="00CE1FAC" w:rsidRDefault="000C7E2B" w:rsidP="000C7E2B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color w:val="auto"/>
                <w:sz w:val="20"/>
              </w:rPr>
            </w:pPr>
            <w:r w:rsidRPr="00D51C28">
              <w:rPr>
                <w:rStyle w:val="WinCalendarCellText"/>
                <w:b/>
                <w:color w:val="auto"/>
              </w:rPr>
              <w:t>*  Chad Davis</w:t>
            </w:r>
          </w:p>
          <w:p w:rsidR="000C7E2B" w:rsidRPr="00FB38F8" w:rsidRDefault="000C7E2B" w:rsidP="000C7E2B">
            <w:pPr>
              <w:pStyle w:val="CalendarText"/>
              <w:jc w:val="center"/>
              <w:rPr>
                <w:rStyle w:val="WinCalendarCellText"/>
                <w:b/>
                <w:color w:val="auto"/>
                <w:szCs w:val="15"/>
              </w:rPr>
            </w:pPr>
            <w:r w:rsidRPr="00FB38F8">
              <w:rPr>
                <w:rStyle w:val="WinCalendarCellText"/>
                <w:b/>
                <w:color w:val="auto"/>
                <w:szCs w:val="15"/>
              </w:rPr>
              <w:t>GHBC Office is closed</w:t>
            </w:r>
          </w:p>
          <w:p w:rsidR="000C7E2B" w:rsidRDefault="000C7E2B" w:rsidP="000C7E2B">
            <w:pPr>
              <w:pStyle w:val="CalendarText"/>
              <w:jc w:val="center"/>
              <w:rPr>
                <w:rStyle w:val="WinCalendarCellText"/>
                <w:b/>
                <w:color w:val="auto"/>
                <w:lang w:val="fr-FR"/>
              </w:rPr>
            </w:pPr>
            <w:r w:rsidRPr="009F6C99">
              <w:rPr>
                <w:rStyle w:val="WinCalendarCellText"/>
                <w:b/>
                <w:color w:val="auto"/>
                <w:lang w:val="fr-FR"/>
              </w:rPr>
              <w:t>GHELC is closed</w:t>
            </w:r>
          </w:p>
          <w:p w:rsidR="005371A7" w:rsidRDefault="000C7E2B" w:rsidP="002B0003">
            <w:pPr>
              <w:pStyle w:val="CalendarText"/>
              <w:rPr>
                <w:rStyle w:val="WinCalendarCellText"/>
                <w:color w:val="auto"/>
              </w:rPr>
            </w:pPr>
            <w:r w:rsidRPr="00154AF5">
              <w:rPr>
                <w:noProof/>
                <w:color w:val="000000" w:themeColor="text1"/>
                <w:sz w:val="14"/>
                <w:szCs w:val="12"/>
              </w:rPr>
              <w:drawing>
                <wp:anchor distT="0" distB="0" distL="114300" distR="114300" simplePos="0" relativeHeight="251727872" behindDoc="0" locked="0" layoutInCell="1" allowOverlap="1" wp14:anchorId="23904E0E" wp14:editId="720F3C2F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1905</wp:posOffset>
                  </wp:positionV>
                  <wp:extent cx="485140" cy="286385"/>
                  <wp:effectExtent l="0" t="0" r="0" b="0"/>
                  <wp:wrapSquare wrapText="bothSides"/>
                  <wp:docPr id="1" name="Picture 1" descr="C:\Users\GHBCAdmin\AppData\Local\Microsoft\Windows\Temporary Internet Files\Content.IE5\TNGVM2BW\MC900290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HBCAdmin\AppData\Local\Microsoft\Windows\Temporary Internet Files\Content.IE5\TNGVM2BW\MC900290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7E2B" w:rsidRPr="000C7E2B" w:rsidRDefault="000C7E2B" w:rsidP="000C7E2B">
            <w:pPr>
              <w:pStyle w:val="CalendarText"/>
              <w:jc w:val="center"/>
              <w:rPr>
                <w:rStyle w:val="WinCalendarCellText"/>
                <w:color w:val="auto"/>
                <w:sz w:val="24"/>
              </w:rPr>
            </w:pPr>
          </w:p>
          <w:p w:rsidR="005371A7" w:rsidRDefault="000C7E2B" w:rsidP="000C7E2B">
            <w:pPr>
              <w:pStyle w:val="CalendarText"/>
              <w:jc w:val="center"/>
              <w:rPr>
                <w:rStyle w:val="WinCalendarCellText"/>
                <w:color w:val="auto"/>
                <w:sz w:val="14"/>
                <w:szCs w:val="14"/>
              </w:rPr>
            </w:pPr>
            <w:r>
              <w:rPr>
                <w:rStyle w:val="WinCalendarCellText"/>
                <w:color w:val="auto"/>
              </w:rPr>
              <w:t>NO</w:t>
            </w:r>
            <w:r w:rsidR="005371A7">
              <w:rPr>
                <w:rStyle w:val="WinCalendarCellText"/>
                <w:color w:val="auto"/>
              </w:rPr>
              <w:t xml:space="preserve"> </w:t>
            </w:r>
            <w:r w:rsidR="005371A7" w:rsidRPr="009C7D40">
              <w:rPr>
                <w:rStyle w:val="WinCalendarCellText"/>
                <w:color w:val="auto"/>
              </w:rPr>
              <w:t>Walking Group</w:t>
            </w:r>
          </w:p>
          <w:p w:rsidR="005371A7" w:rsidRPr="00A21C64" w:rsidRDefault="000C7E2B" w:rsidP="000C7E2B">
            <w:pPr>
              <w:pStyle w:val="CalendarText"/>
              <w:jc w:val="center"/>
              <w:rPr>
                <w:rStyle w:val="WinCalendarCellText"/>
                <w:color w:val="auto"/>
                <w:sz w:val="16"/>
                <w:szCs w:val="14"/>
              </w:rPr>
            </w:pPr>
            <w:r>
              <w:rPr>
                <w:rStyle w:val="WinCalendarCellText"/>
                <w:color w:val="auto"/>
                <w:sz w:val="14"/>
                <w:szCs w:val="14"/>
              </w:rPr>
              <w:t xml:space="preserve">NO </w:t>
            </w:r>
            <w:r w:rsidR="005371A7">
              <w:rPr>
                <w:rStyle w:val="WinCalendarCellText"/>
                <w:color w:val="auto"/>
                <w:sz w:val="14"/>
                <w:szCs w:val="14"/>
              </w:rPr>
              <w:t xml:space="preserve"> </w:t>
            </w:r>
            <w:r w:rsidR="005371A7" w:rsidRPr="009C7D40">
              <w:rPr>
                <w:rStyle w:val="WinCalendarCellText"/>
                <w:color w:val="auto"/>
                <w:sz w:val="14"/>
                <w:szCs w:val="14"/>
              </w:rPr>
              <w:t>P</w:t>
            </w:r>
            <w:r w:rsidR="005371A7" w:rsidRPr="009C7D40">
              <w:rPr>
                <w:rStyle w:val="WinCalendarCellText"/>
                <w:color w:val="auto"/>
                <w:sz w:val="16"/>
                <w:szCs w:val="14"/>
              </w:rPr>
              <w:t>rayer &amp; Bible Study</w:t>
            </w:r>
          </w:p>
        </w:tc>
        <w:tc>
          <w:tcPr>
            <w:tcW w:w="1982" w:type="dxa"/>
          </w:tcPr>
          <w:p w:rsidR="00041BD8" w:rsidRPr="001550C1" w:rsidRDefault="00041BD8" w:rsidP="00041BD8">
            <w:pPr>
              <w:pStyle w:val="CalendarText"/>
              <w:rPr>
                <w:rStyle w:val="WinCalendarCellText"/>
                <w:b/>
                <w:color w:val="auto"/>
              </w:rPr>
            </w:pPr>
            <w:r>
              <w:rPr>
                <w:rStyle w:val="WinCalendarCellText"/>
                <w:b/>
                <w:color w:val="auto"/>
                <w:sz w:val="22"/>
              </w:rPr>
              <w:t xml:space="preserve"> </w:t>
            </w:r>
            <w:r w:rsidRPr="001550C1">
              <w:rPr>
                <w:rStyle w:val="WinCalendarCellText"/>
                <w:b/>
                <w:color w:val="auto"/>
                <w:sz w:val="22"/>
              </w:rPr>
              <w:t>2</w:t>
            </w:r>
            <w:r w:rsidRPr="001550C1">
              <w:rPr>
                <w:rStyle w:val="WinCalendarCellText"/>
                <w:b/>
                <w:color w:val="auto"/>
                <w:sz w:val="20"/>
              </w:rPr>
              <w:t xml:space="preserve"> </w:t>
            </w:r>
            <w:r w:rsidRPr="001550C1">
              <w:rPr>
                <w:rStyle w:val="WinCalendarCellText"/>
                <w:b/>
                <w:color w:val="auto"/>
              </w:rPr>
              <w:t xml:space="preserve"> </w:t>
            </w:r>
            <w:r>
              <w:rPr>
                <w:rStyle w:val="WinCalendarCellText"/>
                <w:b/>
                <w:color w:val="auto"/>
              </w:rPr>
              <w:t xml:space="preserve">    </w:t>
            </w:r>
            <w:r w:rsidRPr="001550C1">
              <w:rPr>
                <w:rStyle w:val="WinCalendarCellText"/>
                <w:b/>
                <w:color w:val="auto"/>
              </w:rPr>
              <w:t xml:space="preserve">  </w:t>
            </w:r>
            <w:r>
              <w:rPr>
                <w:rStyle w:val="WinCalendarCellText"/>
                <w:b/>
                <w:color w:val="auto"/>
              </w:rPr>
              <w:t>* David Harris</w:t>
            </w:r>
          </w:p>
          <w:p w:rsidR="005371A7" w:rsidRDefault="005371A7" w:rsidP="00616704">
            <w:pPr>
              <w:pStyle w:val="CalendarText"/>
              <w:jc w:val="center"/>
              <w:rPr>
                <w:rStyle w:val="WinCalendarCellText"/>
                <w:color w:val="auto"/>
                <w:sz w:val="16"/>
                <w:szCs w:val="16"/>
              </w:rPr>
            </w:pPr>
            <w:r>
              <w:rPr>
                <w:rStyle w:val="WinCalendarCellText"/>
                <w:color w:val="auto"/>
              </w:rPr>
              <w:t xml:space="preserve">NO </w:t>
            </w:r>
            <w:r w:rsidRPr="009C7D40">
              <w:rPr>
                <w:rStyle w:val="WinCalendarCellText"/>
                <w:color w:val="auto"/>
              </w:rPr>
              <w:t xml:space="preserve"> </w:t>
            </w:r>
            <w:r>
              <w:rPr>
                <w:rStyle w:val="WinCalendarCellText"/>
                <w:color w:val="auto"/>
              </w:rPr>
              <w:t>Exercise</w:t>
            </w:r>
            <w:r w:rsidR="00616704">
              <w:rPr>
                <w:rStyle w:val="WinCalendarCellText"/>
                <w:color w:val="auto"/>
                <w:sz w:val="16"/>
                <w:szCs w:val="16"/>
              </w:rPr>
              <w:t xml:space="preserve"> Group</w:t>
            </w:r>
          </w:p>
          <w:p w:rsidR="00616704" w:rsidRDefault="00616704" w:rsidP="00616704">
            <w:pPr>
              <w:pStyle w:val="CalendarText"/>
              <w:jc w:val="center"/>
              <w:rPr>
                <w:rStyle w:val="WinCalendarCellText"/>
                <w:color w:val="auto"/>
                <w:sz w:val="16"/>
              </w:rPr>
            </w:pPr>
            <w:r>
              <w:rPr>
                <w:rStyle w:val="WinCalendarCellText"/>
                <w:color w:val="auto"/>
                <w:sz w:val="16"/>
                <w:szCs w:val="16"/>
              </w:rPr>
              <w:t>Pickleball, 10am</w:t>
            </w:r>
          </w:p>
          <w:p w:rsidR="005371A7" w:rsidRDefault="005371A7" w:rsidP="004A3FE0">
            <w:pPr>
              <w:pStyle w:val="CalendarText"/>
              <w:rPr>
                <w:rStyle w:val="WinCalendarCellText"/>
                <w:color w:val="auto"/>
              </w:rPr>
            </w:pPr>
            <w:r w:rsidRPr="009C7D40">
              <w:rPr>
                <w:rStyle w:val="WinCalendarCellText"/>
                <w:color w:val="auto"/>
              </w:rPr>
              <w:t xml:space="preserve"> </w:t>
            </w:r>
          </w:p>
          <w:p w:rsidR="005371A7" w:rsidRPr="009C7D40" w:rsidRDefault="005371A7" w:rsidP="004A3FE0">
            <w:pPr>
              <w:pStyle w:val="CalendarText"/>
              <w:rPr>
                <w:rStyle w:val="WinCalendarCellText"/>
                <w:color w:val="auto"/>
                <w:sz w:val="16"/>
                <w:szCs w:val="16"/>
              </w:rPr>
            </w:pPr>
            <w:r w:rsidRPr="009C7D40">
              <w:rPr>
                <w:rStyle w:val="WinCalendarCellText"/>
                <w:color w:val="auto"/>
              </w:rPr>
              <w:t>Pr</w:t>
            </w:r>
            <w:r w:rsidRPr="009C7D40">
              <w:rPr>
                <w:rStyle w:val="WinCalendarCellText"/>
                <w:color w:val="auto"/>
                <w:sz w:val="16"/>
                <w:szCs w:val="16"/>
              </w:rPr>
              <w:t>actice:</w:t>
            </w:r>
          </w:p>
          <w:p w:rsidR="005371A7" w:rsidRPr="009C7D40" w:rsidRDefault="005371A7" w:rsidP="004A3FE0">
            <w:pPr>
              <w:pStyle w:val="CalendarText"/>
              <w:rPr>
                <w:rStyle w:val="WinCalendarCellText"/>
                <w:color w:val="auto"/>
              </w:rPr>
            </w:pPr>
            <w:r w:rsidRPr="009C7D40">
              <w:rPr>
                <w:rStyle w:val="WinCalendarCellText"/>
                <w:color w:val="auto"/>
              </w:rPr>
              <w:t xml:space="preserve">      </w:t>
            </w:r>
            <w:r w:rsidRPr="009C7D40">
              <w:rPr>
                <w:rStyle w:val="WinCalendarCellText"/>
                <w:color w:val="auto"/>
                <w:sz w:val="17"/>
                <w:szCs w:val="17"/>
              </w:rPr>
              <w:t>Handbell Choir</w:t>
            </w:r>
            <w:r w:rsidRPr="009C7D40">
              <w:rPr>
                <w:rStyle w:val="WinCalendarCellText"/>
                <w:color w:val="auto"/>
              </w:rPr>
              <w:t xml:space="preserve">, </w:t>
            </w:r>
            <w:r w:rsidRPr="009C7D40">
              <w:rPr>
                <w:rStyle w:val="WinCalendarCellText"/>
                <w:color w:val="auto"/>
                <w:sz w:val="17"/>
                <w:szCs w:val="17"/>
              </w:rPr>
              <w:t>5:5</w:t>
            </w:r>
            <w:r w:rsidR="007633AF">
              <w:rPr>
                <w:rStyle w:val="WinCalendarCellText"/>
                <w:color w:val="auto"/>
                <w:sz w:val="17"/>
                <w:szCs w:val="17"/>
              </w:rPr>
              <w:t>0</w:t>
            </w:r>
            <w:r w:rsidRPr="009C7D40">
              <w:rPr>
                <w:rStyle w:val="WinCalendarCellText"/>
                <w:color w:val="auto"/>
                <w:sz w:val="17"/>
                <w:szCs w:val="17"/>
              </w:rPr>
              <w:t>pm</w:t>
            </w:r>
          </w:p>
          <w:p w:rsidR="005371A7" w:rsidRPr="009C7D40" w:rsidRDefault="005371A7" w:rsidP="0017394B">
            <w:pPr>
              <w:pStyle w:val="CalendarText"/>
              <w:rPr>
                <w:rStyle w:val="WinCalendarCellText"/>
                <w:color w:val="auto"/>
              </w:rPr>
            </w:pPr>
            <w:r w:rsidRPr="009C7D40">
              <w:rPr>
                <w:rStyle w:val="WinCalendarCellText"/>
                <w:color w:val="auto"/>
              </w:rPr>
              <w:t xml:space="preserve">      Adult Choir, 7pm</w:t>
            </w:r>
          </w:p>
        </w:tc>
        <w:tc>
          <w:tcPr>
            <w:tcW w:w="1985" w:type="dxa"/>
            <w:gridSpan w:val="2"/>
          </w:tcPr>
          <w:p w:rsidR="005371A7" w:rsidRPr="00A21C64" w:rsidRDefault="00041BD8" w:rsidP="00F92367">
            <w:pPr>
              <w:pStyle w:val="CalendarText"/>
              <w:rPr>
                <w:rStyle w:val="WinCalendarCellText"/>
                <w:b/>
                <w:color w:val="auto"/>
                <w:sz w:val="20"/>
              </w:rPr>
            </w:pPr>
            <w:r>
              <w:rPr>
                <w:rStyle w:val="WinCalendarCellText"/>
                <w:b/>
                <w:color w:val="auto"/>
                <w:sz w:val="24"/>
                <w:szCs w:val="20"/>
              </w:rPr>
              <w:t>3</w:t>
            </w:r>
          </w:p>
          <w:p w:rsidR="005371A7" w:rsidRPr="009C7D40" w:rsidRDefault="005371A7" w:rsidP="000541BF">
            <w:pPr>
              <w:pStyle w:val="CalendarText"/>
              <w:rPr>
                <w:rStyle w:val="WinCalendarCellText"/>
                <w:color w:val="auto"/>
              </w:rPr>
            </w:pPr>
          </w:p>
          <w:p w:rsidR="005371A7" w:rsidRDefault="005371A7" w:rsidP="00FA49E9">
            <w:pPr>
              <w:pStyle w:val="CalendarText"/>
              <w:rPr>
                <w:rStyle w:val="WinCalendarCellText"/>
                <w:color w:val="auto"/>
              </w:rPr>
            </w:pPr>
            <w:r w:rsidRPr="009C7D40">
              <w:rPr>
                <w:rStyle w:val="WinCalendarCellText"/>
                <w:color w:val="auto"/>
              </w:rPr>
              <w:t xml:space="preserve">  </w:t>
            </w:r>
            <w:r>
              <w:rPr>
                <w:rStyle w:val="WinCalendarCellText"/>
                <w:color w:val="auto"/>
              </w:rPr>
              <w:t xml:space="preserve"> </w:t>
            </w:r>
            <w:r w:rsidRPr="009C7D40">
              <w:rPr>
                <w:rStyle w:val="WinCalendarCellText"/>
                <w:color w:val="auto"/>
              </w:rPr>
              <w:t>Walking Group, 8:15am</w:t>
            </w:r>
          </w:p>
          <w:p w:rsidR="005371A7" w:rsidRDefault="005371A7" w:rsidP="00FA49E9">
            <w:pPr>
              <w:pStyle w:val="CalendarText"/>
              <w:rPr>
                <w:rStyle w:val="WinCalendarCellText"/>
                <w:color w:val="auto"/>
              </w:rPr>
            </w:pPr>
          </w:p>
          <w:p w:rsidR="005371A7" w:rsidRPr="009C7D40" w:rsidRDefault="005371A7" w:rsidP="00333B12">
            <w:pPr>
              <w:pStyle w:val="CalendarText"/>
              <w:jc w:val="center"/>
              <w:rPr>
                <w:rStyle w:val="WinCalendarCellText"/>
                <w:color w:val="FF0000"/>
              </w:rPr>
            </w:pPr>
          </w:p>
        </w:tc>
        <w:tc>
          <w:tcPr>
            <w:tcW w:w="1988" w:type="dxa"/>
            <w:gridSpan w:val="2"/>
          </w:tcPr>
          <w:p w:rsidR="00041BD8" w:rsidRPr="00A21C64" w:rsidRDefault="00041BD8" w:rsidP="00041BD8">
            <w:pPr>
              <w:pStyle w:val="CalendarText"/>
              <w:rPr>
                <w:rStyle w:val="WinCalendarCellText"/>
                <w:b/>
                <w:color w:val="auto"/>
                <w:sz w:val="20"/>
              </w:rPr>
            </w:pPr>
            <w:r>
              <w:rPr>
                <w:rStyle w:val="WinCalendarCellText"/>
                <w:b/>
                <w:color w:val="auto"/>
                <w:sz w:val="24"/>
                <w:szCs w:val="20"/>
              </w:rPr>
              <w:t xml:space="preserve"> 4</w:t>
            </w:r>
            <w:r>
              <w:rPr>
                <w:rStyle w:val="WinCalendarCellText"/>
                <w:color w:val="000000" w:themeColor="text1"/>
              </w:rPr>
              <w:t xml:space="preserve">     *</w:t>
            </w:r>
            <w:r w:rsidRPr="00D51C28">
              <w:rPr>
                <w:rStyle w:val="WinCalendarCellText"/>
                <w:b/>
                <w:color w:val="auto"/>
                <w:sz w:val="20"/>
              </w:rPr>
              <w:t xml:space="preserve">  Lloyd Walton</w:t>
            </w:r>
          </w:p>
          <w:p w:rsidR="005371A7" w:rsidRPr="009C7D40" w:rsidRDefault="005371A7" w:rsidP="001048EE">
            <w:pPr>
              <w:pStyle w:val="CalendarText"/>
              <w:rPr>
                <w:rStyle w:val="WinCalendarHolidayRed"/>
                <w:color w:val="auto"/>
                <w:sz w:val="20"/>
                <w:szCs w:val="20"/>
              </w:rPr>
            </w:pPr>
          </w:p>
          <w:p w:rsidR="005371A7" w:rsidRDefault="005371A7" w:rsidP="00AC0C76">
            <w:pPr>
              <w:pStyle w:val="CalendarText"/>
              <w:ind w:left="-130" w:right="-78"/>
              <w:jc w:val="center"/>
              <w:rPr>
                <w:rStyle w:val="WinCalendarCellText"/>
                <w:color w:val="auto"/>
              </w:rPr>
            </w:pPr>
          </w:p>
          <w:p w:rsidR="005371A7" w:rsidRDefault="005371A7" w:rsidP="00AC0C76">
            <w:pPr>
              <w:pStyle w:val="CalendarText"/>
              <w:ind w:left="-130" w:right="-78"/>
              <w:jc w:val="center"/>
              <w:rPr>
                <w:rStyle w:val="WinCalendarCellText"/>
                <w:color w:val="auto"/>
              </w:rPr>
            </w:pPr>
          </w:p>
          <w:p w:rsidR="005371A7" w:rsidRPr="009C7D40" w:rsidRDefault="005371A7" w:rsidP="00AC0C76">
            <w:pPr>
              <w:pStyle w:val="CalendarText"/>
              <w:ind w:left="-130" w:right="-78"/>
              <w:jc w:val="center"/>
              <w:rPr>
                <w:rStyle w:val="WinCalendarCellText"/>
                <w:color w:val="FF0000"/>
              </w:rPr>
            </w:pPr>
          </w:p>
        </w:tc>
      </w:tr>
      <w:tr w:rsidR="003A71FD" w:rsidRPr="009C7D40" w:rsidTr="005834B3">
        <w:trPr>
          <w:trHeight w:val="1319"/>
        </w:trPr>
        <w:tc>
          <w:tcPr>
            <w:tcW w:w="1919" w:type="dxa"/>
          </w:tcPr>
          <w:p w:rsidR="00F92367" w:rsidRDefault="00041BD8" w:rsidP="001C348B">
            <w:pPr>
              <w:pStyle w:val="CalendarText"/>
              <w:jc w:val="center"/>
              <w:rPr>
                <w:rStyle w:val="WinCalendarCellText"/>
                <w:b/>
                <w:color w:val="000000" w:themeColor="text1"/>
                <w:sz w:val="20"/>
              </w:rPr>
            </w:pPr>
            <w:r>
              <w:rPr>
                <w:rStyle w:val="WinCalendarCellText"/>
                <w:b/>
                <w:color w:val="auto"/>
                <w:sz w:val="24"/>
                <w:szCs w:val="20"/>
              </w:rPr>
              <w:t>5</w:t>
            </w:r>
            <w:r w:rsidR="00A21C64" w:rsidRPr="009C7D40">
              <w:rPr>
                <w:rStyle w:val="WinCalendarCellText"/>
                <w:color w:val="auto"/>
              </w:rPr>
              <w:t xml:space="preserve"> </w:t>
            </w:r>
            <w:r>
              <w:rPr>
                <w:rStyle w:val="WinCalendarCellText"/>
                <w:color w:val="auto"/>
              </w:rPr>
              <w:t xml:space="preserve"> </w:t>
            </w:r>
            <w:r>
              <w:rPr>
                <w:rStyle w:val="WinCalendarCellText"/>
                <w:b/>
                <w:color w:val="auto"/>
                <w:sz w:val="24"/>
                <w:szCs w:val="20"/>
              </w:rPr>
              <w:t xml:space="preserve">* </w:t>
            </w:r>
            <w:r w:rsidRPr="00041BD8">
              <w:rPr>
                <w:rStyle w:val="WinCalendarCellText"/>
                <w:b/>
                <w:color w:val="auto"/>
                <w:sz w:val="22"/>
                <w:szCs w:val="20"/>
              </w:rPr>
              <w:t>Dixie McDowell</w:t>
            </w:r>
            <w:r w:rsidR="00A21C64" w:rsidRPr="00041BD8">
              <w:rPr>
                <w:rStyle w:val="WinCalendarCellText"/>
                <w:color w:val="000000" w:themeColor="text1"/>
                <w:sz w:val="16"/>
              </w:rPr>
              <w:t xml:space="preserve">  </w:t>
            </w:r>
            <w:r w:rsidR="00F92367" w:rsidRPr="00041BD8">
              <w:rPr>
                <w:rStyle w:val="WinCalendarCellText"/>
                <w:color w:val="000000" w:themeColor="text1"/>
                <w:sz w:val="16"/>
              </w:rPr>
              <w:t xml:space="preserve">        </w:t>
            </w:r>
          </w:p>
          <w:p w:rsidR="00E8312C" w:rsidRPr="00E8312C" w:rsidRDefault="00E8312C" w:rsidP="00E8312C">
            <w:pPr>
              <w:pStyle w:val="CalendarText"/>
              <w:jc w:val="center"/>
              <w:rPr>
                <w:rStyle w:val="WinCalendarCellText"/>
                <w:color w:val="auto"/>
                <w:sz w:val="20"/>
              </w:rPr>
            </w:pPr>
            <w:r w:rsidRPr="00E8312C">
              <w:rPr>
                <w:rStyle w:val="WinCalendarCellText"/>
                <w:color w:val="auto"/>
                <w:sz w:val="20"/>
              </w:rPr>
              <w:t>Church Council, 9am</w:t>
            </w:r>
          </w:p>
          <w:p w:rsidR="00A05D0D" w:rsidRPr="00D51C28" w:rsidRDefault="00A05D0D" w:rsidP="00A05D0D">
            <w:pPr>
              <w:pStyle w:val="CalendarText"/>
              <w:jc w:val="center"/>
              <w:rPr>
                <w:rStyle w:val="WinCalendarCellText"/>
                <w:b/>
                <w:color w:val="auto"/>
                <w:sz w:val="20"/>
              </w:rPr>
            </w:pPr>
            <w:r>
              <w:rPr>
                <w:rStyle w:val="CalendarNumbers"/>
                <w:b w:val="0"/>
                <w:bCs w:val="0"/>
                <w:color w:val="auto"/>
                <w:sz w:val="20"/>
                <w:szCs w:val="20"/>
              </w:rPr>
              <w:t>Communion</w:t>
            </w:r>
          </w:p>
          <w:p w:rsidR="0052576B" w:rsidRDefault="002F56AC" w:rsidP="00FE1E82">
            <w:pPr>
              <w:pStyle w:val="CalendarText"/>
              <w:jc w:val="center"/>
              <w:rPr>
                <w:rStyle w:val="WinCalendarCellText"/>
                <w:rFonts w:ascii="Lucida Handwriting" w:hAnsi="Lucida Handwriting"/>
                <w:color w:val="auto"/>
                <w:sz w:val="14"/>
                <w:szCs w:val="20"/>
              </w:rPr>
            </w:pPr>
            <w:r w:rsidRPr="002F56AC">
              <w:rPr>
                <w:rStyle w:val="WinCalendarCellText"/>
                <w:rFonts w:ascii="Lucida Handwriting" w:hAnsi="Lucida Handwriting"/>
                <w:color w:val="auto"/>
                <w:sz w:val="14"/>
                <w:szCs w:val="20"/>
              </w:rPr>
              <w:t>Handbells Christmas Ring</w:t>
            </w:r>
            <w:r>
              <w:rPr>
                <w:rStyle w:val="WinCalendarCellText"/>
                <w:rFonts w:ascii="Lucida Handwriting" w:hAnsi="Lucida Handwriting"/>
                <w:color w:val="auto"/>
                <w:sz w:val="14"/>
                <w:szCs w:val="20"/>
              </w:rPr>
              <w:t xml:space="preserve"> in Worship</w:t>
            </w:r>
          </w:p>
          <w:p w:rsidR="007D7F0D" w:rsidRDefault="007D7F0D" w:rsidP="00FE1E82">
            <w:pPr>
              <w:pStyle w:val="CalendarText"/>
              <w:jc w:val="center"/>
              <w:rPr>
                <w:rStyle w:val="WinCalendarCellText"/>
                <w:rFonts w:ascii="Lucida Handwriting" w:hAnsi="Lucida Handwriting"/>
                <w:color w:val="auto"/>
                <w:sz w:val="14"/>
                <w:szCs w:val="20"/>
              </w:rPr>
            </w:pPr>
          </w:p>
          <w:p w:rsidR="007D7F0D" w:rsidRPr="007D7F0D" w:rsidRDefault="007D7F0D" w:rsidP="007D7F0D">
            <w:pPr>
              <w:pStyle w:val="CalendarText"/>
              <w:jc w:val="center"/>
              <w:rPr>
                <w:rStyle w:val="WinCalendarCellText"/>
                <w:rFonts w:asciiTheme="minorHAnsi" w:hAnsiTheme="minorHAnsi"/>
                <w:color w:val="auto"/>
                <w:sz w:val="20"/>
                <w:szCs w:val="20"/>
              </w:rPr>
            </w:pPr>
            <w:r w:rsidRPr="007D7F0D">
              <w:rPr>
                <w:rStyle w:val="WinCalendarCellText"/>
                <w:rFonts w:asciiTheme="minorHAnsi" w:hAnsiTheme="minorHAnsi"/>
                <w:color w:val="auto"/>
                <w:sz w:val="14"/>
                <w:szCs w:val="20"/>
              </w:rPr>
              <w:t>Nursery</w:t>
            </w:r>
            <w:r>
              <w:rPr>
                <w:rStyle w:val="WinCalendarCellText"/>
                <w:rFonts w:asciiTheme="minorHAnsi" w:hAnsiTheme="minorHAnsi"/>
                <w:color w:val="auto"/>
                <w:sz w:val="14"/>
                <w:szCs w:val="20"/>
              </w:rPr>
              <w:t>-</w:t>
            </w:r>
            <w:r w:rsidRPr="007D7F0D">
              <w:rPr>
                <w:rFonts w:asciiTheme="minorHAnsi" w:hAnsiTheme="minorHAnsi"/>
                <w:color w:val="auto"/>
                <w:sz w:val="14"/>
                <w:szCs w:val="20"/>
              </w:rPr>
              <w:t xml:space="preserve">Angela/Kris </w:t>
            </w:r>
            <w:r>
              <w:rPr>
                <w:rFonts w:asciiTheme="minorHAnsi" w:hAnsiTheme="minorHAnsi"/>
                <w:color w:val="auto"/>
                <w:sz w:val="14"/>
                <w:szCs w:val="20"/>
              </w:rPr>
              <w:t>W</w:t>
            </w:r>
            <w:r w:rsidRPr="007D7F0D">
              <w:rPr>
                <w:rFonts w:asciiTheme="minorHAnsi" w:hAnsiTheme="minorHAnsi"/>
                <w:color w:val="auto"/>
                <w:sz w:val="14"/>
                <w:szCs w:val="20"/>
              </w:rPr>
              <w:t>inters</w:t>
            </w:r>
          </w:p>
        </w:tc>
        <w:tc>
          <w:tcPr>
            <w:tcW w:w="2059" w:type="dxa"/>
          </w:tcPr>
          <w:p w:rsidR="008F1822" w:rsidRPr="00154AF5" w:rsidRDefault="00041BD8" w:rsidP="008F1822">
            <w:pPr>
              <w:pStyle w:val="CalendarText"/>
              <w:rPr>
                <w:rStyle w:val="WinCalendarCellText"/>
                <w:b/>
                <w:color w:val="000000" w:themeColor="text1"/>
                <w:sz w:val="20"/>
              </w:rPr>
            </w:pPr>
            <w:r>
              <w:rPr>
                <w:rStyle w:val="WinCalendarCellText"/>
                <w:b/>
                <w:color w:val="auto"/>
                <w:sz w:val="22"/>
                <w:szCs w:val="20"/>
              </w:rPr>
              <w:t xml:space="preserve">  6  </w:t>
            </w:r>
            <w:r w:rsidR="008F1822">
              <w:rPr>
                <w:rStyle w:val="WinCalendarCellText"/>
                <w:b/>
                <w:color w:val="auto"/>
                <w:sz w:val="22"/>
                <w:szCs w:val="20"/>
              </w:rPr>
              <w:t xml:space="preserve">    </w:t>
            </w:r>
            <w:r w:rsidR="00A21C64" w:rsidRPr="001550C1">
              <w:rPr>
                <w:rStyle w:val="WinCalendarCellText"/>
                <w:b/>
                <w:color w:val="auto"/>
                <w:sz w:val="24"/>
                <w:szCs w:val="20"/>
              </w:rPr>
              <w:t xml:space="preserve"> </w:t>
            </w:r>
            <w:r w:rsidR="00A21C64">
              <w:rPr>
                <w:rStyle w:val="WinCalendarCellText"/>
                <w:b/>
                <w:color w:val="auto"/>
                <w:sz w:val="24"/>
                <w:szCs w:val="20"/>
              </w:rPr>
              <w:t xml:space="preserve"> </w:t>
            </w:r>
            <w:r w:rsidR="008F1822" w:rsidRPr="00545F66">
              <w:rPr>
                <w:rStyle w:val="WinCalendarCellText"/>
                <w:b/>
                <w:color w:val="000000" w:themeColor="text1"/>
                <w:sz w:val="20"/>
              </w:rPr>
              <w:t>Epiphany</w:t>
            </w:r>
          </w:p>
          <w:p w:rsidR="00041BD8" w:rsidRDefault="00041BD8" w:rsidP="008F1822">
            <w:pPr>
              <w:pStyle w:val="CalendarText"/>
              <w:jc w:val="center"/>
              <w:rPr>
                <w:rStyle w:val="WinCalendarCellText"/>
                <w:b/>
                <w:color w:val="000000" w:themeColor="text1"/>
                <w:sz w:val="20"/>
              </w:rPr>
            </w:pPr>
            <w:r w:rsidRPr="00154AF5">
              <w:rPr>
                <w:rStyle w:val="WinCalendarCellText"/>
                <w:b/>
                <w:color w:val="000000" w:themeColor="text1"/>
                <w:sz w:val="20"/>
              </w:rPr>
              <w:t>*  Lois Foxwell</w:t>
            </w:r>
          </w:p>
          <w:p w:rsidR="00427CA1" w:rsidRDefault="003A71FD" w:rsidP="00EA5D47">
            <w:pPr>
              <w:pStyle w:val="CalendarText"/>
              <w:rPr>
                <w:rStyle w:val="WinCalendarCellText"/>
                <w:color w:val="auto"/>
              </w:rPr>
            </w:pPr>
            <w:r w:rsidRPr="008136E1">
              <w:rPr>
                <w:rStyle w:val="WinCalendarCellText"/>
                <w:color w:val="auto"/>
              </w:rPr>
              <w:t xml:space="preserve"> </w:t>
            </w:r>
            <w:r w:rsidR="001550C1">
              <w:rPr>
                <w:rStyle w:val="WinCalendarCellText"/>
                <w:color w:val="auto"/>
              </w:rPr>
              <w:t xml:space="preserve">  </w:t>
            </w:r>
            <w:r w:rsidRPr="008136E1">
              <w:rPr>
                <w:rStyle w:val="WinCalendarCellText"/>
                <w:color w:val="auto"/>
              </w:rPr>
              <w:t xml:space="preserve">Walking Group, </w:t>
            </w:r>
            <w:r w:rsidR="00FA49E9" w:rsidRPr="008136E1">
              <w:rPr>
                <w:rStyle w:val="WinCalendarCellText"/>
                <w:color w:val="auto"/>
              </w:rPr>
              <w:t>8:15</w:t>
            </w:r>
            <w:r w:rsidRPr="008136E1">
              <w:rPr>
                <w:rStyle w:val="WinCalendarCellText"/>
                <w:color w:val="auto"/>
              </w:rPr>
              <w:t>am</w:t>
            </w:r>
          </w:p>
          <w:p w:rsidR="00EA5D47" w:rsidRDefault="00EA5D47" w:rsidP="00EA5D47">
            <w:pPr>
              <w:pStyle w:val="CalendarText"/>
              <w:ind w:left="-119" w:right="-108"/>
              <w:jc w:val="center"/>
              <w:rPr>
                <w:rStyle w:val="WinCalendarCellText"/>
                <w:color w:val="auto"/>
                <w:sz w:val="16"/>
                <w:szCs w:val="14"/>
              </w:rPr>
            </w:pPr>
          </w:p>
          <w:p w:rsidR="00253BB9" w:rsidRDefault="00EA5D47" w:rsidP="00441B75">
            <w:pPr>
              <w:pStyle w:val="CalendarText"/>
              <w:ind w:left="-119" w:right="-108"/>
              <w:jc w:val="center"/>
              <w:rPr>
                <w:rStyle w:val="WinCalendarCellText"/>
                <w:color w:val="auto"/>
                <w:sz w:val="16"/>
                <w:szCs w:val="14"/>
              </w:rPr>
            </w:pPr>
            <w:r w:rsidRPr="00CE1FAC">
              <w:rPr>
                <w:rStyle w:val="WinCalendarCellText"/>
                <w:color w:val="auto"/>
                <w:sz w:val="16"/>
                <w:szCs w:val="14"/>
              </w:rPr>
              <w:t>Se</w:t>
            </w:r>
            <w:r w:rsidR="00441B75">
              <w:rPr>
                <w:rStyle w:val="WinCalendarCellText"/>
                <w:color w:val="auto"/>
                <w:sz w:val="16"/>
                <w:szCs w:val="14"/>
              </w:rPr>
              <w:t>enager</w:t>
            </w:r>
            <w:r w:rsidRPr="00CE1FAC">
              <w:rPr>
                <w:rStyle w:val="WinCalendarCellText"/>
                <w:color w:val="auto"/>
                <w:sz w:val="16"/>
                <w:szCs w:val="14"/>
              </w:rPr>
              <w:t>s Luncheon</w:t>
            </w:r>
            <w:r w:rsidR="009F6C99">
              <w:rPr>
                <w:rStyle w:val="WinCalendarCellText"/>
                <w:color w:val="auto"/>
                <w:sz w:val="16"/>
                <w:szCs w:val="14"/>
              </w:rPr>
              <w:t>, 11:30am</w:t>
            </w:r>
          </w:p>
          <w:p w:rsidR="00A54157" w:rsidRDefault="00A54157" w:rsidP="00441B75">
            <w:pPr>
              <w:pStyle w:val="CalendarText"/>
              <w:ind w:left="-119" w:right="-108"/>
              <w:jc w:val="center"/>
              <w:rPr>
                <w:rStyle w:val="WinCalendarCellText"/>
                <w:color w:val="auto"/>
                <w:sz w:val="16"/>
                <w:szCs w:val="14"/>
              </w:rPr>
            </w:pPr>
          </w:p>
          <w:p w:rsidR="00A54157" w:rsidRPr="00A21C64" w:rsidRDefault="00A54157" w:rsidP="00441B75">
            <w:pPr>
              <w:pStyle w:val="CalendarText"/>
              <w:ind w:left="-119" w:right="-108"/>
              <w:jc w:val="center"/>
              <w:rPr>
                <w:rStyle w:val="WinCalendarCellText"/>
                <w:color w:val="auto"/>
                <w:sz w:val="16"/>
                <w:szCs w:val="14"/>
              </w:rPr>
            </w:pPr>
            <w:r>
              <w:rPr>
                <w:rStyle w:val="WinCalendarCellText"/>
                <w:color w:val="auto"/>
                <w:sz w:val="16"/>
                <w:szCs w:val="14"/>
              </w:rPr>
              <w:t>Cub Scouts, 6:30pm</w:t>
            </w:r>
          </w:p>
        </w:tc>
        <w:tc>
          <w:tcPr>
            <w:tcW w:w="1903" w:type="dxa"/>
          </w:tcPr>
          <w:p w:rsidR="00041BD8" w:rsidRPr="00D51C28" w:rsidRDefault="00041BD8" w:rsidP="00041BD8">
            <w:pPr>
              <w:pStyle w:val="CalendarText"/>
              <w:rPr>
                <w:rStyle w:val="WinCalendarCellText"/>
                <w:b/>
                <w:color w:val="auto"/>
                <w:sz w:val="20"/>
              </w:rPr>
            </w:pPr>
            <w:r>
              <w:rPr>
                <w:rStyle w:val="WinCalendarCellText"/>
                <w:b/>
                <w:color w:val="auto"/>
                <w:sz w:val="22"/>
                <w:szCs w:val="20"/>
              </w:rPr>
              <w:t>7</w:t>
            </w:r>
            <w:r w:rsidRPr="001550C1">
              <w:rPr>
                <w:rStyle w:val="WinCalendarCellText"/>
                <w:b/>
                <w:color w:val="auto"/>
                <w:sz w:val="24"/>
                <w:szCs w:val="20"/>
              </w:rPr>
              <w:t xml:space="preserve"> </w:t>
            </w:r>
            <w:r>
              <w:rPr>
                <w:rStyle w:val="WinCalendarCellText"/>
                <w:b/>
                <w:color w:val="auto"/>
                <w:sz w:val="24"/>
                <w:szCs w:val="20"/>
              </w:rPr>
              <w:t xml:space="preserve"> </w:t>
            </w:r>
            <w:r w:rsidRPr="009C7D40">
              <w:rPr>
                <w:rStyle w:val="WinCalendarCellText"/>
                <w:color w:val="auto"/>
              </w:rPr>
              <w:t xml:space="preserve"> </w:t>
            </w:r>
            <w:r w:rsidRPr="00D51C28">
              <w:rPr>
                <w:rStyle w:val="WinCalendarCellText"/>
                <w:b/>
                <w:color w:val="auto"/>
                <w:sz w:val="20"/>
              </w:rPr>
              <w:t xml:space="preserve">*  Amy Peterson </w:t>
            </w:r>
          </w:p>
          <w:p w:rsidR="00041BD8" w:rsidRDefault="00041BD8" w:rsidP="00041BD8">
            <w:pPr>
              <w:pStyle w:val="CalendarText"/>
              <w:rPr>
                <w:rStyle w:val="WinCalendarCellText"/>
                <w:b/>
                <w:color w:val="auto"/>
                <w:sz w:val="20"/>
              </w:rPr>
            </w:pPr>
            <w:r w:rsidRPr="00D51C28">
              <w:rPr>
                <w:rStyle w:val="WinCalendarCellText"/>
                <w:b/>
                <w:color w:val="auto"/>
                <w:sz w:val="20"/>
              </w:rPr>
              <w:t xml:space="preserve">     * Linda Lipscomb</w:t>
            </w:r>
          </w:p>
          <w:p w:rsidR="004F04AC" w:rsidRPr="00AB17EB" w:rsidRDefault="004F04AC" w:rsidP="004F04AC">
            <w:pPr>
              <w:pStyle w:val="CalendarText"/>
              <w:jc w:val="center"/>
              <w:rPr>
                <w:rStyle w:val="WinCalendarCellText"/>
                <w:color w:val="auto"/>
                <w:sz w:val="16"/>
              </w:rPr>
            </w:pPr>
            <w:r w:rsidRPr="00AB17EB">
              <w:rPr>
                <w:rStyle w:val="WinCalendarCellText"/>
                <w:color w:val="auto"/>
                <w:sz w:val="16"/>
              </w:rPr>
              <w:t>Line Dancing, 9am</w:t>
            </w:r>
          </w:p>
          <w:p w:rsidR="003A71FD" w:rsidRDefault="000B754A" w:rsidP="004F04AC">
            <w:pPr>
              <w:pStyle w:val="CalendarText"/>
              <w:ind w:left="-119" w:right="-97"/>
              <w:jc w:val="center"/>
              <w:rPr>
                <w:rStyle w:val="WinCalendarCellText"/>
                <w:color w:val="000000" w:themeColor="text1"/>
                <w:sz w:val="16"/>
              </w:rPr>
            </w:pPr>
            <w:r w:rsidRPr="00154AF5">
              <w:rPr>
                <w:rStyle w:val="WinCalendarCellText"/>
                <w:color w:val="000000" w:themeColor="text1"/>
                <w:sz w:val="16"/>
              </w:rPr>
              <w:t xml:space="preserve">Arthritis Exercise, </w:t>
            </w:r>
            <w:r w:rsidR="004F04AC">
              <w:rPr>
                <w:rStyle w:val="WinCalendarCellText"/>
                <w:color w:val="000000" w:themeColor="text1"/>
                <w:sz w:val="16"/>
              </w:rPr>
              <w:t>10</w:t>
            </w:r>
            <w:r w:rsidRPr="00154AF5">
              <w:rPr>
                <w:rStyle w:val="WinCalendarCellText"/>
                <w:color w:val="000000" w:themeColor="text1"/>
                <w:sz w:val="16"/>
              </w:rPr>
              <w:t>am</w:t>
            </w:r>
          </w:p>
          <w:p w:rsidR="004F04AC" w:rsidRDefault="004F04AC" w:rsidP="004F04AC">
            <w:pPr>
              <w:pStyle w:val="CalendarText"/>
              <w:ind w:left="-119" w:right="-97"/>
              <w:jc w:val="center"/>
              <w:rPr>
                <w:rStyle w:val="WinCalendarCellText"/>
                <w:color w:val="000000" w:themeColor="text1"/>
                <w:sz w:val="16"/>
              </w:rPr>
            </w:pPr>
            <w:r>
              <w:rPr>
                <w:rStyle w:val="WinCalendarCellText"/>
                <w:color w:val="000000" w:themeColor="text1"/>
                <w:sz w:val="16"/>
              </w:rPr>
              <w:t>Pickleball, 1</w:t>
            </w:r>
            <w:r w:rsidR="007D7F0D">
              <w:rPr>
                <w:rStyle w:val="WinCalendarCellText"/>
                <w:color w:val="000000" w:themeColor="text1"/>
                <w:sz w:val="16"/>
              </w:rPr>
              <w:t>2pm</w:t>
            </w:r>
          </w:p>
          <w:p w:rsidR="00FE7122" w:rsidRPr="00154AF5" w:rsidRDefault="00FE7122" w:rsidP="004F04AC">
            <w:pPr>
              <w:pStyle w:val="CalendarText"/>
              <w:ind w:left="-119" w:right="-97"/>
              <w:jc w:val="center"/>
              <w:rPr>
                <w:rStyle w:val="WinCalendarCellText"/>
                <w:color w:val="000000" w:themeColor="text1"/>
                <w:sz w:val="12"/>
                <w:szCs w:val="12"/>
              </w:rPr>
            </w:pPr>
          </w:p>
          <w:p w:rsidR="004F04AC" w:rsidRDefault="004F04AC" w:rsidP="004F04AC">
            <w:pPr>
              <w:pStyle w:val="CalendarText"/>
              <w:jc w:val="center"/>
              <w:rPr>
                <w:rStyle w:val="WinCalendarCellText"/>
                <w:color w:val="auto"/>
              </w:rPr>
            </w:pPr>
            <w:r>
              <w:rPr>
                <w:rStyle w:val="WinCalendarCellText"/>
                <w:color w:val="auto"/>
              </w:rPr>
              <w:t>G</w:t>
            </w:r>
            <w:r w:rsidR="002A7191">
              <w:rPr>
                <w:rStyle w:val="WinCalendarCellText"/>
                <w:color w:val="auto"/>
              </w:rPr>
              <w:t>N</w:t>
            </w:r>
            <w:r>
              <w:rPr>
                <w:rStyle w:val="WinCalendarCellText"/>
                <w:color w:val="auto"/>
              </w:rPr>
              <w:t xml:space="preserve">IHC Steering, </w:t>
            </w:r>
            <w:r w:rsidR="005C1715">
              <w:rPr>
                <w:rStyle w:val="WinCalendarCellText"/>
                <w:color w:val="auto"/>
              </w:rPr>
              <w:t>5</w:t>
            </w:r>
            <w:r>
              <w:rPr>
                <w:rStyle w:val="WinCalendarCellText"/>
                <w:color w:val="auto"/>
              </w:rPr>
              <w:t>pm</w:t>
            </w:r>
          </w:p>
          <w:p w:rsidR="00253BB9" w:rsidRPr="00AB17EB" w:rsidRDefault="005C1715" w:rsidP="00253BB9">
            <w:pPr>
              <w:pStyle w:val="CalendarText"/>
              <w:jc w:val="center"/>
              <w:rPr>
                <w:rStyle w:val="WinCalendarCellText"/>
                <w:color w:val="auto"/>
              </w:rPr>
            </w:pPr>
            <w:r>
              <w:rPr>
                <w:rStyle w:val="WinCalendarCellText"/>
                <w:color w:val="auto"/>
              </w:rPr>
              <w:t>Pickleball, 6p</w:t>
            </w:r>
            <w:r w:rsidR="00AB17EB">
              <w:rPr>
                <w:rStyle w:val="WinCalendarCellText"/>
                <w:color w:val="auto"/>
              </w:rPr>
              <w:t>m</w:t>
            </w:r>
          </w:p>
        </w:tc>
        <w:tc>
          <w:tcPr>
            <w:tcW w:w="1982" w:type="dxa"/>
          </w:tcPr>
          <w:p w:rsidR="00041BD8" w:rsidRPr="009C7D40" w:rsidRDefault="00041BD8" w:rsidP="00041BD8">
            <w:pPr>
              <w:pStyle w:val="CalendarText"/>
              <w:rPr>
                <w:rStyle w:val="WinCalendarHolidayRed"/>
                <w:color w:val="auto"/>
                <w:sz w:val="20"/>
                <w:szCs w:val="20"/>
              </w:rPr>
            </w:pPr>
            <w:r w:rsidRPr="001550C1">
              <w:rPr>
                <w:rStyle w:val="WinCalendarCellText"/>
                <w:b/>
                <w:color w:val="auto"/>
                <w:sz w:val="22"/>
                <w:szCs w:val="20"/>
              </w:rPr>
              <w:t>8</w:t>
            </w:r>
            <w:r w:rsidRPr="009C7D40">
              <w:rPr>
                <w:rStyle w:val="WinCalendarCellText"/>
                <w:color w:val="auto"/>
                <w:sz w:val="20"/>
                <w:szCs w:val="20"/>
              </w:rPr>
              <w:t xml:space="preserve"> </w:t>
            </w:r>
            <w:r w:rsidRPr="00D51C28">
              <w:rPr>
                <w:rStyle w:val="WinCalendarCellText"/>
                <w:b/>
                <w:color w:val="auto"/>
                <w:sz w:val="22"/>
                <w:szCs w:val="20"/>
              </w:rPr>
              <w:t>* Niki McCormick</w:t>
            </w:r>
          </w:p>
          <w:p w:rsidR="003A71FD" w:rsidRPr="009C7D40" w:rsidRDefault="001048EE" w:rsidP="001048EE">
            <w:pPr>
              <w:pStyle w:val="CalendarText"/>
              <w:ind w:left="-121"/>
              <w:rPr>
                <w:rStyle w:val="WinCalendarCellText"/>
                <w:color w:val="auto"/>
              </w:rPr>
            </w:pPr>
            <w:r>
              <w:rPr>
                <w:rStyle w:val="WinCalendarCellText"/>
                <w:b/>
                <w:color w:val="auto"/>
                <w:lang w:val="fr-FR"/>
              </w:rPr>
              <w:t xml:space="preserve">  </w:t>
            </w:r>
            <w:r w:rsidR="00D70E22">
              <w:rPr>
                <w:rStyle w:val="WinCalendarCellText"/>
                <w:b/>
                <w:color w:val="auto"/>
                <w:lang w:val="fr-FR"/>
              </w:rPr>
              <w:t xml:space="preserve">     </w:t>
            </w:r>
            <w:r w:rsidR="003A71FD" w:rsidRPr="009C7D40">
              <w:rPr>
                <w:rStyle w:val="WinCalendarCellText"/>
                <w:color w:val="auto"/>
              </w:rPr>
              <w:t xml:space="preserve">Walking Group, </w:t>
            </w:r>
            <w:r w:rsidR="00FA49E9" w:rsidRPr="009C7D40">
              <w:rPr>
                <w:rStyle w:val="WinCalendarCellText"/>
                <w:color w:val="auto"/>
              </w:rPr>
              <w:t>8:15</w:t>
            </w:r>
            <w:r w:rsidR="003A71FD" w:rsidRPr="009C7D40">
              <w:rPr>
                <w:rStyle w:val="WinCalendarCellText"/>
                <w:color w:val="auto"/>
              </w:rPr>
              <w:t>am</w:t>
            </w:r>
          </w:p>
          <w:p w:rsidR="008B6F71" w:rsidRDefault="008B6F71" w:rsidP="008B6F71">
            <w:pPr>
              <w:pStyle w:val="CalendarText"/>
              <w:jc w:val="center"/>
              <w:rPr>
                <w:rStyle w:val="WinCalendarCellText"/>
                <w:color w:val="auto"/>
                <w:sz w:val="14"/>
                <w:szCs w:val="14"/>
              </w:rPr>
            </w:pPr>
            <w:r w:rsidRPr="009C7D40">
              <w:rPr>
                <w:rStyle w:val="WinCalendarCellText"/>
                <w:color w:val="auto"/>
                <w:sz w:val="14"/>
                <w:szCs w:val="14"/>
              </w:rPr>
              <w:t xml:space="preserve">                 </w:t>
            </w:r>
          </w:p>
          <w:p w:rsidR="008B6F71" w:rsidRPr="009C7D40" w:rsidRDefault="008B6F71" w:rsidP="008B6F71">
            <w:pPr>
              <w:pStyle w:val="CalendarText"/>
              <w:rPr>
                <w:rStyle w:val="WinCalendarCellText"/>
                <w:color w:val="auto"/>
                <w:sz w:val="14"/>
                <w:szCs w:val="14"/>
              </w:rPr>
            </w:pPr>
            <w:r>
              <w:rPr>
                <w:rStyle w:val="WinCalendarCellText"/>
                <w:color w:val="auto"/>
                <w:sz w:val="14"/>
                <w:szCs w:val="14"/>
              </w:rPr>
              <w:t xml:space="preserve">    AH&amp;R Birthday Party, 10</w:t>
            </w:r>
            <w:r w:rsidRPr="009C7D40">
              <w:rPr>
                <w:rStyle w:val="WinCalendarCellText"/>
                <w:color w:val="auto"/>
                <w:sz w:val="14"/>
                <w:szCs w:val="14"/>
              </w:rPr>
              <w:t>am</w:t>
            </w:r>
          </w:p>
          <w:p w:rsidR="00253BB9" w:rsidRDefault="00BC4B74" w:rsidP="00253BB9">
            <w:pPr>
              <w:pStyle w:val="CalendarText"/>
              <w:jc w:val="center"/>
              <w:rPr>
                <w:rStyle w:val="WinCalendarCellText"/>
                <w:color w:val="auto"/>
                <w:sz w:val="16"/>
                <w:szCs w:val="14"/>
              </w:rPr>
            </w:pPr>
            <w:r>
              <w:rPr>
                <w:rStyle w:val="WinCalendarCellText"/>
                <w:color w:val="auto"/>
                <w:sz w:val="14"/>
                <w:szCs w:val="14"/>
              </w:rPr>
              <w:t xml:space="preserve"> Prayer/Bible Study</w:t>
            </w:r>
            <w:r w:rsidR="000151DF">
              <w:rPr>
                <w:rStyle w:val="WinCalendarCellText"/>
                <w:color w:val="auto"/>
                <w:sz w:val="16"/>
                <w:szCs w:val="14"/>
              </w:rPr>
              <w:t>, 5pm</w:t>
            </w:r>
          </w:p>
          <w:p w:rsidR="00A1110B" w:rsidRPr="00CE1FAC" w:rsidRDefault="00A1110B" w:rsidP="00253BB9">
            <w:pPr>
              <w:pStyle w:val="CalendarText"/>
              <w:jc w:val="center"/>
              <w:rPr>
                <w:rStyle w:val="WinCalendarCellText"/>
                <w:color w:val="auto"/>
                <w:sz w:val="14"/>
                <w:szCs w:val="14"/>
              </w:rPr>
            </w:pPr>
            <w:r>
              <w:rPr>
                <w:rStyle w:val="WinCalendarCellText"/>
                <w:color w:val="auto"/>
                <w:sz w:val="16"/>
                <w:szCs w:val="14"/>
              </w:rPr>
              <w:t>Deacons, 6pm</w:t>
            </w:r>
          </w:p>
        </w:tc>
        <w:tc>
          <w:tcPr>
            <w:tcW w:w="1982" w:type="dxa"/>
          </w:tcPr>
          <w:p w:rsidR="004F04AC" w:rsidRPr="00AB17EB" w:rsidRDefault="000B754A" w:rsidP="00FE7122">
            <w:pPr>
              <w:pStyle w:val="CalendarText"/>
              <w:rPr>
                <w:rStyle w:val="WinCalendarCellText"/>
                <w:color w:val="auto"/>
                <w:sz w:val="16"/>
              </w:rPr>
            </w:pPr>
            <w:r w:rsidRPr="009C7D40">
              <w:rPr>
                <w:rStyle w:val="WinCalendarCellText"/>
                <w:color w:val="auto"/>
                <w:sz w:val="16"/>
              </w:rPr>
              <w:t xml:space="preserve"> </w:t>
            </w:r>
            <w:r w:rsidR="00041BD8">
              <w:rPr>
                <w:rStyle w:val="WinCalendarCellText"/>
                <w:b/>
                <w:color w:val="auto"/>
                <w:sz w:val="20"/>
              </w:rPr>
              <w:t xml:space="preserve"> 9</w:t>
            </w:r>
            <w:r w:rsidR="00FE7122">
              <w:rPr>
                <w:rStyle w:val="WinCalendarCellText"/>
                <w:b/>
                <w:color w:val="auto"/>
                <w:sz w:val="20"/>
              </w:rPr>
              <w:t xml:space="preserve">    </w:t>
            </w:r>
            <w:r w:rsidR="0072764C" w:rsidRPr="00AB17EB">
              <w:rPr>
                <w:rStyle w:val="WinCalendarCellText"/>
                <w:color w:val="auto"/>
                <w:sz w:val="16"/>
              </w:rPr>
              <w:t xml:space="preserve"> </w:t>
            </w:r>
            <w:r w:rsidR="004F04AC" w:rsidRPr="00AB17EB">
              <w:rPr>
                <w:rStyle w:val="WinCalendarCellText"/>
                <w:color w:val="auto"/>
                <w:sz w:val="16"/>
              </w:rPr>
              <w:t>Line Dancing, 9am</w:t>
            </w:r>
          </w:p>
          <w:p w:rsidR="004F04AC" w:rsidRDefault="004F04AC" w:rsidP="004F04AC">
            <w:pPr>
              <w:pStyle w:val="CalendarText"/>
              <w:ind w:left="-119" w:right="-97"/>
              <w:jc w:val="center"/>
              <w:rPr>
                <w:rStyle w:val="WinCalendarCellText"/>
                <w:color w:val="000000" w:themeColor="text1"/>
                <w:sz w:val="16"/>
              </w:rPr>
            </w:pPr>
            <w:r w:rsidRPr="00154AF5">
              <w:rPr>
                <w:rStyle w:val="WinCalendarCellText"/>
                <w:color w:val="000000" w:themeColor="text1"/>
                <w:sz w:val="16"/>
              </w:rPr>
              <w:t xml:space="preserve">Arthritis Exercise, </w:t>
            </w:r>
            <w:r>
              <w:rPr>
                <w:rStyle w:val="WinCalendarCellText"/>
                <w:color w:val="000000" w:themeColor="text1"/>
                <w:sz w:val="16"/>
              </w:rPr>
              <w:t>10</w:t>
            </w:r>
            <w:r w:rsidRPr="00154AF5">
              <w:rPr>
                <w:rStyle w:val="WinCalendarCellText"/>
                <w:color w:val="000000" w:themeColor="text1"/>
                <w:sz w:val="16"/>
              </w:rPr>
              <w:t>am</w:t>
            </w:r>
          </w:p>
          <w:p w:rsidR="004F04AC" w:rsidRPr="00154AF5" w:rsidRDefault="004F04AC" w:rsidP="004F04AC">
            <w:pPr>
              <w:pStyle w:val="CalendarText"/>
              <w:ind w:left="-119" w:right="-97"/>
              <w:jc w:val="center"/>
              <w:rPr>
                <w:rStyle w:val="WinCalendarCellText"/>
                <w:color w:val="000000" w:themeColor="text1"/>
                <w:sz w:val="12"/>
                <w:szCs w:val="12"/>
              </w:rPr>
            </w:pPr>
            <w:r>
              <w:rPr>
                <w:rStyle w:val="WinCalendarCellText"/>
                <w:color w:val="000000" w:themeColor="text1"/>
                <w:sz w:val="16"/>
              </w:rPr>
              <w:t>Pickleball, 12pm</w:t>
            </w:r>
          </w:p>
          <w:p w:rsidR="00333B12" w:rsidRPr="00154AF5" w:rsidRDefault="00333B12" w:rsidP="00333B12">
            <w:pPr>
              <w:pStyle w:val="CalendarText"/>
              <w:ind w:left="-119" w:right="-97"/>
              <w:jc w:val="center"/>
              <w:rPr>
                <w:rStyle w:val="WinCalendarCellText"/>
                <w:color w:val="000000" w:themeColor="text1"/>
                <w:sz w:val="15"/>
                <w:szCs w:val="15"/>
              </w:rPr>
            </w:pPr>
          </w:p>
          <w:p w:rsidR="003A71FD" w:rsidRPr="009C7D40" w:rsidRDefault="00E2752C" w:rsidP="003A7259">
            <w:pPr>
              <w:pStyle w:val="CalendarText"/>
              <w:rPr>
                <w:rStyle w:val="WinCalendarCellText"/>
                <w:color w:val="auto"/>
                <w:sz w:val="16"/>
                <w:szCs w:val="16"/>
              </w:rPr>
            </w:pPr>
            <w:r>
              <w:rPr>
                <w:rStyle w:val="WinCalendarCellText"/>
                <w:color w:val="auto"/>
              </w:rPr>
              <w:t xml:space="preserve">   </w:t>
            </w:r>
            <w:r w:rsidR="003A71FD" w:rsidRPr="009C7D40">
              <w:rPr>
                <w:rStyle w:val="WinCalendarCellText"/>
                <w:color w:val="auto"/>
              </w:rPr>
              <w:t>Pr</w:t>
            </w:r>
            <w:r w:rsidR="003A71FD" w:rsidRPr="009C7D40">
              <w:rPr>
                <w:rStyle w:val="WinCalendarCellText"/>
                <w:color w:val="auto"/>
                <w:sz w:val="16"/>
                <w:szCs w:val="16"/>
              </w:rPr>
              <w:t>actice:</w:t>
            </w:r>
          </w:p>
          <w:p w:rsidR="007633AF" w:rsidRPr="009C7D40" w:rsidRDefault="007633AF" w:rsidP="007633AF">
            <w:pPr>
              <w:pStyle w:val="CalendarText"/>
              <w:rPr>
                <w:rStyle w:val="WinCalendarCellText"/>
                <w:color w:val="auto"/>
              </w:rPr>
            </w:pPr>
            <w:r w:rsidRPr="009C7D40">
              <w:rPr>
                <w:rStyle w:val="WinCalendarCellText"/>
                <w:color w:val="auto"/>
              </w:rPr>
              <w:t xml:space="preserve">      </w:t>
            </w:r>
            <w:r w:rsidRPr="009C7D40">
              <w:rPr>
                <w:rStyle w:val="WinCalendarCellText"/>
                <w:color w:val="auto"/>
                <w:sz w:val="17"/>
                <w:szCs w:val="17"/>
              </w:rPr>
              <w:t>Handbell Choir</w:t>
            </w:r>
            <w:r w:rsidRPr="009C7D40">
              <w:rPr>
                <w:rStyle w:val="WinCalendarCellText"/>
                <w:color w:val="auto"/>
              </w:rPr>
              <w:t xml:space="preserve">, </w:t>
            </w:r>
            <w:r w:rsidRPr="009C7D40">
              <w:rPr>
                <w:rStyle w:val="WinCalendarCellText"/>
                <w:color w:val="auto"/>
                <w:sz w:val="17"/>
                <w:szCs w:val="17"/>
              </w:rPr>
              <w:t>5:5</w:t>
            </w:r>
            <w:r>
              <w:rPr>
                <w:rStyle w:val="WinCalendarCellText"/>
                <w:color w:val="auto"/>
                <w:sz w:val="17"/>
                <w:szCs w:val="17"/>
              </w:rPr>
              <w:t>0</w:t>
            </w:r>
            <w:r w:rsidRPr="009C7D40">
              <w:rPr>
                <w:rStyle w:val="WinCalendarCellText"/>
                <w:color w:val="auto"/>
                <w:sz w:val="17"/>
                <w:szCs w:val="17"/>
              </w:rPr>
              <w:t>pm</w:t>
            </w:r>
          </w:p>
          <w:p w:rsidR="003A71FD" w:rsidRPr="00154AF5" w:rsidRDefault="003A71FD" w:rsidP="000D44DB">
            <w:pPr>
              <w:pStyle w:val="CalendarText"/>
              <w:rPr>
                <w:rStyle w:val="WinCalendarCellText"/>
                <w:color w:val="auto"/>
              </w:rPr>
            </w:pPr>
            <w:r w:rsidRPr="009C7D40">
              <w:rPr>
                <w:rStyle w:val="WinCalendarCellText"/>
                <w:color w:val="auto"/>
              </w:rPr>
              <w:t xml:space="preserve">       Adult Choir, 7pm</w:t>
            </w:r>
          </w:p>
        </w:tc>
        <w:tc>
          <w:tcPr>
            <w:tcW w:w="1985" w:type="dxa"/>
            <w:gridSpan w:val="2"/>
          </w:tcPr>
          <w:p w:rsidR="00413100" w:rsidRPr="00D51C28" w:rsidRDefault="001550C1" w:rsidP="00041BD8">
            <w:pPr>
              <w:pStyle w:val="CalendarText"/>
              <w:ind w:left="-119" w:right="-108"/>
              <w:rPr>
                <w:rStyle w:val="CalendarNumbers"/>
                <w:b w:val="0"/>
                <w:bCs w:val="0"/>
                <w:color w:val="auto"/>
                <w:sz w:val="22"/>
                <w:szCs w:val="20"/>
              </w:rPr>
            </w:pPr>
            <w:r w:rsidRPr="009C7D40">
              <w:rPr>
                <w:rStyle w:val="WinCalendarCellText"/>
                <w:color w:val="auto"/>
                <w:sz w:val="16"/>
              </w:rPr>
              <w:t xml:space="preserve">  </w:t>
            </w:r>
            <w:r w:rsidRPr="002B65B9">
              <w:rPr>
                <w:rStyle w:val="CalendarNumbers"/>
                <w:bCs w:val="0"/>
                <w:color w:val="000000" w:themeColor="text1"/>
                <w:sz w:val="20"/>
                <w:szCs w:val="20"/>
              </w:rPr>
              <w:t>1</w:t>
            </w:r>
            <w:r w:rsidR="00041BD8">
              <w:rPr>
                <w:rStyle w:val="CalendarNumbers"/>
                <w:bCs w:val="0"/>
                <w:color w:val="000000" w:themeColor="text1"/>
                <w:sz w:val="20"/>
                <w:szCs w:val="20"/>
              </w:rPr>
              <w:t>0</w:t>
            </w:r>
          </w:p>
          <w:p w:rsidR="005834B3" w:rsidRDefault="005834B3" w:rsidP="00BA7C91">
            <w:pPr>
              <w:pStyle w:val="CalendarText"/>
              <w:rPr>
                <w:rStyle w:val="WinCalendarCellText"/>
                <w:color w:val="auto"/>
              </w:rPr>
            </w:pPr>
          </w:p>
          <w:p w:rsidR="00F82D17" w:rsidRPr="009C7D40" w:rsidRDefault="002B65B9" w:rsidP="00BC37C0">
            <w:pPr>
              <w:pStyle w:val="CalendarText"/>
              <w:rPr>
                <w:rStyle w:val="WinCalendarCellText"/>
                <w:color w:val="FF0000"/>
              </w:rPr>
            </w:pPr>
            <w:r>
              <w:rPr>
                <w:rStyle w:val="WinCalendarCellText"/>
                <w:color w:val="auto"/>
              </w:rPr>
              <w:t xml:space="preserve"> </w:t>
            </w:r>
            <w:r w:rsidR="003A71FD" w:rsidRPr="009C7D40">
              <w:rPr>
                <w:rStyle w:val="WinCalendarCellText"/>
                <w:color w:val="auto"/>
              </w:rPr>
              <w:t>Walking Group, 8:</w:t>
            </w:r>
            <w:r w:rsidR="00FA49E9" w:rsidRPr="009C7D40">
              <w:rPr>
                <w:rStyle w:val="WinCalendarCellText"/>
                <w:color w:val="auto"/>
              </w:rPr>
              <w:t>1</w:t>
            </w:r>
            <w:r w:rsidR="003A71FD" w:rsidRPr="009C7D40">
              <w:rPr>
                <w:rStyle w:val="WinCalendarCellText"/>
                <w:color w:val="auto"/>
              </w:rPr>
              <w:t>5am</w:t>
            </w:r>
          </w:p>
        </w:tc>
        <w:tc>
          <w:tcPr>
            <w:tcW w:w="1988" w:type="dxa"/>
            <w:gridSpan w:val="2"/>
          </w:tcPr>
          <w:p w:rsidR="00041BD8" w:rsidRDefault="00041BD8" w:rsidP="00041BD8">
            <w:pPr>
              <w:pStyle w:val="CalendarText"/>
              <w:ind w:left="-119" w:right="-108"/>
              <w:rPr>
                <w:rStyle w:val="WinCalendarCellText"/>
                <w:b/>
                <w:color w:val="auto"/>
                <w:szCs w:val="16"/>
              </w:rPr>
            </w:pPr>
            <w:r w:rsidRPr="002B65B9">
              <w:rPr>
                <w:rStyle w:val="CalendarNumbers"/>
                <w:bCs w:val="0"/>
                <w:color w:val="000000" w:themeColor="text1"/>
                <w:sz w:val="20"/>
                <w:szCs w:val="20"/>
              </w:rPr>
              <w:t>1</w:t>
            </w:r>
            <w:r>
              <w:rPr>
                <w:rStyle w:val="CalendarNumbers"/>
                <w:bCs w:val="0"/>
                <w:color w:val="000000" w:themeColor="text1"/>
                <w:sz w:val="20"/>
                <w:szCs w:val="20"/>
              </w:rPr>
              <w:t xml:space="preserve">1  </w:t>
            </w:r>
            <w:r w:rsidRPr="00D51C28">
              <w:rPr>
                <w:rStyle w:val="WinCalendarCellText"/>
                <w:b/>
                <w:color w:val="auto"/>
                <w:szCs w:val="16"/>
              </w:rPr>
              <w:t>*  Donald Ferguson</w:t>
            </w:r>
          </w:p>
          <w:p w:rsidR="00041BD8" w:rsidRPr="00D51C28" w:rsidRDefault="00041BD8" w:rsidP="00041BD8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22"/>
                <w:szCs w:val="20"/>
              </w:rPr>
            </w:pPr>
            <w:r>
              <w:rPr>
                <w:rStyle w:val="WinCalendarCellText"/>
                <w:b/>
                <w:color w:val="auto"/>
                <w:szCs w:val="16"/>
              </w:rPr>
              <w:t xml:space="preserve">           *Jennifer Byer</w:t>
            </w:r>
          </w:p>
          <w:p w:rsidR="001048EE" w:rsidRDefault="001048EE" w:rsidP="00950614">
            <w:pPr>
              <w:pStyle w:val="CalendarText"/>
              <w:ind w:left="-130" w:right="-78"/>
              <w:jc w:val="center"/>
              <w:rPr>
                <w:rStyle w:val="WinCalendarCellText"/>
                <w:color w:val="auto"/>
              </w:rPr>
            </w:pPr>
          </w:p>
          <w:p w:rsidR="00457DFB" w:rsidRPr="009C7D40" w:rsidRDefault="00330B29" w:rsidP="00457DFB">
            <w:pPr>
              <w:pStyle w:val="CalendarText"/>
              <w:ind w:left="-130" w:right="-78"/>
              <w:jc w:val="center"/>
              <w:rPr>
                <w:rStyle w:val="WinCalendarCellText"/>
                <w:color w:val="auto"/>
              </w:rPr>
            </w:pPr>
            <w:r>
              <w:rPr>
                <w:rStyle w:val="WinCalendarCellText"/>
                <w:color w:val="auto"/>
              </w:rPr>
              <w:t xml:space="preserve">  </w:t>
            </w:r>
          </w:p>
          <w:p w:rsidR="00BC4B74" w:rsidRPr="009C7D40" w:rsidRDefault="00BC4B74" w:rsidP="00950614">
            <w:pPr>
              <w:pStyle w:val="CalendarText"/>
              <w:ind w:left="-130" w:right="-78"/>
              <w:jc w:val="center"/>
              <w:rPr>
                <w:rStyle w:val="WinCalendarCellText"/>
                <w:color w:val="auto"/>
              </w:rPr>
            </w:pPr>
          </w:p>
        </w:tc>
      </w:tr>
      <w:tr w:rsidR="003A71FD" w:rsidRPr="009C7D40" w:rsidTr="004F04AC">
        <w:trPr>
          <w:cantSplit/>
          <w:trHeight w:val="1409"/>
        </w:trPr>
        <w:tc>
          <w:tcPr>
            <w:tcW w:w="1919" w:type="dxa"/>
          </w:tcPr>
          <w:p w:rsidR="00413100" w:rsidRPr="00154AF5" w:rsidRDefault="00413100" w:rsidP="00413100">
            <w:pPr>
              <w:pStyle w:val="CalendarText"/>
              <w:rPr>
                <w:rStyle w:val="WinCalendarHolidayRed"/>
                <w:color w:val="000000" w:themeColor="text1"/>
              </w:rPr>
            </w:pPr>
            <w:r w:rsidRPr="002B65B9">
              <w:rPr>
                <w:rStyle w:val="CalendarNumbers"/>
                <w:bCs w:val="0"/>
                <w:color w:val="auto"/>
                <w:sz w:val="20"/>
                <w:szCs w:val="20"/>
              </w:rPr>
              <w:t>1</w:t>
            </w:r>
            <w:r w:rsidR="00041BD8">
              <w:rPr>
                <w:rStyle w:val="CalendarNumbers"/>
                <w:bCs w:val="0"/>
                <w:color w:val="auto"/>
                <w:sz w:val="20"/>
                <w:szCs w:val="20"/>
              </w:rPr>
              <w:t>2</w:t>
            </w:r>
          </w:p>
          <w:p w:rsidR="00FE1E82" w:rsidRDefault="00A05D0D" w:rsidP="00BC4B74">
            <w:pPr>
              <w:pStyle w:val="CalendarText"/>
              <w:jc w:val="center"/>
              <w:rPr>
                <w:rStyle w:val="WinCalendarCellText"/>
                <w:color w:val="auto"/>
              </w:rPr>
            </w:pPr>
            <w:r>
              <w:rPr>
                <w:rStyle w:val="WinCalendarCellText"/>
                <w:color w:val="auto"/>
              </w:rPr>
              <w:t>Business Meeting</w:t>
            </w:r>
            <w:r w:rsidR="00A743B6" w:rsidRPr="009C7D40">
              <w:rPr>
                <w:rStyle w:val="WinCalendarCellText"/>
                <w:color w:val="auto"/>
              </w:rPr>
              <w:t xml:space="preserve"> </w:t>
            </w:r>
          </w:p>
          <w:p w:rsidR="007D7F0D" w:rsidRDefault="007D7F0D" w:rsidP="00BC4B74">
            <w:pPr>
              <w:pStyle w:val="CalendarText"/>
              <w:jc w:val="center"/>
              <w:rPr>
                <w:rStyle w:val="WinCalendarCellText"/>
                <w:color w:val="auto"/>
              </w:rPr>
            </w:pPr>
          </w:p>
          <w:p w:rsidR="007D7F0D" w:rsidRDefault="007D7F0D" w:rsidP="00BC4B74">
            <w:pPr>
              <w:pStyle w:val="CalendarText"/>
              <w:jc w:val="center"/>
              <w:rPr>
                <w:rStyle w:val="WinCalendarCellText"/>
                <w:color w:val="auto"/>
              </w:rPr>
            </w:pPr>
          </w:p>
          <w:p w:rsidR="007D7F0D" w:rsidRDefault="007D7F0D" w:rsidP="007D7F0D">
            <w:pPr>
              <w:pStyle w:val="CalendarText"/>
              <w:jc w:val="center"/>
              <w:rPr>
                <w:rStyle w:val="WinCalendarCellText"/>
                <w:rFonts w:asciiTheme="minorHAnsi" w:hAnsiTheme="minorHAnsi"/>
                <w:color w:val="auto"/>
                <w:sz w:val="14"/>
                <w:szCs w:val="20"/>
              </w:rPr>
            </w:pPr>
            <w:r w:rsidRPr="007D7F0D">
              <w:rPr>
                <w:rStyle w:val="WinCalendarCellText"/>
                <w:rFonts w:asciiTheme="minorHAnsi" w:hAnsiTheme="minorHAnsi"/>
                <w:color w:val="auto"/>
                <w:sz w:val="14"/>
                <w:szCs w:val="20"/>
              </w:rPr>
              <w:t>Nursery</w:t>
            </w:r>
            <w:r>
              <w:rPr>
                <w:rStyle w:val="WinCalendarCellText"/>
                <w:rFonts w:asciiTheme="minorHAnsi" w:hAnsiTheme="minorHAnsi"/>
                <w:color w:val="auto"/>
                <w:sz w:val="14"/>
                <w:szCs w:val="20"/>
              </w:rPr>
              <w:t>-Marty Moore &amp;</w:t>
            </w:r>
          </w:p>
          <w:p w:rsidR="007D7F0D" w:rsidRPr="004F04AC" w:rsidRDefault="007D7F0D" w:rsidP="007D7F0D">
            <w:pPr>
              <w:pStyle w:val="CalendarText"/>
              <w:jc w:val="center"/>
              <w:rPr>
                <w:rStyle w:val="WinCalendarCellText"/>
                <w:color w:val="auto"/>
              </w:rPr>
            </w:pPr>
            <w:r>
              <w:rPr>
                <w:rStyle w:val="WinCalendarCellText"/>
                <w:rFonts w:asciiTheme="minorHAnsi" w:hAnsiTheme="minorHAnsi"/>
                <w:color w:val="auto"/>
                <w:sz w:val="14"/>
                <w:szCs w:val="20"/>
              </w:rPr>
              <w:t xml:space="preserve">           Bethany Hunter</w:t>
            </w:r>
          </w:p>
        </w:tc>
        <w:tc>
          <w:tcPr>
            <w:tcW w:w="2059" w:type="dxa"/>
          </w:tcPr>
          <w:p w:rsidR="00041BD8" w:rsidRPr="00154AF5" w:rsidRDefault="00041BD8" w:rsidP="00041BD8">
            <w:pPr>
              <w:pStyle w:val="CalendarText"/>
              <w:rPr>
                <w:rStyle w:val="WinCalendarHolidayRed"/>
                <w:color w:val="000000" w:themeColor="text1"/>
              </w:rPr>
            </w:pPr>
            <w:r w:rsidRPr="002B65B9">
              <w:rPr>
                <w:rStyle w:val="CalendarNumbers"/>
                <w:bCs w:val="0"/>
                <w:color w:val="auto"/>
                <w:sz w:val="20"/>
                <w:szCs w:val="20"/>
              </w:rPr>
              <w:t>1</w:t>
            </w: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3 </w:t>
            </w:r>
            <w:r w:rsidRPr="0072764C">
              <w:rPr>
                <w:rStyle w:val="WinCalendarCellText"/>
                <w:b/>
                <w:color w:val="000000" w:themeColor="text1"/>
              </w:rPr>
              <w:t>* Martha Vesterlund</w:t>
            </w:r>
          </w:p>
          <w:p w:rsidR="009F6C99" w:rsidRPr="00492DD9" w:rsidRDefault="009F6C99" w:rsidP="009F6C99">
            <w:pPr>
              <w:pStyle w:val="CalendarText"/>
              <w:jc w:val="center"/>
              <w:rPr>
                <w:rStyle w:val="WinCalendarCellText"/>
                <w:b/>
                <w:color w:val="auto"/>
                <w:sz w:val="8"/>
                <w:lang w:val="fr-FR"/>
              </w:rPr>
            </w:pPr>
          </w:p>
          <w:p w:rsidR="003F0C6B" w:rsidRPr="003F0C6B" w:rsidRDefault="003F0C6B" w:rsidP="003F0C6B">
            <w:pPr>
              <w:pStyle w:val="CalendarText"/>
              <w:rPr>
                <w:rStyle w:val="CalendarNumbers"/>
                <w:bCs w:val="0"/>
                <w:color w:val="auto"/>
                <w:sz w:val="10"/>
                <w:szCs w:val="20"/>
              </w:rPr>
            </w:pPr>
          </w:p>
          <w:p w:rsidR="003F0C6B" w:rsidRDefault="003F0C6B" w:rsidP="003F0C6B">
            <w:pPr>
              <w:pStyle w:val="CalendarText"/>
              <w:rPr>
                <w:rStyle w:val="WinCalendarCellText"/>
                <w:color w:val="auto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 </w:t>
            </w:r>
            <w:r w:rsidR="00CE1FAC"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</w:t>
            </w:r>
            <w:r w:rsidRPr="009C7D40">
              <w:rPr>
                <w:rStyle w:val="WinCalendarCellText"/>
                <w:color w:val="auto"/>
              </w:rPr>
              <w:t>Walking Group, 8:15am</w:t>
            </w:r>
          </w:p>
          <w:p w:rsidR="008F6367" w:rsidRPr="003F0C6B" w:rsidRDefault="008F6367" w:rsidP="003F0C6B">
            <w:pPr>
              <w:pStyle w:val="CalendarText"/>
              <w:ind w:left="-119" w:right="-97"/>
              <w:rPr>
                <w:rStyle w:val="CalendarNumbers"/>
                <w:bCs w:val="0"/>
                <w:color w:val="000000" w:themeColor="text1"/>
                <w:sz w:val="4"/>
                <w:szCs w:val="20"/>
              </w:rPr>
            </w:pPr>
          </w:p>
          <w:p w:rsidR="000B425D" w:rsidRDefault="00FE0FBF" w:rsidP="004F04AC">
            <w:pPr>
              <w:pStyle w:val="CalendarText"/>
              <w:ind w:left="-119" w:right="-97"/>
              <w:jc w:val="center"/>
              <w:rPr>
                <w:rStyle w:val="WinCalendarCellText"/>
                <w:color w:val="auto"/>
              </w:rPr>
            </w:pPr>
            <w:r w:rsidRPr="009C7D40">
              <w:rPr>
                <w:rStyle w:val="WinCalendarCellText"/>
                <w:color w:val="auto"/>
              </w:rPr>
              <w:t>ALIP, 1</w:t>
            </w:r>
            <w:r>
              <w:rPr>
                <w:rStyle w:val="WinCalendarCellText"/>
                <w:color w:val="auto"/>
              </w:rPr>
              <w:t>p</w:t>
            </w:r>
            <w:r w:rsidRPr="009C7D40">
              <w:rPr>
                <w:rStyle w:val="WinCalendarCellText"/>
                <w:color w:val="auto"/>
              </w:rPr>
              <w:t>m</w:t>
            </w:r>
          </w:p>
          <w:p w:rsidR="00A54157" w:rsidRDefault="00A54157" w:rsidP="004F04AC">
            <w:pPr>
              <w:pStyle w:val="CalendarText"/>
              <w:ind w:left="-119" w:right="-97"/>
              <w:jc w:val="center"/>
              <w:rPr>
                <w:rStyle w:val="WinCalendarCellText"/>
                <w:color w:val="auto"/>
              </w:rPr>
            </w:pPr>
          </w:p>
          <w:p w:rsidR="00A54157" w:rsidRPr="004F04AC" w:rsidRDefault="00A54157" w:rsidP="004F04AC">
            <w:pPr>
              <w:pStyle w:val="CalendarText"/>
              <w:ind w:left="-119" w:right="-97"/>
              <w:jc w:val="center"/>
              <w:rPr>
                <w:b/>
                <w:color w:val="000000" w:themeColor="text1"/>
                <w:sz w:val="14"/>
                <w:szCs w:val="20"/>
              </w:rPr>
            </w:pPr>
            <w:r>
              <w:rPr>
                <w:rStyle w:val="WinCalendarCellText"/>
                <w:color w:val="auto"/>
                <w:sz w:val="16"/>
                <w:szCs w:val="14"/>
              </w:rPr>
              <w:t>Cub Scouts, 6:30pm</w:t>
            </w:r>
          </w:p>
        </w:tc>
        <w:tc>
          <w:tcPr>
            <w:tcW w:w="1903" w:type="dxa"/>
          </w:tcPr>
          <w:p w:rsidR="00041BD8" w:rsidRDefault="00041BD8" w:rsidP="00041BD8">
            <w:pPr>
              <w:pStyle w:val="CalendarText"/>
              <w:rPr>
                <w:rStyle w:val="WinCalendarCellText"/>
                <w:b/>
                <w:color w:val="auto"/>
                <w:sz w:val="20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14  </w:t>
            </w:r>
            <w:r w:rsidRPr="00ED7072">
              <w:rPr>
                <w:rStyle w:val="WinCalendarCellText"/>
                <w:rFonts w:ascii="Arial" w:hAnsi="Arial"/>
                <w:color w:val="auto"/>
                <w:sz w:val="16"/>
              </w:rPr>
              <w:t xml:space="preserve"> </w:t>
            </w:r>
            <w:r w:rsidRPr="00ED7072">
              <w:rPr>
                <w:rStyle w:val="WinCalendarCellText"/>
                <w:rFonts w:ascii="Arial" w:hAnsi="Arial"/>
                <w:b/>
                <w:color w:val="auto"/>
              </w:rPr>
              <w:t>*   Rick Darden</w:t>
            </w:r>
          </w:p>
          <w:p w:rsidR="004F04AC" w:rsidRPr="00AB17EB" w:rsidRDefault="00413100" w:rsidP="005C1715">
            <w:pPr>
              <w:pStyle w:val="CalendarText"/>
              <w:rPr>
                <w:rStyle w:val="WinCalendarCellText"/>
                <w:color w:val="auto"/>
                <w:sz w:val="16"/>
              </w:rPr>
            </w:pPr>
            <w:r>
              <w:rPr>
                <w:rStyle w:val="WinCalendarCellText"/>
                <w:b/>
                <w:color w:val="auto"/>
                <w:sz w:val="16"/>
                <w:lang w:val="fr-FR"/>
              </w:rPr>
              <w:t xml:space="preserve">      </w:t>
            </w:r>
            <w:r w:rsidRPr="00AB17EB">
              <w:rPr>
                <w:rStyle w:val="WinCalendarCellText"/>
                <w:color w:val="auto"/>
                <w:sz w:val="16"/>
                <w:lang w:val="fr-FR"/>
              </w:rPr>
              <w:t xml:space="preserve"> </w:t>
            </w:r>
            <w:r w:rsidR="004F04AC" w:rsidRPr="00AB17EB">
              <w:rPr>
                <w:rStyle w:val="WinCalendarCellText"/>
                <w:color w:val="auto"/>
                <w:sz w:val="16"/>
              </w:rPr>
              <w:t>Line Dancing, 9am</w:t>
            </w:r>
          </w:p>
          <w:p w:rsidR="004F04AC" w:rsidRDefault="004F04AC" w:rsidP="004F04AC">
            <w:pPr>
              <w:pStyle w:val="CalendarText"/>
              <w:ind w:left="-119" w:right="-97"/>
              <w:jc w:val="center"/>
              <w:rPr>
                <w:rStyle w:val="WinCalendarCellText"/>
                <w:color w:val="000000" w:themeColor="text1"/>
                <w:sz w:val="16"/>
              </w:rPr>
            </w:pPr>
            <w:r w:rsidRPr="00154AF5">
              <w:rPr>
                <w:rStyle w:val="WinCalendarCellText"/>
                <w:color w:val="000000" w:themeColor="text1"/>
                <w:sz w:val="16"/>
              </w:rPr>
              <w:t xml:space="preserve">Arthritis Exercise, </w:t>
            </w:r>
            <w:r>
              <w:rPr>
                <w:rStyle w:val="WinCalendarCellText"/>
                <w:color w:val="000000" w:themeColor="text1"/>
                <w:sz w:val="16"/>
              </w:rPr>
              <w:t>10</w:t>
            </w:r>
            <w:r w:rsidRPr="00154AF5">
              <w:rPr>
                <w:rStyle w:val="WinCalendarCellText"/>
                <w:color w:val="000000" w:themeColor="text1"/>
                <w:sz w:val="16"/>
              </w:rPr>
              <w:t>am</w:t>
            </w:r>
          </w:p>
          <w:p w:rsidR="004F04AC" w:rsidRDefault="004F04AC" w:rsidP="004F04AC">
            <w:pPr>
              <w:pStyle w:val="CalendarText"/>
              <w:ind w:left="-119" w:right="-97"/>
              <w:jc w:val="center"/>
              <w:rPr>
                <w:rStyle w:val="WinCalendarCellText"/>
                <w:color w:val="000000" w:themeColor="text1"/>
                <w:sz w:val="16"/>
              </w:rPr>
            </w:pPr>
            <w:r>
              <w:rPr>
                <w:rStyle w:val="WinCalendarCellText"/>
                <w:color w:val="000000" w:themeColor="text1"/>
                <w:sz w:val="16"/>
              </w:rPr>
              <w:t>Pickleball, 12pm</w:t>
            </w:r>
          </w:p>
          <w:p w:rsidR="0023148A" w:rsidRDefault="0023148A" w:rsidP="004F04AC">
            <w:pPr>
              <w:pStyle w:val="CalendarText"/>
              <w:ind w:left="-119" w:right="-97"/>
              <w:jc w:val="center"/>
              <w:rPr>
                <w:rStyle w:val="WinCalendarCellText"/>
                <w:color w:val="000000" w:themeColor="text1"/>
                <w:sz w:val="16"/>
              </w:rPr>
            </w:pPr>
          </w:p>
          <w:p w:rsidR="003A71FD" w:rsidRDefault="004F04AC" w:rsidP="004F04AC">
            <w:pPr>
              <w:pStyle w:val="CalendarText"/>
              <w:jc w:val="center"/>
              <w:rPr>
                <w:rStyle w:val="WinCalendarCellText"/>
                <w:color w:val="000000" w:themeColor="text1"/>
                <w:sz w:val="14"/>
                <w:szCs w:val="12"/>
              </w:rPr>
            </w:pPr>
            <w:r>
              <w:rPr>
                <w:rStyle w:val="WinCalendarCellText"/>
                <w:color w:val="000000" w:themeColor="text1"/>
                <w:sz w:val="14"/>
                <w:szCs w:val="12"/>
              </w:rPr>
              <w:t>ELC Council, 4pm</w:t>
            </w:r>
          </w:p>
          <w:p w:rsidR="005C1715" w:rsidRPr="005C1715" w:rsidRDefault="005C1715" w:rsidP="004F04AC">
            <w:pPr>
              <w:pStyle w:val="CalendarText"/>
              <w:jc w:val="center"/>
              <w:rPr>
                <w:rStyle w:val="WinCalendarCellText"/>
                <w:color w:val="auto"/>
              </w:rPr>
            </w:pPr>
            <w:r>
              <w:rPr>
                <w:rStyle w:val="WinCalendarCellText"/>
                <w:color w:val="auto"/>
              </w:rPr>
              <w:t>Pickleball, 6pm</w:t>
            </w:r>
          </w:p>
        </w:tc>
        <w:tc>
          <w:tcPr>
            <w:tcW w:w="1982" w:type="dxa"/>
          </w:tcPr>
          <w:p w:rsidR="00041BD8" w:rsidRPr="00ED7072" w:rsidRDefault="00041BD8" w:rsidP="00041BD8">
            <w:pPr>
              <w:pStyle w:val="CalendarText"/>
              <w:rPr>
                <w:rStyle w:val="WinCalendarCellText"/>
                <w:rFonts w:ascii="Arial" w:hAnsi="Arial"/>
                <w:b/>
                <w:color w:val="auto"/>
                <w:lang w:val="fr-FR"/>
              </w:rPr>
            </w:pPr>
            <w:r w:rsidRPr="002B65B9">
              <w:rPr>
                <w:rStyle w:val="CalendarNumbers"/>
                <w:bCs w:val="0"/>
                <w:color w:val="auto"/>
                <w:sz w:val="20"/>
                <w:szCs w:val="20"/>
              </w:rPr>
              <w:t>1</w:t>
            </w: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5 </w:t>
            </w:r>
            <w:r>
              <w:rPr>
                <w:rStyle w:val="WinCalendarCellText"/>
                <w:b/>
                <w:color w:val="auto"/>
                <w:sz w:val="20"/>
              </w:rPr>
              <w:t xml:space="preserve"> </w:t>
            </w:r>
            <w:r w:rsidRPr="00ED7072">
              <w:rPr>
                <w:rStyle w:val="WinCalendarCellText"/>
                <w:color w:val="auto"/>
                <w:sz w:val="20"/>
                <w:lang w:val="fr-FR"/>
              </w:rPr>
              <w:t xml:space="preserve"> </w:t>
            </w:r>
            <w:r w:rsidRPr="00ED7072">
              <w:rPr>
                <w:rStyle w:val="WinCalendarCellText"/>
                <w:rFonts w:ascii="Arial" w:hAnsi="Arial"/>
                <w:color w:val="auto"/>
                <w:sz w:val="16"/>
                <w:lang w:val="fr-FR"/>
              </w:rPr>
              <w:t xml:space="preserve"> </w:t>
            </w:r>
            <w:r w:rsidRPr="00ED7072">
              <w:rPr>
                <w:rStyle w:val="WinCalendarCellText"/>
                <w:rFonts w:ascii="Arial" w:hAnsi="Arial"/>
                <w:b/>
                <w:color w:val="auto"/>
                <w:lang w:val="fr-FR"/>
              </w:rPr>
              <w:t>*  Kyle Davis</w:t>
            </w:r>
          </w:p>
          <w:p w:rsidR="00041BD8" w:rsidRPr="00ED7072" w:rsidRDefault="00041BD8" w:rsidP="00ED7072">
            <w:pPr>
              <w:pStyle w:val="CalendarText"/>
              <w:jc w:val="center"/>
              <w:rPr>
                <w:rStyle w:val="WinCalendarCellText"/>
                <w:rFonts w:ascii="Arial" w:hAnsi="Arial"/>
                <w:b/>
                <w:color w:val="auto"/>
                <w:lang w:val="fr-FR"/>
              </w:rPr>
            </w:pPr>
            <w:r w:rsidRPr="00ED7072">
              <w:rPr>
                <w:rStyle w:val="WinCalendarCellText"/>
                <w:rFonts w:ascii="Arial" w:hAnsi="Arial"/>
                <w:b/>
                <w:color w:val="auto"/>
                <w:lang w:val="fr-FR"/>
              </w:rPr>
              <w:t>*  Linda Jo Mays</w:t>
            </w:r>
          </w:p>
          <w:p w:rsidR="00ED7072" w:rsidRDefault="00ED7072" w:rsidP="003C737D">
            <w:pPr>
              <w:pStyle w:val="CalendarText"/>
              <w:rPr>
                <w:rStyle w:val="WinCalendarCellText"/>
                <w:color w:val="auto"/>
                <w:sz w:val="14"/>
                <w:szCs w:val="14"/>
              </w:rPr>
            </w:pPr>
          </w:p>
          <w:p w:rsidR="003A71FD" w:rsidRPr="009C7D40" w:rsidRDefault="003A71FD" w:rsidP="003C737D">
            <w:pPr>
              <w:pStyle w:val="CalendarText"/>
              <w:rPr>
                <w:rStyle w:val="WinCalendarCellText"/>
                <w:color w:val="auto"/>
              </w:rPr>
            </w:pPr>
            <w:r w:rsidRPr="009C7D40">
              <w:rPr>
                <w:rStyle w:val="WinCalendarCellText"/>
                <w:color w:val="auto"/>
                <w:sz w:val="14"/>
                <w:szCs w:val="14"/>
              </w:rPr>
              <w:t xml:space="preserve">      </w:t>
            </w:r>
            <w:r w:rsidRPr="009C7D40">
              <w:rPr>
                <w:rStyle w:val="WinCalendarCellText"/>
                <w:color w:val="auto"/>
              </w:rPr>
              <w:t xml:space="preserve">Walking Group, </w:t>
            </w:r>
            <w:r w:rsidR="00FA49E9" w:rsidRPr="009C7D40">
              <w:rPr>
                <w:rStyle w:val="WinCalendarCellText"/>
                <w:color w:val="auto"/>
              </w:rPr>
              <w:t>8:15</w:t>
            </w:r>
            <w:r w:rsidRPr="009C7D40">
              <w:rPr>
                <w:rStyle w:val="WinCalendarCellText"/>
                <w:color w:val="auto"/>
              </w:rPr>
              <w:t>am</w:t>
            </w:r>
          </w:p>
          <w:p w:rsidR="00A66846" w:rsidRDefault="00A66846" w:rsidP="00253BB9">
            <w:pPr>
              <w:pStyle w:val="CalendarText"/>
              <w:jc w:val="center"/>
              <w:rPr>
                <w:rStyle w:val="WinCalendarCellText"/>
                <w:color w:val="auto"/>
                <w:sz w:val="14"/>
                <w:szCs w:val="14"/>
              </w:rPr>
            </w:pPr>
          </w:p>
          <w:p w:rsidR="003A71FD" w:rsidRDefault="00253BB9" w:rsidP="004F04AC">
            <w:pPr>
              <w:pStyle w:val="CalendarText"/>
              <w:jc w:val="center"/>
              <w:rPr>
                <w:rStyle w:val="WinCalendarCellText"/>
                <w:color w:val="auto"/>
                <w:sz w:val="16"/>
                <w:szCs w:val="14"/>
              </w:rPr>
            </w:pPr>
            <w:r w:rsidRPr="009C7D40">
              <w:rPr>
                <w:rStyle w:val="WinCalendarCellText"/>
                <w:color w:val="auto"/>
                <w:sz w:val="14"/>
                <w:szCs w:val="14"/>
              </w:rPr>
              <w:t>P</w:t>
            </w:r>
            <w:r w:rsidRPr="009C7D40">
              <w:rPr>
                <w:rStyle w:val="WinCalendarCellText"/>
                <w:color w:val="auto"/>
                <w:sz w:val="16"/>
                <w:szCs w:val="14"/>
              </w:rPr>
              <w:t>rayer &amp; Bible Study</w:t>
            </w:r>
            <w:r w:rsidR="000151DF">
              <w:rPr>
                <w:rStyle w:val="WinCalendarCellText"/>
                <w:color w:val="auto"/>
                <w:sz w:val="16"/>
                <w:szCs w:val="14"/>
              </w:rPr>
              <w:t>, 5pm</w:t>
            </w:r>
          </w:p>
          <w:p w:rsidR="00581260" w:rsidRPr="004F04AC" w:rsidRDefault="00581260" w:rsidP="004F04AC">
            <w:pPr>
              <w:pStyle w:val="CalendarText"/>
              <w:jc w:val="center"/>
              <w:rPr>
                <w:rStyle w:val="WinCalendarCellText"/>
                <w:color w:val="auto"/>
                <w:sz w:val="16"/>
                <w:szCs w:val="14"/>
              </w:rPr>
            </w:pPr>
            <w:r w:rsidRPr="009C7D40">
              <w:rPr>
                <w:rStyle w:val="WinCalendarCellText"/>
                <w:color w:val="auto"/>
                <w:sz w:val="13"/>
                <w:szCs w:val="13"/>
              </w:rPr>
              <w:t>Calendar/Newsletter Info. Deadline</w:t>
            </w:r>
          </w:p>
        </w:tc>
        <w:tc>
          <w:tcPr>
            <w:tcW w:w="1982" w:type="dxa"/>
          </w:tcPr>
          <w:p w:rsidR="00413100" w:rsidRDefault="00413100" w:rsidP="00413100">
            <w:pPr>
              <w:pStyle w:val="CalendarText"/>
              <w:rPr>
                <w:rStyle w:val="WinCalendarCellText"/>
                <w:b/>
                <w:color w:val="auto"/>
                <w:sz w:val="20"/>
                <w:szCs w:val="14"/>
              </w:rPr>
            </w:pPr>
            <w:r w:rsidRPr="001048EE">
              <w:rPr>
                <w:rStyle w:val="WinCalendarCellText"/>
                <w:b/>
                <w:color w:val="auto"/>
                <w:sz w:val="20"/>
                <w:szCs w:val="14"/>
              </w:rPr>
              <w:t>1</w:t>
            </w:r>
            <w:r w:rsidR="00041BD8">
              <w:rPr>
                <w:rStyle w:val="WinCalendarCellText"/>
                <w:b/>
                <w:color w:val="auto"/>
                <w:sz w:val="20"/>
                <w:szCs w:val="14"/>
              </w:rPr>
              <w:t>6</w:t>
            </w:r>
            <w:r w:rsidR="00ED7072">
              <w:rPr>
                <w:rStyle w:val="WinCalendarCellText"/>
                <w:b/>
                <w:color w:val="auto"/>
                <w:sz w:val="20"/>
                <w:szCs w:val="14"/>
              </w:rPr>
              <w:t xml:space="preserve">  *Thomas Nolen</w:t>
            </w:r>
          </w:p>
          <w:p w:rsidR="004F04AC" w:rsidRPr="00AB17EB" w:rsidRDefault="004F04AC" w:rsidP="004F04AC">
            <w:pPr>
              <w:pStyle w:val="CalendarText"/>
              <w:jc w:val="center"/>
              <w:rPr>
                <w:rStyle w:val="WinCalendarCellText"/>
                <w:color w:val="auto"/>
                <w:sz w:val="16"/>
              </w:rPr>
            </w:pPr>
            <w:r w:rsidRPr="00AB17EB">
              <w:rPr>
                <w:rStyle w:val="WinCalendarCellText"/>
                <w:color w:val="auto"/>
                <w:sz w:val="16"/>
              </w:rPr>
              <w:t>Line Dancing, 9am</w:t>
            </w:r>
          </w:p>
          <w:p w:rsidR="004F04AC" w:rsidRDefault="004F04AC" w:rsidP="004F04AC">
            <w:pPr>
              <w:pStyle w:val="CalendarText"/>
              <w:ind w:left="-119" w:right="-97"/>
              <w:jc w:val="center"/>
              <w:rPr>
                <w:rStyle w:val="WinCalendarCellText"/>
                <w:color w:val="000000" w:themeColor="text1"/>
                <w:sz w:val="16"/>
              </w:rPr>
            </w:pPr>
            <w:r w:rsidRPr="00154AF5">
              <w:rPr>
                <w:rStyle w:val="WinCalendarCellText"/>
                <w:color w:val="000000" w:themeColor="text1"/>
                <w:sz w:val="16"/>
              </w:rPr>
              <w:t xml:space="preserve">Arthritis Exercise, </w:t>
            </w:r>
            <w:r>
              <w:rPr>
                <w:rStyle w:val="WinCalendarCellText"/>
                <w:color w:val="000000" w:themeColor="text1"/>
                <w:sz w:val="16"/>
              </w:rPr>
              <w:t>10</w:t>
            </w:r>
            <w:r w:rsidRPr="00154AF5">
              <w:rPr>
                <w:rStyle w:val="WinCalendarCellText"/>
                <w:color w:val="000000" w:themeColor="text1"/>
                <w:sz w:val="16"/>
              </w:rPr>
              <w:t>am</w:t>
            </w:r>
          </w:p>
          <w:p w:rsidR="004F04AC" w:rsidRDefault="004F04AC" w:rsidP="004F04AC">
            <w:pPr>
              <w:pStyle w:val="CalendarText"/>
              <w:ind w:left="-119" w:right="-97"/>
              <w:jc w:val="center"/>
              <w:rPr>
                <w:rStyle w:val="WinCalendarCellText"/>
                <w:color w:val="000000" w:themeColor="text1"/>
                <w:sz w:val="16"/>
              </w:rPr>
            </w:pPr>
            <w:r>
              <w:rPr>
                <w:rStyle w:val="WinCalendarCellText"/>
                <w:color w:val="000000" w:themeColor="text1"/>
                <w:sz w:val="16"/>
              </w:rPr>
              <w:t>Pickleball, 12pm</w:t>
            </w:r>
          </w:p>
          <w:p w:rsidR="006A073E" w:rsidRPr="00154AF5" w:rsidRDefault="006A073E" w:rsidP="004F04AC">
            <w:pPr>
              <w:pStyle w:val="CalendarText"/>
              <w:ind w:left="-119" w:right="-97"/>
              <w:jc w:val="center"/>
              <w:rPr>
                <w:rStyle w:val="WinCalendarCellText"/>
                <w:color w:val="000000" w:themeColor="text1"/>
                <w:sz w:val="12"/>
                <w:szCs w:val="12"/>
              </w:rPr>
            </w:pPr>
          </w:p>
          <w:p w:rsidR="006A073E" w:rsidRDefault="003A71FD" w:rsidP="006A073E">
            <w:pPr>
              <w:pStyle w:val="CalendarText"/>
              <w:ind w:left="-119" w:right="-97"/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 w:rsidRPr="009C7D40">
              <w:rPr>
                <w:rStyle w:val="WinCalendarCellText"/>
                <w:color w:val="auto"/>
              </w:rPr>
              <w:t xml:space="preserve">  </w:t>
            </w:r>
            <w:r w:rsidR="006A073E">
              <w:rPr>
                <w:rFonts w:ascii="Arial Narrow" w:hAnsi="Arial Narrow"/>
                <w:color w:val="000000" w:themeColor="text1"/>
                <w:sz w:val="16"/>
              </w:rPr>
              <w:t>NO Handbell Practice</w:t>
            </w:r>
          </w:p>
          <w:p w:rsidR="003A71FD" w:rsidRPr="00154AF5" w:rsidRDefault="003A71FD" w:rsidP="000D44DB">
            <w:pPr>
              <w:pStyle w:val="CalendarText"/>
              <w:rPr>
                <w:rStyle w:val="WinCalendarCellText"/>
                <w:color w:val="auto"/>
              </w:rPr>
            </w:pPr>
            <w:r w:rsidRPr="009C7D40">
              <w:rPr>
                <w:rStyle w:val="WinCalendarCellText"/>
                <w:color w:val="auto"/>
              </w:rPr>
              <w:t xml:space="preserve">      Adult Choir, 7p</w:t>
            </w:r>
            <w:r w:rsidR="00154AF5">
              <w:rPr>
                <w:rStyle w:val="WinCalendarCellText"/>
                <w:color w:val="auto"/>
              </w:rPr>
              <w:t>m</w:t>
            </w:r>
          </w:p>
        </w:tc>
        <w:tc>
          <w:tcPr>
            <w:tcW w:w="1985" w:type="dxa"/>
            <w:gridSpan w:val="2"/>
          </w:tcPr>
          <w:p w:rsidR="00041BD8" w:rsidRDefault="000F5C6B" w:rsidP="00041BD8">
            <w:pPr>
              <w:pStyle w:val="CalendarText"/>
              <w:rPr>
                <w:rStyle w:val="WinCalendarCellText"/>
                <w:b/>
                <w:color w:val="auto"/>
                <w:sz w:val="20"/>
                <w:szCs w:val="14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</w:t>
            </w:r>
            <w:r w:rsidR="00041BD8" w:rsidRPr="001048EE">
              <w:rPr>
                <w:rStyle w:val="WinCalendarCellText"/>
                <w:b/>
                <w:color w:val="auto"/>
                <w:sz w:val="20"/>
                <w:szCs w:val="14"/>
              </w:rPr>
              <w:t>1</w:t>
            </w:r>
            <w:r w:rsidR="00041BD8">
              <w:rPr>
                <w:rStyle w:val="WinCalendarCellText"/>
                <w:b/>
                <w:color w:val="auto"/>
                <w:sz w:val="20"/>
                <w:szCs w:val="14"/>
              </w:rPr>
              <w:t xml:space="preserve">7 </w:t>
            </w:r>
            <w:r w:rsidR="00041BD8">
              <w:rPr>
                <w:rStyle w:val="WinCalendarCellText"/>
                <w:b/>
                <w:color w:val="auto"/>
              </w:rPr>
              <w:t xml:space="preserve">   </w:t>
            </w:r>
            <w:r w:rsidR="00041BD8" w:rsidRPr="00C6314A">
              <w:rPr>
                <w:rStyle w:val="WinCalendarCellText"/>
                <w:b/>
                <w:color w:val="auto"/>
                <w:sz w:val="20"/>
              </w:rPr>
              <w:t>*  Linda Peters</w:t>
            </w:r>
          </w:p>
          <w:p w:rsidR="009768BB" w:rsidRPr="009C7D40" w:rsidRDefault="009768BB" w:rsidP="009768BB">
            <w:pPr>
              <w:pStyle w:val="CalendarText"/>
              <w:rPr>
                <w:rStyle w:val="WinCalendarCellText"/>
                <w:color w:val="auto"/>
              </w:rPr>
            </w:pPr>
          </w:p>
          <w:p w:rsidR="003A71FD" w:rsidRDefault="00511FDC" w:rsidP="00C87CA2">
            <w:pPr>
              <w:pStyle w:val="CalendarText"/>
              <w:rPr>
                <w:rStyle w:val="WinCalendarCellText"/>
                <w:color w:val="auto"/>
              </w:rPr>
            </w:pPr>
            <w:r w:rsidRPr="009C7D40">
              <w:rPr>
                <w:rStyle w:val="WinCalendarCellText"/>
                <w:color w:val="auto"/>
              </w:rPr>
              <w:t xml:space="preserve">  </w:t>
            </w:r>
            <w:r w:rsidR="00AF065F" w:rsidRPr="009C7D40">
              <w:rPr>
                <w:rStyle w:val="WinCalendarCellText"/>
                <w:color w:val="auto"/>
              </w:rPr>
              <w:t xml:space="preserve">Walking Group, </w:t>
            </w:r>
            <w:r w:rsidR="00FA49E9" w:rsidRPr="009C7D40">
              <w:rPr>
                <w:rStyle w:val="WinCalendarCellText"/>
                <w:color w:val="auto"/>
              </w:rPr>
              <w:t>8:15</w:t>
            </w:r>
            <w:r w:rsidR="00AF065F" w:rsidRPr="009C7D40">
              <w:rPr>
                <w:rStyle w:val="WinCalendarCellText"/>
                <w:color w:val="auto"/>
              </w:rPr>
              <w:t>am</w:t>
            </w:r>
          </w:p>
          <w:p w:rsidR="00F82D17" w:rsidRDefault="00F82D17" w:rsidP="00F82D17">
            <w:pPr>
              <w:pStyle w:val="CalendarText"/>
              <w:rPr>
                <w:rStyle w:val="WinCalendarCellText"/>
                <w:color w:val="auto"/>
              </w:rPr>
            </w:pPr>
          </w:p>
          <w:p w:rsidR="00F82D17" w:rsidRPr="00C87CA2" w:rsidRDefault="00F82D17" w:rsidP="00F82D17">
            <w:pPr>
              <w:pStyle w:val="CalendarText"/>
              <w:ind w:left="-35" w:right="-86"/>
              <w:rPr>
                <w:rStyle w:val="WinCalendarCellText"/>
                <w:color w:val="FF0000"/>
              </w:rPr>
            </w:pPr>
          </w:p>
        </w:tc>
        <w:tc>
          <w:tcPr>
            <w:tcW w:w="1988" w:type="dxa"/>
            <w:gridSpan w:val="2"/>
          </w:tcPr>
          <w:p w:rsidR="00E835F2" w:rsidRPr="00E835F2" w:rsidRDefault="000F5C6B" w:rsidP="00041BD8">
            <w:pPr>
              <w:pStyle w:val="CalendarText"/>
              <w:ind w:left="-119" w:right="-108"/>
              <w:rPr>
                <w:rStyle w:val="CalendarNumbers"/>
                <w:bCs w:val="0"/>
                <w:color w:val="000000" w:themeColor="text1"/>
                <w:sz w:val="20"/>
                <w:szCs w:val="20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</w:t>
            </w:r>
            <w:r w:rsidR="00041BD8">
              <w:rPr>
                <w:rStyle w:val="CalendarNumbers"/>
                <w:bCs w:val="0"/>
                <w:color w:val="auto"/>
                <w:sz w:val="20"/>
                <w:szCs w:val="20"/>
              </w:rPr>
              <w:t>18</w:t>
            </w:r>
            <w:r w:rsidR="00041BD8" w:rsidRPr="00154AF5">
              <w:rPr>
                <w:rStyle w:val="CalendarNumber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E835F2" w:rsidRPr="00E835F2">
              <w:rPr>
                <w:rStyle w:val="CalendarNumbers"/>
                <w:bCs w:val="0"/>
                <w:color w:val="000000" w:themeColor="text1"/>
                <w:sz w:val="16"/>
                <w:szCs w:val="20"/>
              </w:rPr>
              <w:t>World Religious Day</w:t>
            </w:r>
            <w:r w:rsidR="00041BD8" w:rsidRPr="00E835F2">
              <w:rPr>
                <w:rStyle w:val="CalendarNumbers"/>
                <w:bCs w:val="0"/>
                <w:color w:val="000000" w:themeColor="text1"/>
                <w:sz w:val="16"/>
                <w:szCs w:val="20"/>
              </w:rPr>
              <w:t xml:space="preserve"> </w:t>
            </w:r>
          </w:p>
          <w:p w:rsidR="00041BD8" w:rsidRDefault="00E835F2" w:rsidP="00041BD8">
            <w:pPr>
              <w:pStyle w:val="CalendarText"/>
              <w:ind w:left="-119" w:right="-108"/>
              <w:rPr>
                <w:rStyle w:val="CalendarNumbers"/>
                <w:bCs w:val="0"/>
                <w:color w:val="000000" w:themeColor="text1"/>
                <w:sz w:val="14"/>
                <w:szCs w:val="20"/>
              </w:rPr>
            </w:pPr>
            <w:r>
              <w:rPr>
                <w:rStyle w:val="CalendarNumbers"/>
                <w:b w:val="0"/>
                <w:bCs w:val="0"/>
                <w:color w:val="000000" w:themeColor="text1"/>
                <w:sz w:val="20"/>
                <w:szCs w:val="20"/>
              </w:rPr>
              <w:t xml:space="preserve">       </w:t>
            </w:r>
            <w:r w:rsidR="00041BD8" w:rsidRPr="00DD54FD">
              <w:rPr>
                <w:rStyle w:val="WinCalendarCellText"/>
                <w:b/>
                <w:color w:val="auto"/>
                <w:lang w:val="fr-FR"/>
              </w:rPr>
              <w:t>Lee</w:t>
            </w:r>
            <w:r w:rsidR="00041BD8">
              <w:rPr>
                <w:rStyle w:val="WinCalendarCellText"/>
                <w:b/>
                <w:color w:val="auto"/>
                <w:lang w:val="fr-FR"/>
              </w:rPr>
              <w:t>-</w:t>
            </w:r>
            <w:r w:rsidR="00041BD8" w:rsidRPr="00DD54FD">
              <w:rPr>
                <w:rStyle w:val="WinCalendarCellText"/>
                <w:b/>
                <w:color w:val="auto"/>
                <w:lang w:val="fr-FR"/>
              </w:rPr>
              <w:t>Jackson Day</w:t>
            </w:r>
          </w:p>
          <w:p w:rsidR="00AC0C76" w:rsidRPr="004F04AC" w:rsidRDefault="00041BD8" w:rsidP="00FE7122">
            <w:pPr>
              <w:pStyle w:val="CalendarText"/>
              <w:ind w:left="-119" w:right="-108"/>
              <w:jc w:val="center"/>
              <w:rPr>
                <w:rStyle w:val="CalendarNumbers"/>
                <w:rFonts w:ascii="Arial Narrow" w:hAnsi="Arial Narrow"/>
                <w:bCs w:val="0"/>
                <w:color w:val="auto"/>
                <w:sz w:val="18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* </w:t>
            </w:r>
            <w:r w:rsidRPr="00041BD8">
              <w:rPr>
                <w:rStyle w:val="CalendarNumbers"/>
                <w:bCs w:val="0"/>
                <w:color w:val="auto"/>
                <w:sz w:val="18"/>
                <w:szCs w:val="20"/>
              </w:rPr>
              <w:t>Millie Breed</w:t>
            </w:r>
            <w:r w:rsidR="00FE7122">
              <w:rPr>
                <w:rStyle w:val="CalendarNumbers"/>
                <w:bCs w:val="0"/>
                <w:color w:val="auto"/>
                <w:sz w:val="18"/>
                <w:szCs w:val="20"/>
              </w:rPr>
              <w:t>en</w:t>
            </w:r>
          </w:p>
        </w:tc>
      </w:tr>
      <w:tr w:rsidR="008F6367" w:rsidRPr="009C7D40" w:rsidTr="00BA7C91">
        <w:trPr>
          <w:gridAfter w:val="1"/>
          <w:wAfter w:w="30" w:type="dxa"/>
          <w:trHeight w:val="881"/>
        </w:trPr>
        <w:tc>
          <w:tcPr>
            <w:tcW w:w="1919" w:type="dxa"/>
          </w:tcPr>
          <w:p w:rsidR="00DC5B7E" w:rsidRDefault="00413100" w:rsidP="00041BD8">
            <w:pPr>
              <w:pStyle w:val="CalendarText"/>
              <w:ind w:left="-119" w:right="-108"/>
              <w:rPr>
                <w:rStyle w:val="CalendarNumbers"/>
                <w:bCs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</w:t>
            </w:r>
            <w:r w:rsidR="00041BD8">
              <w:rPr>
                <w:rStyle w:val="CalendarNumbers"/>
                <w:bCs w:val="0"/>
                <w:color w:val="auto"/>
                <w:sz w:val="20"/>
                <w:szCs w:val="20"/>
              </w:rPr>
              <w:t>19</w:t>
            </w:r>
            <w:r w:rsidR="00DC5B7E"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</w:t>
            </w:r>
          </w:p>
          <w:p w:rsidR="007E2679" w:rsidRDefault="00DC5B7E" w:rsidP="00041BD8">
            <w:pPr>
              <w:pStyle w:val="CalendarText"/>
              <w:ind w:left="-119" w:right="-108"/>
              <w:rPr>
                <w:rStyle w:val="CalendarNumbers"/>
                <w:bCs w:val="0"/>
                <w:color w:val="auto"/>
                <w:sz w:val="14"/>
                <w:szCs w:val="20"/>
              </w:rPr>
            </w:pPr>
            <w:r>
              <w:rPr>
                <w:rStyle w:val="CalendarNumbers"/>
                <w:bCs w:val="0"/>
                <w:color w:val="auto"/>
                <w:sz w:val="14"/>
                <w:szCs w:val="20"/>
              </w:rPr>
              <w:t xml:space="preserve"> </w:t>
            </w:r>
            <w:r w:rsidRPr="00DC5B7E">
              <w:rPr>
                <w:rStyle w:val="CalendarNumbers"/>
                <w:bCs w:val="0"/>
                <w:color w:val="auto"/>
                <w:sz w:val="14"/>
                <w:szCs w:val="20"/>
              </w:rPr>
              <w:t>Guest: Rev. Katrina Brooks</w:t>
            </w:r>
          </w:p>
          <w:p w:rsidR="007D7F0D" w:rsidRDefault="007D7F0D" w:rsidP="00041BD8">
            <w:pPr>
              <w:pStyle w:val="CalendarText"/>
              <w:ind w:left="-119" w:right="-108"/>
              <w:rPr>
                <w:rStyle w:val="CalendarNumbers"/>
                <w:bCs w:val="0"/>
                <w:color w:val="auto"/>
                <w:sz w:val="14"/>
                <w:szCs w:val="20"/>
              </w:rPr>
            </w:pPr>
          </w:p>
          <w:p w:rsidR="007D7F0D" w:rsidRDefault="007D7F0D" w:rsidP="00041BD8">
            <w:pPr>
              <w:pStyle w:val="CalendarText"/>
              <w:ind w:left="-119" w:right="-108"/>
              <w:rPr>
                <w:rStyle w:val="CalendarNumbers"/>
                <w:bCs w:val="0"/>
                <w:color w:val="auto"/>
                <w:sz w:val="14"/>
                <w:szCs w:val="20"/>
              </w:rPr>
            </w:pPr>
          </w:p>
          <w:p w:rsidR="007D7F0D" w:rsidRDefault="007D7F0D" w:rsidP="00041BD8">
            <w:pPr>
              <w:pStyle w:val="CalendarText"/>
              <w:ind w:left="-119" w:right="-108"/>
              <w:rPr>
                <w:rStyle w:val="CalendarNumbers"/>
                <w:bCs w:val="0"/>
                <w:color w:val="auto"/>
                <w:sz w:val="14"/>
                <w:szCs w:val="20"/>
              </w:rPr>
            </w:pPr>
          </w:p>
          <w:p w:rsidR="007D7F0D" w:rsidRDefault="007D7F0D" w:rsidP="00041BD8">
            <w:pPr>
              <w:pStyle w:val="CalendarText"/>
              <w:ind w:left="-119" w:right="-108"/>
              <w:rPr>
                <w:rStyle w:val="CalendarNumbers"/>
                <w:bCs w:val="0"/>
                <w:color w:val="auto"/>
                <w:sz w:val="14"/>
                <w:szCs w:val="20"/>
              </w:rPr>
            </w:pPr>
          </w:p>
          <w:p w:rsidR="007D7F0D" w:rsidRDefault="007D7F0D" w:rsidP="007D7F0D">
            <w:pPr>
              <w:pStyle w:val="CalendarText"/>
              <w:ind w:left="-119" w:right="-108"/>
              <w:jc w:val="center"/>
              <w:rPr>
                <w:rStyle w:val="WinCalendarCellText"/>
                <w:rFonts w:asciiTheme="minorHAnsi" w:hAnsiTheme="minorHAnsi"/>
                <w:color w:val="auto"/>
                <w:sz w:val="14"/>
                <w:szCs w:val="20"/>
              </w:rPr>
            </w:pPr>
            <w:r w:rsidRPr="007D7F0D">
              <w:rPr>
                <w:rStyle w:val="WinCalendarCellText"/>
                <w:rFonts w:asciiTheme="minorHAnsi" w:hAnsiTheme="minorHAnsi"/>
                <w:color w:val="auto"/>
                <w:sz w:val="14"/>
                <w:szCs w:val="20"/>
              </w:rPr>
              <w:t>Nursery</w:t>
            </w:r>
            <w:r>
              <w:rPr>
                <w:rStyle w:val="WinCalendarCellText"/>
                <w:rFonts w:asciiTheme="minorHAnsi" w:hAnsiTheme="minorHAnsi"/>
                <w:color w:val="auto"/>
                <w:sz w:val="14"/>
                <w:szCs w:val="20"/>
              </w:rPr>
              <w:t>-Gloria Daulton</w:t>
            </w:r>
            <w:r w:rsidR="00FC2FCF">
              <w:rPr>
                <w:rStyle w:val="WinCalendarCellText"/>
                <w:rFonts w:asciiTheme="minorHAnsi" w:hAnsiTheme="minorHAnsi"/>
                <w:color w:val="auto"/>
                <w:sz w:val="14"/>
                <w:szCs w:val="20"/>
              </w:rPr>
              <w:t xml:space="preserve"> &amp;</w:t>
            </w:r>
          </w:p>
          <w:p w:rsidR="007D7F0D" w:rsidRPr="007E2679" w:rsidRDefault="007D7F0D" w:rsidP="007D7F0D">
            <w:pPr>
              <w:pStyle w:val="CalendarText"/>
              <w:ind w:left="-119" w:right="-108"/>
              <w:jc w:val="center"/>
              <w:rPr>
                <w:b/>
              </w:rPr>
            </w:pPr>
            <w:r>
              <w:rPr>
                <w:rStyle w:val="WinCalendarCellText"/>
                <w:rFonts w:asciiTheme="minorHAnsi" w:hAnsiTheme="minorHAnsi"/>
                <w:color w:val="auto"/>
                <w:sz w:val="14"/>
                <w:szCs w:val="20"/>
              </w:rPr>
              <w:t>Sarah Slagle</w:t>
            </w:r>
          </w:p>
        </w:tc>
        <w:tc>
          <w:tcPr>
            <w:tcW w:w="2059" w:type="dxa"/>
          </w:tcPr>
          <w:p w:rsidR="00ED7072" w:rsidRPr="00154AF5" w:rsidRDefault="00ED7072" w:rsidP="00ED7072">
            <w:pPr>
              <w:pStyle w:val="CalendarText"/>
              <w:ind w:left="-119" w:right="-97"/>
              <w:rPr>
                <w:rStyle w:val="WinCalendarCellText"/>
                <w:b/>
                <w:color w:val="000000" w:themeColor="text1"/>
                <w:sz w:val="16"/>
                <w:szCs w:val="14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</w:t>
            </w:r>
            <w:r w:rsidR="00041BD8" w:rsidRPr="001048EE">
              <w:rPr>
                <w:rStyle w:val="CalendarNumbers"/>
                <w:bCs w:val="0"/>
                <w:color w:val="auto"/>
                <w:sz w:val="20"/>
                <w:szCs w:val="20"/>
              </w:rPr>
              <w:t>20</w:t>
            </w:r>
            <w:r w:rsidR="00724CAB"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</w:t>
            </w: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</w:t>
            </w:r>
            <w:r w:rsidRPr="00041BD8">
              <w:rPr>
                <w:rStyle w:val="CalendarNumbers"/>
                <w:b w:val="0"/>
                <w:bCs w:val="0"/>
                <w:color w:val="auto"/>
                <w:sz w:val="18"/>
                <w:szCs w:val="20"/>
              </w:rPr>
              <w:t>M</w:t>
            </w:r>
            <w:r w:rsidRPr="00041BD8">
              <w:rPr>
                <w:rStyle w:val="WinCalendarCellText"/>
                <w:b/>
                <w:color w:val="000000" w:themeColor="text1"/>
                <w:sz w:val="16"/>
                <w:szCs w:val="14"/>
              </w:rPr>
              <w:t>artin Luther King, Jr.’s</w:t>
            </w:r>
          </w:p>
          <w:p w:rsidR="00ED7072" w:rsidRDefault="00724CAB" w:rsidP="00ED7072">
            <w:pPr>
              <w:pStyle w:val="CalendarText"/>
              <w:ind w:left="-119" w:right="-108"/>
              <w:jc w:val="center"/>
              <w:rPr>
                <w:rStyle w:val="CalendarNumbers"/>
                <w:bCs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bCs w:val="0"/>
                <w:color w:val="000000" w:themeColor="text1"/>
                <w:sz w:val="14"/>
                <w:szCs w:val="20"/>
              </w:rPr>
              <w:t xml:space="preserve">    </w:t>
            </w:r>
            <w:r w:rsidR="00ED7072" w:rsidRPr="005E55ED">
              <w:rPr>
                <w:rStyle w:val="CalendarNumbers"/>
                <w:bCs w:val="0"/>
                <w:color w:val="000000" w:themeColor="text1"/>
                <w:sz w:val="14"/>
                <w:szCs w:val="20"/>
              </w:rPr>
              <w:t>Birthday Observed</w:t>
            </w:r>
          </w:p>
          <w:p w:rsidR="00ED7072" w:rsidRDefault="00041BD8" w:rsidP="00ED7072">
            <w:pPr>
              <w:pStyle w:val="CalendarText"/>
              <w:ind w:left="-119" w:right="-108"/>
              <w:jc w:val="center"/>
              <w:rPr>
                <w:rStyle w:val="WinCalendarCellText"/>
                <w:color w:val="auto"/>
              </w:rPr>
            </w:pPr>
            <w:r w:rsidRPr="00BA1330">
              <w:rPr>
                <w:rStyle w:val="WinCalendarCellText"/>
                <w:b/>
                <w:color w:val="auto"/>
                <w:sz w:val="20"/>
              </w:rPr>
              <w:t>* Shirley Walton</w:t>
            </w:r>
          </w:p>
          <w:p w:rsidR="00FB20DB" w:rsidRDefault="0057356E" w:rsidP="008C0240">
            <w:pPr>
              <w:pStyle w:val="CalendarText"/>
              <w:spacing w:before="120"/>
              <w:ind w:left="-115" w:right="-115"/>
              <w:jc w:val="center"/>
              <w:rPr>
                <w:rStyle w:val="WinCalendarCellText"/>
                <w:color w:val="auto"/>
              </w:rPr>
            </w:pPr>
            <w:r w:rsidRPr="009C7D40">
              <w:rPr>
                <w:rStyle w:val="WinCalendarCellText"/>
                <w:color w:val="auto"/>
              </w:rPr>
              <w:t>Walking Group, 8:15am</w:t>
            </w:r>
          </w:p>
          <w:p w:rsidR="008C0240" w:rsidRDefault="009270D6" w:rsidP="00ED7072">
            <w:pPr>
              <w:pStyle w:val="CalendarText"/>
              <w:ind w:left="-119" w:right="-108"/>
              <w:jc w:val="center"/>
              <w:rPr>
                <w:rStyle w:val="WinCalendarCellText"/>
                <w:color w:val="auto"/>
                <w:sz w:val="16"/>
                <w:szCs w:val="14"/>
              </w:rPr>
            </w:pPr>
            <w:r>
              <w:rPr>
                <w:rStyle w:val="WinCalendarCellText"/>
                <w:color w:val="auto"/>
                <w:sz w:val="16"/>
                <w:szCs w:val="14"/>
              </w:rPr>
              <w:t>Dinner Reservations due, 5pm</w:t>
            </w:r>
          </w:p>
          <w:p w:rsidR="00A54157" w:rsidRPr="00041BD8" w:rsidRDefault="00A54157" w:rsidP="00ED7072">
            <w:pPr>
              <w:pStyle w:val="CalendarText"/>
              <w:ind w:left="-119" w:right="-108"/>
              <w:jc w:val="center"/>
              <w:rPr>
                <w:rStyle w:val="CalendarNumbers"/>
                <w:rFonts w:ascii="Arial Narrow" w:hAnsi="Arial Narrow"/>
                <w:bCs w:val="0"/>
                <w:color w:val="auto"/>
                <w:sz w:val="18"/>
              </w:rPr>
            </w:pPr>
            <w:r>
              <w:rPr>
                <w:rStyle w:val="WinCalendarCellText"/>
                <w:color w:val="auto"/>
                <w:sz w:val="16"/>
                <w:szCs w:val="14"/>
              </w:rPr>
              <w:t>Cub Scouts, 6:30pm</w:t>
            </w:r>
          </w:p>
          <w:p w:rsidR="000B425D" w:rsidRPr="00351E9B" w:rsidRDefault="000B425D" w:rsidP="00041BD8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13"/>
                <w:szCs w:val="13"/>
              </w:rPr>
            </w:pPr>
          </w:p>
        </w:tc>
        <w:tc>
          <w:tcPr>
            <w:tcW w:w="1903" w:type="dxa"/>
          </w:tcPr>
          <w:p w:rsidR="00ED7072" w:rsidRDefault="00041BD8" w:rsidP="00ED7072">
            <w:pPr>
              <w:pStyle w:val="CalendarText"/>
              <w:ind w:left="-119" w:right="-97"/>
              <w:rPr>
                <w:rStyle w:val="CalendarNumbers"/>
                <w:bCs w:val="0"/>
                <w:color w:val="000000" w:themeColor="text1"/>
                <w:sz w:val="14"/>
                <w:szCs w:val="20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</w:t>
            </w:r>
            <w:r w:rsidRPr="00A16EA4">
              <w:rPr>
                <w:rStyle w:val="CalendarNumbers"/>
                <w:bCs w:val="0"/>
                <w:color w:val="auto"/>
                <w:sz w:val="20"/>
                <w:szCs w:val="20"/>
              </w:rPr>
              <w:t>2</w:t>
            </w: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>1</w:t>
            </w:r>
            <w:r w:rsidRPr="00041BD8">
              <w:rPr>
                <w:rStyle w:val="CalendarNumbers"/>
                <w:b w:val="0"/>
                <w:bCs w:val="0"/>
                <w:color w:val="auto"/>
                <w:sz w:val="18"/>
                <w:szCs w:val="20"/>
              </w:rPr>
              <w:t xml:space="preserve"> </w:t>
            </w:r>
          </w:p>
          <w:p w:rsidR="004F04AC" w:rsidRPr="00AB17EB" w:rsidRDefault="004F04AC" w:rsidP="004F04AC">
            <w:pPr>
              <w:pStyle w:val="CalendarText"/>
              <w:jc w:val="center"/>
              <w:rPr>
                <w:rStyle w:val="WinCalendarCellText"/>
                <w:color w:val="auto"/>
                <w:sz w:val="16"/>
              </w:rPr>
            </w:pPr>
            <w:r w:rsidRPr="00AB17EB">
              <w:rPr>
                <w:rStyle w:val="WinCalendarCellText"/>
                <w:color w:val="auto"/>
                <w:sz w:val="16"/>
              </w:rPr>
              <w:t>Line Dancing, 9am</w:t>
            </w:r>
          </w:p>
          <w:p w:rsidR="004F04AC" w:rsidRDefault="004F04AC" w:rsidP="004F04AC">
            <w:pPr>
              <w:pStyle w:val="CalendarText"/>
              <w:ind w:left="-119" w:right="-97"/>
              <w:jc w:val="center"/>
              <w:rPr>
                <w:rStyle w:val="WinCalendarCellText"/>
                <w:color w:val="000000" w:themeColor="text1"/>
                <w:sz w:val="16"/>
              </w:rPr>
            </w:pPr>
            <w:r w:rsidRPr="00154AF5">
              <w:rPr>
                <w:rStyle w:val="WinCalendarCellText"/>
                <w:color w:val="000000" w:themeColor="text1"/>
                <w:sz w:val="16"/>
              </w:rPr>
              <w:t xml:space="preserve">Arthritis Exercise, </w:t>
            </w:r>
            <w:r>
              <w:rPr>
                <w:rStyle w:val="WinCalendarCellText"/>
                <w:color w:val="000000" w:themeColor="text1"/>
                <w:sz w:val="16"/>
              </w:rPr>
              <w:t>10</w:t>
            </w:r>
            <w:r w:rsidRPr="00154AF5">
              <w:rPr>
                <w:rStyle w:val="WinCalendarCellText"/>
                <w:color w:val="000000" w:themeColor="text1"/>
                <w:sz w:val="16"/>
              </w:rPr>
              <w:t>am</w:t>
            </w:r>
          </w:p>
          <w:p w:rsidR="004F04AC" w:rsidRDefault="004F04AC" w:rsidP="004F04AC">
            <w:pPr>
              <w:pStyle w:val="CalendarText"/>
              <w:ind w:left="-119" w:right="-97"/>
              <w:jc w:val="center"/>
              <w:rPr>
                <w:rStyle w:val="WinCalendarCellText"/>
                <w:color w:val="000000" w:themeColor="text1"/>
                <w:sz w:val="16"/>
              </w:rPr>
            </w:pPr>
            <w:r>
              <w:rPr>
                <w:rStyle w:val="WinCalendarCellText"/>
                <w:color w:val="000000" w:themeColor="text1"/>
                <w:sz w:val="16"/>
              </w:rPr>
              <w:t>Pickleball, 12pm</w:t>
            </w:r>
          </w:p>
          <w:p w:rsidR="005C1715" w:rsidRDefault="005C1715" w:rsidP="004F04AC">
            <w:pPr>
              <w:pStyle w:val="CalendarText"/>
              <w:ind w:left="-119" w:right="-97"/>
              <w:jc w:val="center"/>
              <w:rPr>
                <w:rStyle w:val="WinCalendarCellText"/>
                <w:color w:val="000000" w:themeColor="text1"/>
                <w:sz w:val="16"/>
              </w:rPr>
            </w:pPr>
          </w:p>
          <w:p w:rsidR="0002146D" w:rsidRPr="005C1715" w:rsidRDefault="005C1715" w:rsidP="005C1715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18"/>
              </w:rPr>
            </w:pPr>
            <w:r>
              <w:rPr>
                <w:rStyle w:val="WinCalendarCellText"/>
                <w:color w:val="auto"/>
              </w:rPr>
              <w:t>Pickleball, 6pm</w:t>
            </w:r>
          </w:p>
        </w:tc>
        <w:tc>
          <w:tcPr>
            <w:tcW w:w="1982" w:type="dxa"/>
          </w:tcPr>
          <w:p w:rsidR="00041BD8" w:rsidRPr="00482D09" w:rsidRDefault="00041BD8" w:rsidP="00041BD8">
            <w:pPr>
              <w:pStyle w:val="CalendarText"/>
              <w:rPr>
                <w:rStyle w:val="WinCalendarCellText"/>
                <w:b/>
                <w:color w:val="auto"/>
                <w:sz w:val="20"/>
              </w:rPr>
            </w:pPr>
            <w:r w:rsidRPr="00A16EA4">
              <w:rPr>
                <w:rStyle w:val="CalendarNumbers"/>
                <w:bCs w:val="0"/>
                <w:color w:val="auto"/>
                <w:sz w:val="20"/>
                <w:szCs w:val="20"/>
              </w:rPr>
              <w:t>22</w:t>
            </w:r>
            <w:r w:rsidRPr="009C7D40">
              <w:rPr>
                <w:rStyle w:val="WinCalendarHolidayRed"/>
                <w:color w:val="auto"/>
              </w:rPr>
              <w:t xml:space="preserve"> </w:t>
            </w:r>
            <w:r w:rsidRPr="009C7D40">
              <w:rPr>
                <w:rStyle w:val="WinCalendarCellText"/>
                <w:color w:val="auto"/>
              </w:rPr>
              <w:t xml:space="preserve">    </w:t>
            </w:r>
            <w:r w:rsidRPr="00482D09">
              <w:rPr>
                <w:rStyle w:val="WinCalendarCellText"/>
                <w:b/>
                <w:color w:val="auto"/>
                <w:sz w:val="20"/>
              </w:rPr>
              <w:t xml:space="preserve"> *  Bill Slagle</w:t>
            </w:r>
          </w:p>
          <w:p w:rsidR="008B6F71" w:rsidRPr="008B6F71" w:rsidRDefault="008F6367" w:rsidP="00FE0FBF">
            <w:pPr>
              <w:pStyle w:val="CalendarText"/>
              <w:ind w:left="-121"/>
              <w:jc w:val="center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18"/>
              </w:rPr>
            </w:pPr>
            <w:r w:rsidRPr="009C7D40">
              <w:rPr>
                <w:rStyle w:val="WinCalendarCellText"/>
                <w:color w:val="auto"/>
              </w:rPr>
              <w:t>Walking Group, 8:15am</w:t>
            </w:r>
          </w:p>
          <w:p w:rsidR="003C5BC4" w:rsidRDefault="003C5BC4" w:rsidP="00253BB9">
            <w:pPr>
              <w:pStyle w:val="CalendarText"/>
              <w:jc w:val="center"/>
              <w:rPr>
                <w:rStyle w:val="WinCalendarCellText"/>
                <w:color w:val="auto"/>
                <w:sz w:val="14"/>
                <w:szCs w:val="14"/>
              </w:rPr>
            </w:pPr>
          </w:p>
          <w:p w:rsidR="008F6367" w:rsidRDefault="00253BB9" w:rsidP="0073088F">
            <w:pPr>
              <w:pStyle w:val="CalendarText"/>
              <w:jc w:val="center"/>
              <w:rPr>
                <w:rStyle w:val="WinCalendarCellText"/>
                <w:color w:val="auto"/>
                <w:sz w:val="16"/>
                <w:szCs w:val="14"/>
              </w:rPr>
            </w:pPr>
            <w:r w:rsidRPr="009C7D40">
              <w:rPr>
                <w:rStyle w:val="WinCalendarCellText"/>
                <w:color w:val="auto"/>
                <w:sz w:val="14"/>
                <w:szCs w:val="14"/>
              </w:rPr>
              <w:t>P</w:t>
            </w:r>
            <w:r w:rsidRPr="009C7D40">
              <w:rPr>
                <w:rStyle w:val="WinCalendarCellText"/>
                <w:color w:val="auto"/>
                <w:sz w:val="16"/>
                <w:szCs w:val="14"/>
              </w:rPr>
              <w:t>rayer &amp; Bible Study</w:t>
            </w:r>
            <w:r w:rsidR="000151DF">
              <w:rPr>
                <w:rStyle w:val="WinCalendarCellText"/>
                <w:color w:val="auto"/>
                <w:sz w:val="16"/>
                <w:szCs w:val="14"/>
              </w:rPr>
              <w:t>, 5pm</w:t>
            </w:r>
          </w:p>
          <w:p w:rsidR="009270D6" w:rsidRPr="006A073E" w:rsidRDefault="009270D6" w:rsidP="0073088F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16"/>
                <w:szCs w:val="14"/>
              </w:rPr>
            </w:pPr>
            <w:r>
              <w:rPr>
                <w:rStyle w:val="WinCalendarCellText"/>
                <w:color w:val="auto"/>
                <w:sz w:val="16"/>
                <w:szCs w:val="14"/>
              </w:rPr>
              <w:t>Dinner, 6pm</w:t>
            </w:r>
          </w:p>
        </w:tc>
        <w:tc>
          <w:tcPr>
            <w:tcW w:w="1982" w:type="dxa"/>
          </w:tcPr>
          <w:p w:rsidR="004F04AC" w:rsidRPr="00AB17EB" w:rsidRDefault="000F5C6B" w:rsidP="00FE7122">
            <w:pPr>
              <w:pStyle w:val="CalendarText"/>
              <w:rPr>
                <w:rStyle w:val="WinCalendarCellText"/>
                <w:color w:val="auto"/>
                <w:sz w:val="16"/>
              </w:rPr>
            </w:pPr>
            <w:r w:rsidRPr="002B65B9">
              <w:rPr>
                <w:rStyle w:val="CalendarNumbers"/>
                <w:bCs w:val="0"/>
                <w:color w:val="auto"/>
                <w:sz w:val="20"/>
                <w:szCs w:val="20"/>
              </w:rPr>
              <w:t>2</w:t>
            </w:r>
            <w:r w:rsidR="005371A7">
              <w:rPr>
                <w:rStyle w:val="CalendarNumbers"/>
                <w:bCs w:val="0"/>
                <w:color w:val="auto"/>
                <w:sz w:val="20"/>
                <w:szCs w:val="20"/>
              </w:rPr>
              <w:t>3</w:t>
            </w:r>
            <w:r w:rsidR="00FE7122"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 </w:t>
            </w:r>
            <w:r w:rsidR="004F04AC" w:rsidRPr="00AB17EB">
              <w:rPr>
                <w:rStyle w:val="WinCalendarCellText"/>
                <w:color w:val="auto"/>
                <w:sz w:val="16"/>
              </w:rPr>
              <w:t>Line Dancing, 9am</w:t>
            </w:r>
          </w:p>
          <w:p w:rsidR="004F04AC" w:rsidRDefault="004F04AC" w:rsidP="004F04AC">
            <w:pPr>
              <w:pStyle w:val="CalendarText"/>
              <w:ind w:left="-119" w:right="-97"/>
              <w:jc w:val="center"/>
              <w:rPr>
                <w:rStyle w:val="WinCalendarCellText"/>
                <w:color w:val="000000" w:themeColor="text1"/>
                <w:sz w:val="16"/>
              </w:rPr>
            </w:pPr>
            <w:r w:rsidRPr="00154AF5">
              <w:rPr>
                <w:rStyle w:val="WinCalendarCellText"/>
                <w:color w:val="000000" w:themeColor="text1"/>
                <w:sz w:val="16"/>
              </w:rPr>
              <w:t xml:space="preserve">Arthritis Exercise, </w:t>
            </w:r>
            <w:r>
              <w:rPr>
                <w:rStyle w:val="WinCalendarCellText"/>
                <w:color w:val="000000" w:themeColor="text1"/>
                <w:sz w:val="16"/>
              </w:rPr>
              <w:t>10</w:t>
            </w:r>
            <w:r w:rsidRPr="00154AF5">
              <w:rPr>
                <w:rStyle w:val="WinCalendarCellText"/>
                <w:color w:val="000000" w:themeColor="text1"/>
                <w:sz w:val="16"/>
              </w:rPr>
              <w:t>am</w:t>
            </w:r>
          </w:p>
          <w:p w:rsidR="004F04AC" w:rsidRPr="00154AF5" w:rsidRDefault="004F04AC" w:rsidP="004F04AC">
            <w:pPr>
              <w:pStyle w:val="CalendarText"/>
              <w:ind w:left="-119" w:right="-97"/>
              <w:jc w:val="center"/>
              <w:rPr>
                <w:rStyle w:val="WinCalendarCellText"/>
                <w:color w:val="000000" w:themeColor="text1"/>
                <w:sz w:val="12"/>
                <w:szCs w:val="12"/>
              </w:rPr>
            </w:pPr>
            <w:r>
              <w:rPr>
                <w:rStyle w:val="WinCalendarCellText"/>
                <w:color w:val="000000" w:themeColor="text1"/>
                <w:sz w:val="16"/>
              </w:rPr>
              <w:t>Pickleball, 12pm</w:t>
            </w:r>
          </w:p>
          <w:p w:rsidR="00FE7122" w:rsidRDefault="00FE7122" w:rsidP="00FA49E9">
            <w:pPr>
              <w:pStyle w:val="CalendarText"/>
              <w:rPr>
                <w:rStyle w:val="WinCalendarCellText"/>
                <w:color w:val="auto"/>
              </w:rPr>
            </w:pPr>
          </w:p>
          <w:p w:rsidR="008F6367" w:rsidRPr="009C7D40" w:rsidRDefault="00E2752C" w:rsidP="00FA49E9">
            <w:pPr>
              <w:pStyle w:val="CalendarText"/>
              <w:rPr>
                <w:rStyle w:val="WinCalendarCellText"/>
                <w:color w:val="auto"/>
                <w:sz w:val="16"/>
                <w:szCs w:val="16"/>
              </w:rPr>
            </w:pPr>
            <w:r>
              <w:rPr>
                <w:rStyle w:val="WinCalendarCellText"/>
                <w:color w:val="auto"/>
              </w:rPr>
              <w:t xml:space="preserve">   </w:t>
            </w:r>
            <w:r w:rsidR="008F6367" w:rsidRPr="009C7D40">
              <w:rPr>
                <w:rStyle w:val="WinCalendarCellText"/>
                <w:color w:val="auto"/>
              </w:rPr>
              <w:t>Pr</w:t>
            </w:r>
            <w:r w:rsidR="008F6367" w:rsidRPr="009C7D40">
              <w:rPr>
                <w:rStyle w:val="WinCalendarCellText"/>
                <w:color w:val="auto"/>
                <w:sz w:val="16"/>
                <w:szCs w:val="16"/>
              </w:rPr>
              <w:t>actice:</w:t>
            </w:r>
          </w:p>
          <w:p w:rsidR="007633AF" w:rsidRPr="009C7D40" w:rsidRDefault="007633AF" w:rsidP="007633AF">
            <w:pPr>
              <w:pStyle w:val="CalendarText"/>
              <w:rPr>
                <w:rStyle w:val="WinCalendarCellText"/>
                <w:color w:val="auto"/>
              </w:rPr>
            </w:pPr>
            <w:r w:rsidRPr="009C7D40">
              <w:rPr>
                <w:rStyle w:val="WinCalendarCellText"/>
                <w:color w:val="auto"/>
              </w:rPr>
              <w:t xml:space="preserve">      </w:t>
            </w:r>
            <w:r w:rsidRPr="009C7D40">
              <w:rPr>
                <w:rStyle w:val="WinCalendarCellText"/>
                <w:color w:val="auto"/>
                <w:sz w:val="17"/>
                <w:szCs w:val="17"/>
              </w:rPr>
              <w:t>Handbell Choir</w:t>
            </w:r>
            <w:r w:rsidRPr="009C7D40">
              <w:rPr>
                <w:rStyle w:val="WinCalendarCellText"/>
                <w:color w:val="auto"/>
              </w:rPr>
              <w:t xml:space="preserve">, </w:t>
            </w:r>
            <w:r w:rsidRPr="009C7D40">
              <w:rPr>
                <w:rStyle w:val="WinCalendarCellText"/>
                <w:color w:val="auto"/>
                <w:sz w:val="17"/>
                <w:szCs w:val="17"/>
              </w:rPr>
              <w:t>5:5</w:t>
            </w:r>
            <w:r>
              <w:rPr>
                <w:rStyle w:val="WinCalendarCellText"/>
                <w:color w:val="auto"/>
                <w:sz w:val="17"/>
                <w:szCs w:val="17"/>
              </w:rPr>
              <w:t>0</w:t>
            </w:r>
            <w:r w:rsidRPr="009C7D40">
              <w:rPr>
                <w:rStyle w:val="WinCalendarCellText"/>
                <w:color w:val="auto"/>
                <w:sz w:val="17"/>
                <w:szCs w:val="17"/>
              </w:rPr>
              <w:t>pm</w:t>
            </w:r>
          </w:p>
          <w:p w:rsidR="008F6367" w:rsidRPr="00154AF5" w:rsidRDefault="008F6367" w:rsidP="00F50C1F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18"/>
              </w:rPr>
            </w:pPr>
            <w:r w:rsidRPr="009C7D40">
              <w:rPr>
                <w:rStyle w:val="WinCalendarCellText"/>
                <w:color w:val="auto"/>
              </w:rPr>
              <w:t xml:space="preserve">      Adult Choir, 7pm</w:t>
            </w:r>
          </w:p>
        </w:tc>
        <w:tc>
          <w:tcPr>
            <w:tcW w:w="1971" w:type="dxa"/>
          </w:tcPr>
          <w:p w:rsidR="00413100" w:rsidRPr="009C7D40" w:rsidRDefault="00413100" w:rsidP="00413100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20"/>
                <w:szCs w:val="20"/>
              </w:rPr>
            </w:pPr>
            <w:r w:rsidRPr="002B65B9">
              <w:rPr>
                <w:rStyle w:val="CalendarNumbers"/>
                <w:bCs w:val="0"/>
                <w:color w:val="auto"/>
                <w:sz w:val="20"/>
                <w:szCs w:val="20"/>
              </w:rPr>
              <w:t>2</w:t>
            </w:r>
            <w:r w:rsidR="005371A7">
              <w:rPr>
                <w:rStyle w:val="CalendarNumbers"/>
                <w:bCs w:val="0"/>
                <w:color w:val="auto"/>
                <w:sz w:val="20"/>
                <w:szCs w:val="20"/>
              </w:rPr>
              <w:t>4</w:t>
            </w:r>
          </w:p>
          <w:p w:rsidR="005834B3" w:rsidRDefault="00CC6FF4" w:rsidP="00F565C8">
            <w:pPr>
              <w:pStyle w:val="CalendarText"/>
              <w:rPr>
                <w:rStyle w:val="WinCalendarCellText"/>
                <w:color w:val="auto"/>
              </w:rPr>
            </w:pPr>
            <w:r w:rsidRPr="009C7D40">
              <w:rPr>
                <w:rStyle w:val="WinCalendarCellText"/>
                <w:color w:val="auto"/>
              </w:rPr>
              <w:t xml:space="preserve"> </w:t>
            </w:r>
          </w:p>
          <w:p w:rsidR="00CC6FF4" w:rsidRPr="009C7D40" w:rsidRDefault="00CC6FF4" w:rsidP="00F565C8">
            <w:pPr>
              <w:pStyle w:val="CalendarText"/>
              <w:rPr>
                <w:rStyle w:val="WinCalendarCellText"/>
                <w:rFonts w:ascii="Comic Sans MS" w:hAnsi="Comic Sans MS"/>
                <w:color w:val="FF0000"/>
                <w:sz w:val="16"/>
              </w:rPr>
            </w:pPr>
            <w:r w:rsidRPr="009C7D40">
              <w:rPr>
                <w:rStyle w:val="WinCalendarCellText"/>
                <w:color w:val="auto"/>
              </w:rPr>
              <w:t xml:space="preserve"> </w:t>
            </w:r>
            <w:r>
              <w:rPr>
                <w:rStyle w:val="WinCalendarCellText"/>
                <w:color w:val="auto"/>
              </w:rPr>
              <w:t xml:space="preserve"> </w:t>
            </w:r>
            <w:r w:rsidRPr="009C7D40">
              <w:rPr>
                <w:rStyle w:val="WinCalendarCellText"/>
                <w:color w:val="auto"/>
              </w:rPr>
              <w:t>Walking Group, 8:15am</w:t>
            </w:r>
          </w:p>
        </w:tc>
        <w:tc>
          <w:tcPr>
            <w:tcW w:w="1972" w:type="dxa"/>
            <w:gridSpan w:val="2"/>
          </w:tcPr>
          <w:p w:rsidR="005371A7" w:rsidRPr="009C7D40" w:rsidRDefault="005371A7" w:rsidP="005371A7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20"/>
                <w:szCs w:val="20"/>
              </w:rPr>
            </w:pPr>
            <w:r w:rsidRPr="002B65B9">
              <w:rPr>
                <w:rStyle w:val="CalendarNumbers"/>
                <w:bCs w:val="0"/>
                <w:color w:val="auto"/>
                <w:sz w:val="20"/>
                <w:szCs w:val="20"/>
              </w:rPr>
              <w:t>25</w:t>
            </w:r>
            <w:r>
              <w:rPr>
                <w:rStyle w:val="CalendarNumbers"/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  <w:r w:rsidRPr="00BA1330">
              <w:rPr>
                <w:rStyle w:val="CalendarNumbers"/>
                <w:bCs w:val="0"/>
                <w:color w:val="auto"/>
                <w:sz w:val="18"/>
                <w:szCs w:val="20"/>
              </w:rPr>
              <w:t>* Ryder Moore</w:t>
            </w:r>
          </w:p>
          <w:p w:rsidR="000F5C6B" w:rsidRPr="00DE209A" w:rsidRDefault="000F5C6B" w:rsidP="000F5C6B">
            <w:pPr>
              <w:pStyle w:val="CalendarText"/>
              <w:rPr>
                <w:rStyle w:val="CalendarNumbers"/>
                <w:bCs w:val="0"/>
                <w:color w:val="auto"/>
                <w:sz w:val="18"/>
                <w:szCs w:val="20"/>
              </w:rPr>
            </w:pPr>
          </w:p>
          <w:p w:rsidR="008F6367" w:rsidRPr="009C7D40" w:rsidRDefault="008F6367" w:rsidP="00950614">
            <w:pPr>
              <w:pStyle w:val="CalendarText"/>
              <w:jc w:val="center"/>
              <w:rPr>
                <w:rStyle w:val="WinCalendarCellText"/>
                <w:rFonts w:ascii="Comic Sans MS" w:hAnsi="Comic Sans MS"/>
                <w:color w:val="FF0000"/>
                <w:sz w:val="16"/>
              </w:rPr>
            </w:pPr>
          </w:p>
        </w:tc>
      </w:tr>
      <w:tr w:rsidR="005371A7" w:rsidRPr="009C7D40" w:rsidTr="00AB17EB">
        <w:trPr>
          <w:gridAfter w:val="1"/>
          <w:wAfter w:w="30" w:type="dxa"/>
          <w:trHeight w:val="1584"/>
        </w:trPr>
        <w:tc>
          <w:tcPr>
            <w:tcW w:w="1919" w:type="dxa"/>
          </w:tcPr>
          <w:p w:rsidR="005371A7" w:rsidRPr="009C7D40" w:rsidRDefault="005371A7" w:rsidP="005371A7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20"/>
                <w:szCs w:val="20"/>
              </w:rPr>
            </w:pPr>
            <w:r w:rsidRPr="002B65B9">
              <w:rPr>
                <w:rStyle w:val="CalendarNumbers"/>
                <w:bCs w:val="0"/>
                <w:color w:val="auto"/>
                <w:sz w:val="20"/>
                <w:szCs w:val="20"/>
              </w:rPr>
              <w:t>26</w:t>
            </w:r>
            <w:r w:rsidRPr="009C7D40">
              <w:rPr>
                <w:rStyle w:val="WinCalendarCellText"/>
                <w:color w:val="auto"/>
              </w:rPr>
              <w:t xml:space="preserve">   </w:t>
            </w:r>
            <w:r w:rsidRPr="00482D09">
              <w:rPr>
                <w:rStyle w:val="WinCalendarCellText"/>
                <w:b/>
                <w:color w:val="auto"/>
                <w:sz w:val="20"/>
              </w:rPr>
              <w:t xml:space="preserve"> *  Winnie Diser</w:t>
            </w:r>
          </w:p>
          <w:p w:rsidR="005371A7" w:rsidRDefault="005371A7" w:rsidP="00C87CA2">
            <w:pPr>
              <w:pStyle w:val="CalendarText"/>
              <w:rPr>
                <w:rStyle w:val="CalendarNumbers"/>
                <w:bCs w:val="0"/>
                <w:color w:val="auto"/>
                <w:sz w:val="12"/>
                <w:szCs w:val="20"/>
              </w:rPr>
            </w:pPr>
          </w:p>
          <w:p w:rsidR="005371A7" w:rsidRDefault="005371A7" w:rsidP="00C87CA2">
            <w:pPr>
              <w:pStyle w:val="CalendarText"/>
              <w:rPr>
                <w:rStyle w:val="CalendarNumbers"/>
                <w:bCs w:val="0"/>
                <w:color w:val="auto"/>
                <w:sz w:val="20"/>
                <w:szCs w:val="20"/>
              </w:rPr>
            </w:pPr>
          </w:p>
          <w:p w:rsidR="007D7F0D" w:rsidRDefault="007D7F0D" w:rsidP="00C87CA2">
            <w:pPr>
              <w:pStyle w:val="CalendarText"/>
              <w:rPr>
                <w:rStyle w:val="CalendarNumbers"/>
                <w:bCs w:val="0"/>
                <w:color w:val="auto"/>
                <w:sz w:val="20"/>
                <w:szCs w:val="20"/>
              </w:rPr>
            </w:pPr>
          </w:p>
          <w:p w:rsidR="007D7F0D" w:rsidRDefault="007D7F0D" w:rsidP="00C87CA2">
            <w:pPr>
              <w:pStyle w:val="CalendarText"/>
              <w:rPr>
                <w:rStyle w:val="CalendarNumbers"/>
                <w:bCs w:val="0"/>
                <w:color w:val="auto"/>
                <w:sz w:val="20"/>
                <w:szCs w:val="20"/>
              </w:rPr>
            </w:pPr>
          </w:p>
          <w:p w:rsidR="007D7F0D" w:rsidRDefault="007D7F0D" w:rsidP="007D7F0D">
            <w:pPr>
              <w:pStyle w:val="CalendarText"/>
              <w:jc w:val="center"/>
              <w:rPr>
                <w:rStyle w:val="WinCalendarCellText"/>
                <w:rFonts w:asciiTheme="minorHAnsi" w:hAnsiTheme="minorHAnsi"/>
                <w:color w:val="auto"/>
                <w:sz w:val="14"/>
                <w:szCs w:val="20"/>
              </w:rPr>
            </w:pPr>
            <w:r w:rsidRPr="007D7F0D">
              <w:rPr>
                <w:rStyle w:val="WinCalendarCellText"/>
                <w:rFonts w:asciiTheme="minorHAnsi" w:hAnsiTheme="minorHAnsi"/>
                <w:color w:val="auto"/>
                <w:sz w:val="14"/>
                <w:szCs w:val="20"/>
              </w:rPr>
              <w:t>Nursery</w:t>
            </w:r>
            <w:r>
              <w:rPr>
                <w:rStyle w:val="WinCalendarCellText"/>
                <w:rFonts w:asciiTheme="minorHAnsi" w:hAnsiTheme="minorHAnsi"/>
                <w:color w:val="auto"/>
                <w:sz w:val="14"/>
                <w:szCs w:val="20"/>
              </w:rPr>
              <w:t>-Andrew &amp;</w:t>
            </w:r>
          </w:p>
          <w:p w:rsidR="007D7F0D" w:rsidRPr="002B65B9" w:rsidRDefault="007D7F0D" w:rsidP="007D7F0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0"/>
                <w:szCs w:val="20"/>
              </w:rPr>
            </w:pPr>
            <w:r>
              <w:rPr>
                <w:rStyle w:val="WinCalendarCellText"/>
                <w:rFonts w:asciiTheme="minorHAnsi" w:hAnsiTheme="minorHAnsi"/>
                <w:color w:val="auto"/>
                <w:sz w:val="14"/>
                <w:szCs w:val="20"/>
              </w:rPr>
              <w:t>Ronda Chandler</w:t>
            </w:r>
          </w:p>
        </w:tc>
        <w:tc>
          <w:tcPr>
            <w:tcW w:w="2059" w:type="dxa"/>
            <w:vAlign w:val="bottom"/>
          </w:tcPr>
          <w:p w:rsidR="005371A7" w:rsidRDefault="00041BD8" w:rsidP="005371A7">
            <w:pPr>
              <w:pStyle w:val="CalendarText"/>
              <w:ind w:left="-108" w:right="-95"/>
              <w:rPr>
                <w:rStyle w:val="CalendarNumbers"/>
                <w:bCs w:val="0"/>
                <w:color w:val="auto"/>
                <w:sz w:val="18"/>
                <w:szCs w:val="20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</w:t>
            </w:r>
            <w:r w:rsidR="005371A7" w:rsidRPr="002B65B9">
              <w:rPr>
                <w:rStyle w:val="CalendarNumbers"/>
                <w:bCs w:val="0"/>
                <w:color w:val="auto"/>
                <w:sz w:val="20"/>
                <w:szCs w:val="20"/>
              </w:rPr>
              <w:t>2</w:t>
            </w:r>
            <w:r w:rsidR="005371A7" w:rsidRPr="001048EE">
              <w:rPr>
                <w:rStyle w:val="CalendarNumbers"/>
                <w:bCs w:val="0"/>
                <w:color w:val="auto"/>
                <w:sz w:val="20"/>
                <w:szCs w:val="20"/>
              </w:rPr>
              <w:t>7</w:t>
            </w:r>
            <w:r w:rsidR="005371A7" w:rsidRPr="00916A54">
              <w:rPr>
                <w:rStyle w:val="CalendarNumbers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5371A7" w:rsidRPr="00DE209A">
              <w:rPr>
                <w:rStyle w:val="CalendarNumbers"/>
                <w:b w:val="0"/>
                <w:bCs w:val="0"/>
                <w:color w:val="auto"/>
                <w:sz w:val="22"/>
                <w:szCs w:val="20"/>
              </w:rPr>
              <w:t xml:space="preserve">* </w:t>
            </w:r>
            <w:r w:rsidR="005371A7" w:rsidRPr="00DE209A">
              <w:rPr>
                <w:rStyle w:val="CalendarNumbers"/>
                <w:bCs w:val="0"/>
                <w:color w:val="auto"/>
                <w:sz w:val="18"/>
                <w:szCs w:val="20"/>
              </w:rPr>
              <w:t>Terry Jamerson</w:t>
            </w:r>
          </w:p>
          <w:p w:rsidR="005371A7" w:rsidRDefault="005371A7" w:rsidP="005371A7">
            <w:pPr>
              <w:pStyle w:val="CalendarText"/>
              <w:rPr>
                <w:rStyle w:val="CalendarNumbers"/>
                <w:bCs w:val="0"/>
                <w:color w:val="auto"/>
                <w:sz w:val="18"/>
                <w:szCs w:val="20"/>
              </w:rPr>
            </w:pPr>
            <w:r w:rsidRPr="00DE209A">
              <w:rPr>
                <w:rStyle w:val="CalendarNumbers"/>
                <w:bCs w:val="0"/>
                <w:color w:val="auto"/>
                <w:sz w:val="18"/>
                <w:szCs w:val="20"/>
              </w:rPr>
              <w:t xml:space="preserve">    </w:t>
            </w:r>
            <w:r>
              <w:rPr>
                <w:rStyle w:val="CalendarNumbers"/>
                <w:bCs w:val="0"/>
                <w:color w:val="auto"/>
                <w:sz w:val="18"/>
                <w:szCs w:val="20"/>
              </w:rPr>
              <w:t xml:space="preserve"> </w:t>
            </w:r>
            <w:r w:rsidRPr="00DE209A">
              <w:rPr>
                <w:rStyle w:val="CalendarNumbers"/>
                <w:bCs w:val="0"/>
                <w:color w:val="auto"/>
                <w:sz w:val="18"/>
                <w:szCs w:val="20"/>
              </w:rPr>
              <w:t xml:space="preserve">   * Noah White</w:t>
            </w:r>
          </w:p>
          <w:p w:rsidR="005371A7" w:rsidRPr="00DE209A" w:rsidRDefault="005371A7" w:rsidP="005371A7">
            <w:pPr>
              <w:pStyle w:val="CalendarText"/>
              <w:rPr>
                <w:rStyle w:val="CalendarNumbers"/>
                <w:bCs w:val="0"/>
                <w:color w:val="auto"/>
                <w:sz w:val="18"/>
                <w:szCs w:val="20"/>
              </w:rPr>
            </w:pPr>
            <w:r>
              <w:rPr>
                <w:rStyle w:val="CalendarNumbers"/>
                <w:bCs w:val="0"/>
                <w:color w:val="auto"/>
                <w:sz w:val="18"/>
                <w:szCs w:val="20"/>
              </w:rPr>
              <w:t xml:space="preserve">        * Karen Sale</w:t>
            </w:r>
          </w:p>
          <w:p w:rsidR="005371A7" w:rsidRPr="00154AF5" w:rsidRDefault="005371A7" w:rsidP="00AB17EB">
            <w:pPr>
              <w:pStyle w:val="CalendarText"/>
              <w:spacing w:before="120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18"/>
              </w:rPr>
            </w:pPr>
            <w:r>
              <w:rPr>
                <w:rStyle w:val="WinCalendarCellText"/>
                <w:color w:val="auto"/>
              </w:rPr>
              <w:t xml:space="preserve">  </w:t>
            </w:r>
            <w:r w:rsidRPr="009C7D40">
              <w:rPr>
                <w:rStyle w:val="WinCalendarCellText"/>
                <w:color w:val="auto"/>
              </w:rPr>
              <w:t>Walking Group, 8:15am</w:t>
            </w:r>
          </w:p>
          <w:p w:rsidR="005371A7" w:rsidRDefault="005371A7" w:rsidP="00C87CA2">
            <w:pPr>
              <w:pStyle w:val="CalendarText"/>
              <w:rPr>
                <w:rStyle w:val="WinCalendarCellText"/>
                <w:b/>
                <w:color w:val="auto"/>
              </w:rPr>
            </w:pPr>
          </w:p>
          <w:p w:rsidR="005371A7" w:rsidRDefault="005371A7" w:rsidP="00C87CA2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13"/>
                <w:szCs w:val="13"/>
              </w:rPr>
            </w:pPr>
            <w:r w:rsidRPr="00351E9B">
              <w:rPr>
                <w:rStyle w:val="CalendarNumbers"/>
                <w:b w:val="0"/>
                <w:bCs w:val="0"/>
                <w:color w:val="auto"/>
                <w:sz w:val="13"/>
                <w:szCs w:val="13"/>
              </w:rPr>
              <w:t>Gleaning for the World, 1:30pm</w:t>
            </w:r>
          </w:p>
          <w:p w:rsidR="00A54157" w:rsidRDefault="00A54157" w:rsidP="00C87CA2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13"/>
                <w:szCs w:val="13"/>
              </w:rPr>
            </w:pPr>
          </w:p>
          <w:p w:rsidR="00A54157" w:rsidRPr="004A4E27" w:rsidRDefault="00A54157" w:rsidP="00A54157">
            <w:pPr>
              <w:pStyle w:val="CalendarText"/>
              <w:jc w:val="center"/>
              <w:rPr>
                <w:rStyle w:val="WinCalendarCellText"/>
                <w:rFonts w:ascii="Arial" w:hAnsi="Arial"/>
                <w:color w:val="auto"/>
                <w:sz w:val="13"/>
                <w:szCs w:val="13"/>
              </w:rPr>
            </w:pPr>
            <w:r>
              <w:rPr>
                <w:rStyle w:val="WinCalendarCellText"/>
                <w:color w:val="auto"/>
                <w:sz w:val="16"/>
                <w:szCs w:val="14"/>
              </w:rPr>
              <w:t>Cub Scouts, 6:30pm</w:t>
            </w:r>
          </w:p>
        </w:tc>
        <w:tc>
          <w:tcPr>
            <w:tcW w:w="1903" w:type="dxa"/>
          </w:tcPr>
          <w:p w:rsidR="005371A7" w:rsidRPr="00CE1FAC" w:rsidRDefault="005371A7" w:rsidP="00C87CA2">
            <w:pPr>
              <w:pStyle w:val="CalendarText"/>
              <w:rPr>
                <w:rStyle w:val="WinCalendarCellText"/>
                <w:b/>
                <w:color w:val="auto"/>
                <w:sz w:val="16"/>
              </w:rPr>
            </w:pPr>
            <w:r>
              <w:rPr>
                <w:rStyle w:val="WinCalendarCellText"/>
                <w:b/>
                <w:color w:val="auto"/>
                <w:sz w:val="20"/>
              </w:rPr>
              <w:t>29</w:t>
            </w:r>
          </w:p>
          <w:p w:rsidR="004F04AC" w:rsidRPr="00AB17EB" w:rsidRDefault="004F04AC" w:rsidP="004F04AC">
            <w:pPr>
              <w:pStyle w:val="CalendarText"/>
              <w:jc w:val="center"/>
              <w:rPr>
                <w:rStyle w:val="WinCalendarCellText"/>
                <w:color w:val="auto"/>
                <w:sz w:val="16"/>
              </w:rPr>
            </w:pPr>
            <w:r w:rsidRPr="00AB17EB">
              <w:rPr>
                <w:rStyle w:val="WinCalendarCellText"/>
                <w:color w:val="auto"/>
                <w:sz w:val="16"/>
              </w:rPr>
              <w:t>Line Dancing, 9am</w:t>
            </w:r>
          </w:p>
          <w:p w:rsidR="004F04AC" w:rsidRPr="00AB17EB" w:rsidRDefault="004F04AC" w:rsidP="004F04AC">
            <w:pPr>
              <w:pStyle w:val="CalendarText"/>
              <w:ind w:left="-119" w:right="-97"/>
              <w:jc w:val="center"/>
              <w:rPr>
                <w:rStyle w:val="WinCalendarCellText"/>
                <w:color w:val="000000" w:themeColor="text1"/>
                <w:sz w:val="16"/>
              </w:rPr>
            </w:pPr>
            <w:r w:rsidRPr="00AB17EB">
              <w:rPr>
                <w:rStyle w:val="WinCalendarCellText"/>
                <w:color w:val="000000" w:themeColor="text1"/>
                <w:sz w:val="16"/>
              </w:rPr>
              <w:t>Arthritis Exercise, 10am</w:t>
            </w:r>
          </w:p>
          <w:p w:rsidR="004F04AC" w:rsidRPr="00AB17EB" w:rsidRDefault="004F04AC" w:rsidP="004F04AC">
            <w:pPr>
              <w:pStyle w:val="CalendarText"/>
              <w:ind w:left="-119" w:right="-97"/>
              <w:jc w:val="center"/>
              <w:rPr>
                <w:rStyle w:val="WinCalendarCellText"/>
                <w:b/>
                <w:color w:val="000000" w:themeColor="text1"/>
                <w:sz w:val="16"/>
              </w:rPr>
            </w:pPr>
            <w:r w:rsidRPr="00AB17EB">
              <w:rPr>
                <w:rStyle w:val="WinCalendarCellText"/>
                <w:color w:val="000000" w:themeColor="text1"/>
                <w:sz w:val="16"/>
              </w:rPr>
              <w:t>Pickleball, 12pm</w:t>
            </w:r>
          </w:p>
          <w:p w:rsidR="005C1715" w:rsidRDefault="005C1715" w:rsidP="004F04AC">
            <w:pPr>
              <w:pStyle w:val="CalendarText"/>
              <w:ind w:left="-119" w:right="-97"/>
              <w:jc w:val="center"/>
              <w:rPr>
                <w:rStyle w:val="WinCalendarCellText"/>
                <w:color w:val="000000" w:themeColor="text1"/>
                <w:sz w:val="16"/>
              </w:rPr>
            </w:pPr>
          </w:p>
          <w:p w:rsidR="005371A7" w:rsidRPr="009C7D40" w:rsidRDefault="005C1715" w:rsidP="005C1715">
            <w:pPr>
              <w:pStyle w:val="CalendarText"/>
              <w:jc w:val="center"/>
              <w:rPr>
                <w:rStyle w:val="WinCalendarCellText"/>
                <w:color w:val="auto"/>
                <w:sz w:val="16"/>
              </w:rPr>
            </w:pPr>
            <w:r>
              <w:rPr>
                <w:rStyle w:val="WinCalendarCellText"/>
                <w:color w:val="auto"/>
              </w:rPr>
              <w:t>Pickleball, 6pm</w:t>
            </w:r>
          </w:p>
        </w:tc>
        <w:tc>
          <w:tcPr>
            <w:tcW w:w="1982" w:type="dxa"/>
          </w:tcPr>
          <w:p w:rsidR="005371A7" w:rsidRDefault="005371A7" w:rsidP="000F5C6B">
            <w:pPr>
              <w:pStyle w:val="CalendarText"/>
              <w:rPr>
                <w:rStyle w:val="WinCalendarCellText"/>
                <w:b/>
                <w:color w:val="auto"/>
                <w:sz w:val="20"/>
              </w:rPr>
            </w:pPr>
            <w:r>
              <w:rPr>
                <w:rStyle w:val="WinCalendarCellText"/>
                <w:b/>
                <w:color w:val="auto"/>
                <w:sz w:val="20"/>
              </w:rPr>
              <w:t>29</w:t>
            </w:r>
          </w:p>
          <w:p w:rsidR="005371A7" w:rsidRPr="008B6F71" w:rsidRDefault="005371A7" w:rsidP="00330824">
            <w:pPr>
              <w:pStyle w:val="CalendarText"/>
              <w:ind w:left="-121"/>
              <w:jc w:val="center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18"/>
              </w:rPr>
            </w:pPr>
            <w:r>
              <w:rPr>
                <w:rStyle w:val="WinCalendarCellText"/>
                <w:color w:val="auto"/>
              </w:rPr>
              <w:t xml:space="preserve">   </w:t>
            </w:r>
            <w:r w:rsidRPr="009C7D40">
              <w:rPr>
                <w:rStyle w:val="WinCalendarCellText"/>
                <w:color w:val="auto"/>
              </w:rPr>
              <w:t>Walking Group, 8:15am</w:t>
            </w:r>
          </w:p>
          <w:p w:rsidR="005371A7" w:rsidRPr="00675C5C" w:rsidRDefault="005371A7" w:rsidP="000F5C6B">
            <w:pPr>
              <w:pStyle w:val="CalendarText"/>
              <w:rPr>
                <w:rStyle w:val="WinCalendarCellText"/>
                <w:b/>
                <w:color w:val="auto"/>
                <w:sz w:val="10"/>
              </w:rPr>
            </w:pPr>
          </w:p>
          <w:p w:rsidR="005371A7" w:rsidRPr="00675C5C" w:rsidRDefault="005371A7" w:rsidP="00675C5C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16"/>
                <w:szCs w:val="14"/>
              </w:rPr>
            </w:pPr>
            <w:r>
              <w:rPr>
                <w:rStyle w:val="WinCalendarCellText"/>
                <w:color w:val="auto"/>
                <w:sz w:val="16"/>
                <w:szCs w:val="16"/>
              </w:rPr>
              <w:t xml:space="preserve">    </w:t>
            </w:r>
            <w:r w:rsidRPr="009C7D40">
              <w:rPr>
                <w:rStyle w:val="WinCalendarCellText"/>
                <w:color w:val="auto"/>
                <w:sz w:val="14"/>
                <w:szCs w:val="14"/>
              </w:rPr>
              <w:t>P</w:t>
            </w:r>
            <w:r w:rsidRPr="009C7D40">
              <w:rPr>
                <w:rStyle w:val="WinCalendarCellText"/>
                <w:color w:val="auto"/>
                <w:sz w:val="16"/>
                <w:szCs w:val="14"/>
              </w:rPr>
              <w:t>rayer &amp; Bible Study</w:t>
            </w:r>
            <w:r>
              <w:rPr>
                <w:rStyle w:val="WinCalendarCellText"/>
                <w:color w:val="auto"/>
                <w:sz w:val="16"/>
                <w:szCs w:val="14"/>
              </w:rPr>
              <w:t>, 5pm</w:t>
            </w:r>
          </w:p>
        </w:tc>
        <w:tc>
          <w:tcPr>
            <w:tcW w:w="1982" w:type="dxa"/>
          </w:tcPr>
          <w:p w:rsidR="004F04AC" w:rsidRPr="00AB17EB" w:rsidRDefault="005371A7" w:rsidP="00FE7122">
            <w:pPr>
              <w:pStyle w:val="CalendarText"/>
              <w:rPr>
                <w:rStyle w:val="WinCalendarCellText"/>
                <w:color w:val="auto"/>
                <w:sz w:val="16"/>
              </w:rPr>
            </w:pPr>
            <w:r>
              <w:rPr>
                <w:rStyle w:val="WinCalendarCellText"/>
                <w:b/>
                <w:color w:val="auto"/>
                <w:sz w:val="20"/>
              </w:rPr>
              <w:t>30</w:t>
            </w:r>
            <w:r w:rsidR="00FE7122">
              <w:rPr>
                <w:rStyle w:val="WinCalendarCellText"/>
                <w:b/>
                <w:color w:val="auto"/>
                <w:sz w:val="20"/>
              </w:rPr>
              <w:t xml:space="preserve">   </w:t>
            </w:r>
            <w:r w:rsidR="004F04AC" w:rsidRPr="00AB17EB">
              <w:rPr>
                <w:rStyle w:val="WinCalendarCellText"/>
                <w:color w:val="auto"/>
                <w:sz w:val="16"/>
              </w:rPr>
              <w:t>Line Dancing, 9am</w:t>
            </w:r>
          </w:p>
          <w:p w:rsidR="004F04AC" w:rsidRPr="00AB17EB" w:rsidRDefault="004F04AC" w:rsidP="004F04AC">
            <w:pPr>
              <w:pStyle w:val="CalendarText"/>
              <w:ind w:left="-119" w:right="-97"/>
              <w:jc w:val="center"/>
              <w:rPr>
                <w:rStyle w:val="WinCalendarCellText"/>
                <w:color w:val="000000" w:themeColor="text1"/>
                <w:sz w:val="16"/>
              </w:rPr>
            </w:pPr>
            <w:r w:rsidRPr="00AB17EB">
              <w:rPr>
                <w:rStyle w:val="WinCalendarCellText"/>
                <w:color w:val="000000" w:themeColor="text1"/>
                <w:sz w:val="16"/>
              </w:rPr>
              <w:t>Arthritis Exercise, 10am</w:t>
            </w:r>
          </w:p>
          <w:p w:rsidR="004F04AC" w:rsidRPr="00AB17EB" w:rsidRDefault="004F04AC" w:rsidP="004F04AC">
            <w:pPr>
              <w:pStyle w:val="CalendarText"/>
              <w:ind w:left="-119" w:right="-97"/>
              <w:jc w:val="center"/>
              <w:rPr>
                <w:rStyle w:val="WinCalendarCellText"/>
                <w:color w:val="000000" w:themeColor="text1"/>
                <w:sz w:val="16"/>
              </w:rPr>
            </w:pPr>
            <w:r w:rsidRPr="00AB17EB">
              <w:rPr>
                <w:rStyle w:val="WinCalendarCellText"/>
                <w:color w:val="000000" w:themeColor="text1"/>
                <w:sz w:val="16"/>
              </w:rPr>
              <w:t>Pickleball, 12pm</w:t>
            </w:r>
          </w:p>
          <w:p w:rsidR="007633AF" w:rsidRPr="00AB17EB" w:rsidRDefault="007633AF" w:rsidP="004F04AC">
            <w:pPr>
              <w:pStyle w:val="CalendarText"/>
              <w:ind w:left="-119" w:right="-97"/>
              <w:jc w:val="center"/>
              <w:rPr>
                <w:rStyle w:val="WinCalendarCellText"/>
                <w:color w:val="000000" w:themeColor="text1"/>
                <w:sz w:val="16"/>
              </w:rPr>
            </w:pPr>
          </w:p>
          <w:p w:rsidR="007633AF" w:rsidRDefault="00055AAB" w:rsidP="006A073E">
            <w:pPr>
              <w:pStyle w:val="CalendarText"/>
              <w:ind w:left="-119" w:right="-97"/>
              <w:jc w:val="center"/>
              <w:rPr>
                <w:rFonts w:ascii="Arial Narrow" w:hAnsi="Arial Narrow"/>
                <w:color w:val="000000" w:themeColor="text1"/>
                <w:sz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</w:rPr>
              <w:t xml:space="preserve">NO </w:t>
            </w:r>
            <w:r w:rsidR="006A073E">
              <w:rPr>
                <w:rFonts w:ascii="Arial Narrow" w:hAnsi="Arial Narrow"/>
                <w:color w:val="000000" w:themeColor="text1"/>
                <w:sz w:val="16"/>
              </w:rPr>
              <w:t xml:space="preserve">Handbell </w:t>
            </w:r>
            <w:r>
              <w:rPr>
                <w:rFonts w:ascii="Arial Narrow" w:hAnsi="Arial Narrow"/>
                <w:color w:val="000000" w:themeColor="text1"/>
                <w:sz w:val="16"/>
              </w:rPr>
              <w:t>Practice</w:t>
            </w:r>
          </w:p>
          <w:p w:rsidR="005371A7" w:rsidRDefault="007633AF" w:rsidP="006A073E">
            <w:pPr>
              <w:pStyle w:val="CalendarText"/>
              <w:ind w:left="-119" w:right="-97"/>
              <w:jc w:val="center"/>
              <w:rPr>
                <w:rStyle w:val="WinCalendarCellText"/>
                <w:color w:val="auto"/>
              </w:rPr>
            </w:pPr>
            <w:r w:rsidRPr="00AB17EB">
              <w:rPr>
                <w:rFonts w:ascii="Arial Narrow" w:hAnsi="Arial Narrow"/>
                <w:color w:val="000000" w:themeColor="text1"/>
                <w:sz w:val="16"/>
              </w:rPr>
              <w:t>Adult Choir, 7pm</w:t>
            </w:r>
          </w:p>
          <w:p w:rsidR="00A54157" w:rsidRPr="002B65B9" w:rsidRDefault="00A54157" w:rsidP="007633AF">
            <w:pPr>
              <w:pStyle w:val="CalendarText"/>
              <w:ind w:left="-119" w:right="-97"/>
              <w:jc w:val="center"/>
              <w:rPr>
                <w:rStyle w:val="CalendarNumbers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71" w:type="dxa"/>
          </w:tcPr>
          <w:p w:rsidR="005371A7" w:rsidRDefault="005371A7" w:rsidP="005371A7">
            <w:pPr>
              <w:pStyle w:val="CalendarText"/>
              <w:rPr>
                <w:rStyle w:val="WinCalendarCellText"/>
                <w:b/>
                <w:color w:val="auto"/>
                <w:sz w:val="20"/>
              </w:rPr>
            </w:pPr>
            <w:r w:rsidRPr="00CE1FAC">
              <w:rPr>
                <w:rStyle w:val="WinCalendarCellText"/>
                <w:b/>
                <w:color w:val="auto"/>
                <w:sz w:val="20"/>
              </w:rPr>
              <w:t>31</w:t>
            </w:r>
          </w:p>
          <w:p w:rsidR="001A4C3A" w:rsidRDefault="001A4C3A" w:rsidP="005371A7">
            <w:pPr>
              <w:pStyle w:val="CalendarText"/>
              <w:rPr>
                <w:rStyle w:val="WinCalendarCellText"/>
                <w:b/>
                <w:color w:val="auto"/>
                <w:sz w:val="20"/>
              </w:rPr>
            </w:pPr>
          </w:p>
          <w:p w:rsidR="001A4C3A" w:rsidRDefault="001A4C3A" w:rsidP="001A4C3A">
            <w:pPr>
              <w:pStyle w:val="CalendarText"/>
              <w:jc w:val="center"/>
              <w:rPr>
                <w:rStyle w:val="WinCalendarCellText"/>
                <w:b/>
                <w:color w:val="auto"/>
                <w:sz w:val="20"/>
              </w:rPr>
            </w:pPr>
            <w:r w:rsidRPr="009C7D40">
              <w:rPr>
                <w:rStyle w:val="WinCalendarCellText"/>
                <w:color w:val="auto"/>
              </w:rPr>
              <w:t>Walking Group, 8:15am</w:t>
            </w:r>
          </w:p>
          <w:p w:rsidR="005371A7" w:rsidRPr="003252C5" w:rsidRDefault="005371A7" w:rsidP="003832F4">
            <w:pPr>
              <w:rPr>
                <w:rStyle w:val="CalendarNumbers"/>
                <w:rFonts w:ascii="Times New Roman" w:hAnsi="Times New Roman"/>
                <w:b w:val="0"/>
                <w:bCs w:val="0"/>
                <w:color w:val="auto"/>
                <w:sz w:val="16"/>
                <w:szCs w:val="32"/>
              </w:rPr>
            </w:pPr>
            <w:r>
              <w:rPr>
                <w:sz w:val="14"/>
                <w:szCs w:val="32"/>
              </w:rPr>
              <w:t xml:space="preserve">           </w:t>
            </w:r>
            <w:r w:rsidRPr="003252C5">
              <w:rPr>
                <w:sz w:val="14"/>
                <w:szCs w:val="32"/>
              </w:rPr>
              <w:t xml:space="preserve">  </w:t>
            </w:r>
          </w:p>
        </w:tc>
        <w:tc>
          <w:tcPr>
            <w:tcW w:w="1972" w:type="dxa"/>
            <w:gridSpan w:val="2"/>
          </w:tcPr>
          <w:p w:rsidR="00895B1A" w:rsidRDefault="00895B1A" w:rsidP="00895B1A">
            <w:pPr>
              <w:ind w:hanging="116"/>
              <w:jc w:val="center"/>
              <w:rPr>
                <w:sz w:val="20"/>
                <w:szCs w:val="32"/>
              </w:rPr>
            </w:pPr>
          </w:p>
          <w:p w:rsidR="00895B1A" w:rsidRDefault="00895B1A" w:rsidP="00895B1A">
            <w:pPr>
              <w:ind w:hanging="116"/>
              <w:jc w:val="center"/>
              <w:rPr>
                <w:sz w:val="20"/>
                <w:szCs w:val="32"/>
              </w:rPr>
            </w:pPr>
          </w:p>
          <w:p w:rsidR="005371A7" w:rsidRPr="00895B1A" w:rsidRDefault="00895B1A" w:rsidP="00895B1A">
            <w:pPr>
              <w:ind w:hanging="116"/>
              <w:jc w:val="center"/>
              <w:rPr>
                <w:sz w:val="20"/>
                <w:szCs w:val="32"/>
              </w:rPr>
            </w:pPr>
            <w:r w:rsidRPr="00895B1A">
              <w:rPr>
                <w:sz w:val="20"/>
                <w:szCs w:val="32"/>
              </w:rPr>
              <w:t>Every Sunday:</w:t>
            </w:r>
          </w:p>
          <w:p w:rsidR="00895B1A" w:rsidRPr="00895B1A" w:rsidRDefault="00895B1A" w:rsidP="00895B1A">
            <w:pPr>
              <w:ind w:hanging="26"/>
              <w:jc w:val="center"/>
              <w:rPr>
                <w:sz w:val="20"/>
                <w:szCs w:val="32"/>
              </w:rPr>
            </w:pPr>
            <w:r w:rsidRPr="00895B1A">
              <w:rPr>
                <w:sz w:val="20"/>
                <w:szCs w:val="32"/>
              </w:rPr>
              <w:t>Sunday School, 10am</w:t>
            </w:r>
          </w:p>
          <w:p w:rsidR="00895B1A" w:rsidRPr="00895B1A" w:rsidRDefault="00895B1A" w:rsidP="00895B1A">
            <w:pPr>
              <w:ind w:hanging="26"/>
              <w:jc w:val="center"/>
              <w:rPr>
                <w:sz w:val="16"/>
                <w:szCs w:val="32"/>
              </w:rPr>
            </w:pPr>
            <w:r w:rsidRPr="00895B1A">
              <w:rPr>
                <w:sz w:val="20"/>
                <w:szCs w:val="32"/>
              </w:rPr>
              <w:t>Worship, 11am</w:t>
            </w:r>
          </w:p>
        </w:tc>
      </w:tr>
    </w:tbl>
    <w:p w:rsidR="00B83694" w:rsidRDefault="00B83694" w:rsidP="00B83694">
      <w:pPr>
        <w:ind w:left="-360" w:right="-126"/>
        <w:jc w:val="center"/>
        <w:rPr>
          <w:color w:val="000000" w:themeColor="text1"/>
          <w:sz w:val="16"/>
          <w:szCs w:val="18"/>
        </w:rPr>
      </w:pPr>
      <w:r w:rsidRPr="009C7D40">
        <w:rPr>
          <w:color w:val="000000" w:themeColor="text1"/>
          <w:sz w:val="16"/>
          <w:szCs w:val="18"/>
        </w:rPr>
        <w:t>Each school day, the ELC bus kids may be in the Fellowship Hall</w:t>
      </w:r>
      <w:r w:rsidR="00C0746B">
        <w:rPr>
          <w:color w:val="000000" w:themeColor="text1"/>
          <w:sz w:val="16"/>
          <w:szCs w:val="18"/>
        </w:rPr>
        <w:t xml:space="preserve">, upstairs classrooms, </w:t>
      </w:r>
      <w:r w:rsidRPr="009C7D40">
        <w:rPr>
          <w:color w:val="000000" w:themeColor="text1"/>
          <w:sz w:val="16"/>
          <w:szCs w:val="18"/>
        </w:rPr>
        <w:t xml:space="preserve"> </w:t>
      </w:r>
      <w:r w:rsidR="00471238">
        <w:rPr>
          <w:color w:val="000000" w:themeColor="text1"/>
          <w:sz w:val="16"/>
          <w:szCs w:val="18"/>
        </w:rPr>
        <w:t xml:space="preserve">or Family Life Center (Gym) </w:t>
      </w:r>
      <w:r w:rsidRPr="009C7D40">
        <w:rPr>
          <w:color w:val="000000" w:themeColor="text1"/>
          <w:sz w:val="16"/>
          <w:szCs w:val="18"/>
        </w:rPr>
        <w:t>from about 3:50pm to 5:</w:t>
      </w:r>
      <w:r w:rsidR="00471238">
        <w:rPr>
          <w:color w:val="000000" w:themeColor="text1"/>
          <w:sz w:val="16"/>
          <w:szCs w:val="18"/>
        </w:rPr>
        <w:t>3</w:t>
      </w:r>
      <w:r w:rsidRPr="009C7D40">
        <w:rPr>
          <w:color w:val="000000" w:themeColor="text1"/>
          <w:sz w:val="16"/>
          <w:szCs w:val="18"/>
        </w:rPr>
        <w:t>0pm.</w:t>
      </w:r>
      <w:r w:rsidR="00255D86">
        <w:rPr>
          <w:color w:val="000000" w:themeColor="text1"/>
          <w:sz w:val="16"/>
          <w:szCs w:val="18"/>
        </w:rPr>
        <w:t xml:space="preserve">                                                       </w:t>
      </w:r>
      <w:r w:rsidRPr="009C7D40">
        <w:rPr>
          <w:color w:val="000000" w:themeColor="text1"/>
          <w:sz w:val="16"/>
          <w:szCs w:val="18"/>
        </w:rPr>
        <w:t xml:space="preserve">  Printed:  </w:t>
      </w:r>
      <w:r w:rsidRPr="009C7D40">
        <w:rPr>
          <w:color w:val="000000" w:themeColor="text1"/>
          <w:sz w:val="16"/>
          <w:szCs w:val="18"/>
        </w:rPr>
        <w:fldChar w:fldCharType="begin"/>
      </w:r>
      <w:r w:rsidRPr="009C7D40">
        <w:rPr>
          <w:color w:val="000000" w:themeColor="text1"/>
          <w:sz w:val="16"/>
          <w:szCs w:val="18"/>
        </w:rPr>
        <w:instrText xml:space="preserve"> DATE \@ "M/d/yyyy h:mm am/pm" </w:instrText>
      </w:r>
      <w:r w:rsidRPr="009C7D40">
        <w:rPr>
          <w:color w:val="000000" w:themeColor="text1"/>
          <w:sz w:val="16"/>
          <w:szCs w:val="18"/>
        </w:rPr>
        <w:fldChar w:fldCharType="separate"/>
      </w:r>
      <w:r w:rsidR="006E440C">
        <w:rPr>
          <w:noProof/>
          <w:color w:val="000000" w:themeColor="text1"/>
          <w:sz w:val="16"/>
          <w:szCs w:val="18"/>
        </w:rPr>
        <w:t>12/24/2019 11:17 AM</w:t>
      </w:r>
      <w:r w:rsidRPr="009C7D40">
        <w:rPr>
          <w:color w:val="000000" w:themeColor="text1"/>
          <w:sz w:val="16"/>
          <w:szCs w:val="18"/>
        </w:rPr>
        <w:fldChar w:fldCharType="end"/>
      </w:r>
    </w:p>
    <w:p w:rsidR="00255D86" w:rsidRDefault="00255D86" w:rsidP="00B83694">
      <w:pPr>
        <w:ind w:left="-360" w:right="-126"/>
        <w:jc w:val="center"/>
        <w:rPr>
          <w:color w:val="000000" w:themeColor="text1"/>
          <w:sz w:val="22"/>
          <w:szCs w:val="18"/>
        </w:rPr>
      </w:pPr>
      <w:r w:rsidRPr="00255D86">
        <w:rPr>
          <w:color w:val="000000" w:themeColor="text1"/>
          <w:sz w:val="22"/>
          <w:szCs w:val="18"/>
        </w:rPr>
        <w:t>Each Sunday</w:t>
      </w:r>
      <w:r w:rsidR="00471238">
        <w:rPr>
          <w:color w:val="000000" w:themeColor="text1"/>
          <w:sz w:val="22"/>
          <w:szCs w:val="18"/>
        </w:rPr>
        <w:t>:</w:t>
      </w:r>
      <w:r w:rsidRPr="00255D86">
        <w:rPr>
          <w:color w:val="000000" w:themeColor="text1"/>
          <w:sz w:val="22"/>
          <w:szCs w:val="18"/>
        </w:rPr>
        <w:t xml:space="preserve"> </w:t>
      </w:r>
      <w:r w:rsidR="00471238">
        <w:rPr>
          <w:color w:val="000000" w:themeColor="text1"/>
          <w:sz w:val="22"/>
          <w:szCs w:val="18"/>
        </w:rPr>
        <w:t xml:space="preserve"> Our Deacons are in prayer at 9:30am, </w:t>
      </w:r>
      <w:r w:rsidRPr="00255D86">
        <w:rPr>
          <w:color w:val="000000" w:themeColor="text1"/>
          <w:sz w:val="22"/>
          <w:szCs w:val="18"/>
        </w:rPr>
        <w:t>Sunday School for all ages starts at 10am and Worship Service starts at 11am</w:t>
      </w:r>
    </w:p>
    <w:p w:rsidR="00B83694" w:rsidRPr="009C7D40" w:rsidRDefault="00B83694" w:rsidP="00B83694">
      <w:pPr>
        <w:ind w:left="-360" w:right="-126"/>
        <w:jc w:val="center"/>
        <w:rPr>
          <w:color w:val="000000" w:themeColor="text1"/>
          <w:sz w:val="16"/>
          <w:szCs w:val="18"/>
        </w:rPr>
      </w:pPr>
      <w:r w:rsidRPr="009C7D40">
        <w:rPr>
          <w:color w:val="000000" w:themeColor="text1"/>
          <w:sz w:val="16"/>
          <w:szCs w:val="18"/>
        </w:rPr>
        <w:t xml:space="preserve">Bulletin information deadlines are 5pm Wednesdays before the Sunday.  PLEASE MAKE ALL SUBMISSIONS IN </w:t>
      </w:r>
      <w:r w:rsidRPr="00C0746B">
        <w:rPr>
          <w:color w:val="000000" w:themeColor="text1"/>
          <w:sz w:val="16"/>
          <w:szCs w:val="18"/>
          <w:u w:val="single"/>
        </w:rPr>
        <w:t>WRITTEN FORM</w:t>
      </w:r>
      <w:r w:rsidRPr="009C7D40">
        <w:rPr>
          <w:color w:val="000000" w:themeColor="text1"/>
          <w:sz w:val="16"/>
          <w:szCs w:val="18"/>
        </w:rPr>
        <w:t xml:space="preserve">, EITHER </w:t>
      </w:r>
      <w:r w:rsidR="00DF09BB" w:rsidRPr="009C7D40">
        <w:rPr>
          <w:color w:val="000000" w:themeColor="text1"/>
          <w:sz w:val="16"/>
          <w:szCs w:val="18"/>
        </w:rPr>
        <w:t xml:space="preserve">BY </w:t>
      </w:r>
      <w:r w:rsidRPr="009C7D40">
        <w:rPr>
          <w:color w:val="000000" w:themeColor="text1"/>
          <w:sz w:val="16"/>
          <w:szCs w:val="18"/>
        </w:rPr>
        <w:t xml:space="preserve">EMAIL OR </w:t>
      </w:r>
      <w:r w:rsidR="00DF09BB" w:rsidRPr="009C7D40">
        <w:rPr>
          <w:color w:val="000000" w:themeColor="text1"/>
          <w:sz w:val="16"/>
          <w:szCs w:val="18"/>
        </w:rPr>
        <w:t>TYPED OR HANDWRITTEN</w:t>
      </w:r>
      <w:r w:rsidRPr="009C7D40">
        <w:rPr>
          <w:color w:val="000000" w:themeColor="text1"/>
          <w:sz w:val="16"/>
          <w:szCs w:val="18"/>
        </w:rPr>
        <w:t>.</w:t>
      </w:r>
    </w:p>
    <w:p w:rsidR="00B83694" w:rsidRPr="009C7D40" w:rsidRDefault="00B83694" w:rsidP="00B83694">
      <w:pPr>
        <w:ind w:left="-360" w:right="-126"/>
        <w:jc w:val="center"/>
        <w:rPr>
          <w:color w:val="000000" w:themeColor="text1"/>
          <w:sz w:val="16"/>
          <w:szCs w:val="18"/>
        </w:rPr>
      </w:pPr>
      <w:r w:rsidRPr="009C7D40">
        <w:rPr>
          <w:color w:val="000000" w:themeColor="text1"/>
          <w:sz w:val="16"/>
          <w:szCs w:val="18"/>
        </w:rPr>
        <w:t>Please submit all information separately for Bulletin, Calendar, Newsletter and/or Newspapers.  (ie, please do not combine items.  A separate email is preferred for each item.)</w:t>
      </w:r>
    </w:p>
    <w:p w:rsidR="00F05CD8" w:rsidRDefault="00B83694" w:rsidP="00F05CD8">
      <w:pPr>
        <w:ind w:left="-360" w:right="-126"/>
        <w:jc w:val="center"/>
        <w:rPr>
          <w:color w:val="000000" w:themeColor="text1"/>
          <w:sz w:val="16"/>
          <w:szCs w:val="18"/>
        </w:rPr>
      </w:pPr>
      <w:r w:rsidRPr="009C7D40">
        <w:rPr>
          <w:color w:val="000000" w:themeColor="text1"/>
          <w:sz w:val="16"/>
          <w:szCs w:val="18"/>
        </w:rPr>
        <w:t xml:space="preserve">GHBC Calendar information should be in the GHBC Office by 5pm </w:t>
      </w:r>
      <w:r w:rsidR="00F05CD8">
        <w:rPr>
          <w:color w:val="000000" w:themeColor="text1"/>
          <w:sz w:val="16"/>
          <w:szCs w:val="18"/>
        </w:rPr>
        <w:t xml:space="preserve">on the </w:t>
      </w:r>
      <w:r w:rsidRPr="009C7D40">
        <w:rPr>
          <w:color w:val="000000" w:themeColor="text1"/>
          <w:sz w:val="16"/>
          <w:szCs w:val="18"/>
        </w:rPr>
        <w:t>last working day before the Church C</w:t>
      </w:r>
      <w:r w:rsidR="00F05CD8">
        <w:rPr>
          <w:color w:val="000000" w:themeColor="text1"/>
          <w:sz w:val="16"/>
          <w:szCs w:val="18"/>
        </w:rPr>
        <w:t xml:space="preserve">ouncil meeting (which is </w:t>
      </w:r>
      <w:r w:rsidRPr="009C7D40">
        <w:rPr>
          <w:color w:val="000000" w:themeColor="text1"/>
          <w:sz w:val="16"/>
          <w:szCs w:val="18"/>
        </w:rPr>
        <w:t>on the first Tuesd</w:t>
      </w:r>
      <w:r w:rsidR="00F05CD8">
        <w:rPr>
          <w:color w:val="000000" w:themeColor="text1"/>
          <w:sz w:val="16"/>
          <w:szCs w:val="18"/>
        </w:rPr>
        <w:t>ay the month prior to the event</w:t>
      </w:r>
      <w:r w:rsidR="006E440C">
        <w:rPr>
          <w:color w:val="000000" w:themeColor="text1"/>
          <w:sz w:val="16"/>
          <w:szCs w:val="18"/>
        </w:rPr>
        <w:t>.</w:t>
      </w:r>
      <w:bookmarkStart w:id="0" w:name="_GoBack"/>
      <w:bookmarkEnd w:id="0"/>
      <w:r w:rsidR="00F05CD8">
        <w:rPr>
          <w:color w:val="000000" w:themeColor="text1"/>
          <w:sz w:val="16"/>
          <w:szCs w:val="18"/>
        </w:rPr>
        <w:t>)</w:t>
      </w:r>
    </w:p>
    <w:p w:rsidR="00DF09BB" w:rsidRPr="009C7D40" w:rsidRDefault="00F05CD8" w:rsidP="00F05CD8">
      <w:pPr>
        <w:ind w:left="-360" w:right="-126"/>
        <w:jc w:val="center"/>
        <w:rPr>
          <w:color w:val="000000" w:themeColor="text1"/>
          <w:sz w:val="16"/>
          <w:szCs w:val="18"/>
        </w:rPr>
      </w:pPr>
      <w:r>
        <w:rPr>
          <w:color w:val="000000" w:themeColor="text1"/>
          <w:sz w:val="16"/>
          <w:szCs w:val="18"/>
        </w:rPr>
        <w:t xml:space="preserve"> </w:t>
      </w:r>
      <w:r w:rsidR="00B83694" w:rsidRPr="009C7D40">
        <w:rPr>
          <w:color w:val="000000" w:themeColor="text1"/>
          <w:sz w:val="16"/>
          <w:szCs w:val="18"/>
        </w:rPr>
        <w:t>GHBC Newsletter</w:t>
      </w:r>
      <w:r w:rsidR="00471238">
        <w:rPr>
          <w:color w:val="000000" w:themeColor="text1"/>
          <w:sz w:val="16"/>
          <w:szCs w:val="18"/>
        </w:rPr>
        <w:t xml:space="preserve"> </w:t>
      </w:r>
      <w:r w:rsidR="00B83694" w:rsidRPr="009C7D40">
        <w:rPr>
          <w:color w:val="000000" w:themeColor="text1"/>
          <w:sz w:val="16"/>
          <w:szCs w:val="18"/>
        </w:rPr>
        <w:t xml:space="preserve">deadline is 5pm </w:t>
      </w:r>
      <w:r w:rsidR="00895B1A">
        <w:rPr>
          <w:color w:val="000000" w:themeColor="text1"/>
          <w:sz w:val="16"/>
          <w:szCs w:val="18"/>
        </w:rPr>
        <w:t>fifteen</w:t>
      </w:r>
      <w:r w:rsidR="00471238">
        <w:rPr>
          <w:color w:val="000000" w:themeColor="text1"/>
          <w:sz w:val="16"/>
          <w:szCs w:val="18"/>
        </w:rPr>
        <w:t xml:space="preserve">th </w:t>
      </w:r>
      <w:r w:rsidR="00B83694" w:rsidRPr="009C7D40">
        <w:rPr>
          <w:color w:val="000000" w:themeColor="text1"/>
          <w:sz w:val="16"/>
          <w:szCs w:val="18"/>
        </w:rPr>
        <w:t>of the month.</w:t>
      </w:r>
    </w:p>
    <w:p w:rsidR="00C87CA2" w:rsidRPr="009C7D40" w:rsidRDefault="00B83694">
      <w:pPr>
        <w:ind w:left="-540" w:right="-576"/>
        <w:jc w:val="center"/>
        <w:rPr>
          <w:color w:val="000000" w:themeColor="text1"/>
          <w:sz w:val="18"/>
          <w:szCs w:val="18"/>
        </w:rPr>
      </w:pPr>
      <w:r w:rsidRPr="009C7D40">
        <w:rPr>
          <w:color w:val="000000" w:themeColor="text1"/>
          <w:sz w:val="16"/>
          <w:szCs w:val="18"/>
        </w:rPr>
        <w:t>ABA Newsletter article deadline is the f</w:t>
      </w:r>
      <w:r w:rsidR="000151DF">
        <w:rPr>
          <w:color w:val="000000" w:themeColor="text1"/>
          <w:sz w:val="16"/>
          <w:szCs w:val="18"/>
        </w:rPr>
        <w:t xml:space="preserve">ifteenth of every month.      </w:t>
      </w:r>
      <w:r w:rsidRPr="009C7D40">
        <w:rPr>
          <w:color w:val="000000" w:themeColor="text1"/>
          <w:sz w:val="16"/>
          <w:szCs w:val="18"/>
        </w:rPr>
        <w:t xml:space="preserve">                                Times VA article deadline is 12pm every Friday for the next week’s paper.</w:t>
      </w:r>
    </w:p>
    <w:sectPr w:rsidR="00C87CA2" w:rsidRPr="009C7D40" w:rsidSect="00FD545B">
      <w:headerReference w:type="default" r:id="rId11"/>
      <w:footerReference w:type="default" r:id="rId12"/>
      <w:pgSz w:w="15840" w:h="12240" w:orient="landscape"/>
      <w:pgMar w:top="1074" w:right="1008" w:bottom="720" w:left="1008" w:header="18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10B" w:rsidRDefault="00FB210B">
      <w:r>
        <w:separator/>
      </w:r>
    </w:p>
  </w:endnote>
  <w:endnote w:type="continuationSeparator" w:id="0">
    <w:p w:rsidR="00FB210B" w:rsidRDefault="00FB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64" w:rsidRPr="00717F67" w:rsidRDefault="00FD545B" w:rsidP="00A11D08">
    <w:r>
      <w:rPr>
        <w:color w:val="808080"/>
        <w:sz w:val="16"/>
        <w:szCs w:val="16"/>
      </w:rPr>
      <w:t xml:space="preserve">                                              </w:t>
    </w:r>
    <w:r w:rsidR="00A11D08">
      <w:rPr>
        <w:color w:val="808080"/>
        <w:sz w:val="16"/>
        <w:szCs w:val="16"/>
      </w:rPr>
      <w:t xml:space="preserve">                                                        </w:t>
    </w:r>
    <w:r w:rsidR="00F9200B">
      <w:rPr>
        <w:color w:val="808080"/>
        <w:sz w:val="16"/>
        <w:szCs w:val="16"/>
      </w:rPr>
      <w:t xml:space="preserve">                                   </w:t>
    </w:r>
    <w:r w:rsidR="00351CB5" w:rsidRPr="003A50C5">
      <w:rPr>
        <w:b/>
        <w:color w:val="008000"/>
        <w:sz w:val="16"/>
        <w:szCs w:val="16"/>
      </w:rPr>
      <w:t xml:space="preserve"> </w:t>
    </w:r>
    <w:r w:rsidR="00351CB5" w:rsidRPr="00717F67">
      <w:rPr>
        <w:b/>
        <w:sz w:val="16"/>
        <w:szCs w:val="16"/>
      </w:rPr>
      <w:t>Happy New Year to everyon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10B" w:rsidRDefault="00FB210B">
      <w:r>
        <w:separator/>
      </w:r>
    </w:p>
  </w:footnote>
  <w:footnote w:type="continuationSeparator" w:id="0">
    <w:p w:rsidR="00FB210B" w:rsidRDefault="00FB2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8A6" w:rsidRDefault="00FD545B" w:rsidP="00EF6798">
    <w:pPr>
      <w:pStyle w:val="Header"/>
      <w:jc w:val="center"/>
      <w:rPr>
        <w:rFonts w:ascii="Comic Sans MS" w:hAnsi="Comic Sans MS"/>
        <w:b/>
        <w:sz w:val="32"/>
        <w:szCs w:val="32"/>
      </w:rPr>
    </w:pPr>
    <w:r>
      <w:rPr>
        <w:rFonts w:ascii="Comic Sans MS" w:hAnsi="Comic Sans MS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6621754" wp14:editId="7C25AE94">
          <wp:simplePos x="0" y="0"/>
          <wp:positionH relativeFrom="column">
            <wp:posOffset>560070</wp:posOffset>
          </wp:positionH>
          <wp:positionV relativeFrom="paragraph">
            <wp:posOffset>134620</wp:posOffset>
          </wp:positionV>
          <wp:extent cx="657225" cy="714375"/>
          <wp:effectExtent l="0" t="0" r="9525" b="9525"/>
          <wp:wrapTight wrapText="bothSides">
            <wp:wrapPolygon edited="0">
              <wp:start x="8765" y="0"/>
              <wp:lineTo x="2504" y="2304"/>
              <wp:lineTo x="1252" y="4032"/>
              <wp:lineTo x="0" y="16128"/>
              <wp:lineTo x="0" y="21312"/>
              <wp:lineTo x="19409" y="21312"/>
              <wp:lineTo x="21287" y="21312"/>
              <wp:lineTo x="21287" y="18432"/>
              <wp:lineTo x="17530" y="9216"/>
              <wp:lineTo x="16904" y="1152"/>
              <wp:lineTo x="15652" y="0"/>
              <wp:lineTo x="8765" y="0"/>
            </wp:wrapPolygon>
          </wp:wrapTight>
          <wp:docPr id="4" name="Picture 4" descr="C:\Documents and Settings\Secretary\My Documents\MLE\Technology\Temporary Internet Files\Content.IE5\VFMDKLTB\MCj01164040000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ecretary\My Documents\MLE\Technology\Temporary Internet Files\Content.IE5\VFMDKLTB\MCj01164040000[1]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hAnsi="Comic Sans MS"/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4CA76564" wp14:editId="4CE99075">
          <wp:simplePos x="0" y="0"/>
          <wp:positionH relativeFrom="column">
            <wp:posOffset>7475220</wp:posOffset>
          </wp:positionH>
          <wp:positionV relativeFrom="paragraph">
            <wp:posOffset>172720</wp:posOffset>
          </wp:positionV>
          <wp:extent cx="1181100" cy="629920"/>
          <wp:effectExtent l="0" t="0" r="0" b="0"/>
          <wp:wrapTight wrapText="bothSides">
            <wp:wrapPolygon edited="0">
              <wp:start x="0" y="0"/>
              <wp:lineTo x="0" y="20903"/>
              <wp:lineTo x="21252" y="20903"/>
              <wp:lineTo x="21252" y="0"/>
              <wp:lineTo x="0" y="0"/>
            </wp:wrapPolygon>
          </wp:wrapTight>
          <wp:docPr id="5" name="Picture 1" descr="C:\Documents and Settings\Secretary\My Documents\MLE\Technology\Temporary Internet Files\Content.IE5\MW1QF0XK\MCj04346150000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ecretary\My Documents\MLE\Technology\Temporary Internet Files\Content.IE5\MW1QF0XK\MCj04346150000[1]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F6798" w:rsidRDefault="004A271F" w:rsidP="00EF6798">
    <w:pPr>
      <w:pStyle w:val="Header"/>
      <w:jc w:val="center"/>
      <w:rPr>
        <w:rFonts w:ascii="Comic Sans MS" w:hAnsi="Comic Sans MS"/>
        <w:b/>
        <w:sz w:val="32"/>
        <w:szCs w:val="32"/>
      </w:rPr>
    </w:pPr>
    <w:r>
      <w:rPr>
        <w:rFonts w:ascii="Comic Sans MS" w:hAnsi="Comic Sans MS"/>
        <w:b/>
        <w:sz w:val="32"/>
        <w:szCs w:val="32"/>
      </w:rPr>
      <w:t>January</w:t>
    </w:r>
    <w:r w:rsidR="00EF6798" w:rsidRPr="002B16DC">
      <w:rPr>
        <w:rFonts w:ascii="Comic Sans MS" w:hAnsi="Comic Sans MS"/>
        <w:b/>
        <w:sz w:val="32"/>
        <w:szCs w:val="32"/>
      </w:rPr>
      <w:t>, 20</w:t>
    </w:r>
    <w:r w:rsidR="005371A7">
      <w:rPr>
        <w:rFonts w:ascii="Comic Sans MS" w:hAnsi="Comic Sans MS"/>
        <w:b/>
        <w:sz w:val="32"/>
        <w:szCs w:val="32"/>
      </w:rPr>
      <w:t>20</w:t>
    </w:r>
    <w:r w:rsidR="00EF6798" w:rsidRPr="002B16DC">
      <w:rPr>
        <w:rFonts w:ascii="Comic Sans MS" w:hAnsi="Comic Sans MS"/>
        <w:b/>
        <w:sz w:val="32"/>
        <w:szCs w:val="32"/>
      </w:rPr>
      <w:t xml:space="preserve"> - Grace Hills Baptist Church Calendar</w:t>
    </w:r>
  </w:p>
  <w:p w:rsidR="00346488" w:rsidRPr="00DE1CB1" w:rsidRDefault="00346488" w:rsidP="00EF6798">
    <w:pPr>
      <w:pStyle w:val="Header"/>
      <w:jc w:val="center"/>
      <w:rPr>
        <w:rFonts w:ascii="Comic Sans MS" w:hAnsi="Comic Sans MS"/>
        <w:b/>
        <w:color w:val="365F91" w:themeColor="accent1" w:themeShade="BF"/>
        <w:sz w:val="32"/>
        <w:szCs w:val="32"/>
      </w:rPr>
    </w:pPr>
    <w:r w:rsidRPr="00DE1CB1">
      <w:rPr>
        <w:rFonts w:ascii="Comic Sans MS" w:hAnsi="Comic Sans MS"/>
        <w:b/>
        <w:color w:val="365F91" w:themeColor="accent1" w:themeShade="BF"/>
        <w:sz w:val="32"/>
        <w:szCs w:val="32"/>
      </w:rPr>
      <w:t xml:space="preserve">*  Happy </w:t>
    </w:r>
    <w:r w:rsidR="004A271F" w:rsidRPr="00DE1CB1">
      <w:rPr>
        <w:rFonts w:ascii="Comic Sans MS" w:hAnsi="Comic Sans MS"/>
        <w:b/>
        <w:color w:val="365F91" w:themeColor="accent1" w:themeShade="BF"/>
        <w:sz w:val="32"/>
        <w:szCs w:val="32"/>
      </w:rPr>
      <w:t>January</w:t>
    </w:r>
    <w:r w:rsidRPr="00DE1CB1">
      <w:rPr>
        <w:rFonts w:ascii="Comic Sans MS" w:hAnsi="Comic Sans MS"/>
        <w:b/>
        <w:color w:val="365F91" w:themeColor="accent1" w:themeShade="BF"/>
        <w:sz w:val="32"/>
        <w:szCs w:val="32"/>
      </w:rPr>
      <w:t xml:space="preserve"> birthday to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683F"/>
    <w:multiLevelType w:val="hybridMultilevel"/>
    <w:tmpl w:val="1C2C4498"/>
    <w:lvl w:ilvl="0" w:tplc="D9E005F6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01537"/>
    <w:multiLevelType w:val="hybridMultilevel"/>
    <w:tmpl w:val="ACA6F1BE"/>
    <w:lvl w:ilvl="0" w:tplc="22A20A90">
      <w:start w:val="1"/>
      <w:numFmt w:val="decimal"/>
      <w:lvlText w:val="%1"/>
      <w:lvlJc w:val="left"/>
      <w:pPr>
        <w:ind w:left="32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">
    <w:nsid w:val="7F1B0D7B"/>
    <w:multiLevelType w:val="hybridMultilevel"/>
    <w:tmpl w:val="DF0EBBC2"/>
    <w:lvl w:ilvl="0" w:tplc="29C60346">
      <w:start w:val="1"/>
      <w:numFmt w:val="decimal"/>
      <w:lvlText w:val="%1"/>
      <w:lvlJc w:val="left"/>
      <w:pPr>
        <w:ind w:left="252" w:hanging="360"/>
      </w:pPr>
      <w:rPr>
        <w:rFonts w:ascii="Arial Narrow" w:hAnsi="Arial Narrow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78A"/>
    <w:rsid w:val="00005902"/>
    <w:rsid w:val="000067D3"/>
    <w:rsid w:val="00006E52"/>
    <w:rsid w:val="0000717C"/>
    <w:rsid w:val="000071D2"/>
    <w:rsid w:val="00011CB5"/>
    <w:rsid w:val="000129B7"/>
    <w:rsid w:val="0001503B"/>
    <w:rsid w:val="000151DF"/>
    <w:rsid w:val="0002146D"/>
    <w:rsid w:val="00021BA0"/>
    <w:rsid w:val="000242D5"/>
    <w:rsid w:val="00027D3C"/>
    <w:rsid w:val="000312F3"/>
    <w:rsid w:val="0003355C"/>
    <w:rsid w:val="00041BD8"/>
    <w:rsid w:val="00051A63"/>
    <w:rsid w:val="000540D2"/>
    <w:rsid w:val="000541BF"/>
    <w:rsid w:val="00055AAB"/>
    <w:rsid w:val="00057A6C"/>
    <w:rsid w:val="00064FC6"/>
    <w:rsid w:val="00066B7D"/>
    <w:rsid w:val="00075923"/>
    <w:rsid w:val="00075D55"/>
    <w:rsid w:val="0007617A"/>
    <w:rsid w:val="0007632E"/>
    <w:rsid w:val="00082ABB"/>
    <w:rsid w:val="0008450E"/>
    <w:rsid w:val="000848DA"/>
    <w:rsid w:val="00085D1F"/>
    <w:rsid w:val="00091BDB"/>
    <w:rsid w:val="0009532A"/>
    <w:rsid w:val="0009745F"/>
    <w:rsid w:val="00097514"/>
    <w:rsid w:val="000A39AB"/>
    <w:rsid w:val="000A3CFE"/>
    <w:rsid w:val="000A42C5"/>
    <w:rsid w:val="000A573D"/>
    <w:rsid w:val="000B1780"/>
    <w:rsid w:val="000B3924"/>
    <w:rsid w:val="000B425D"/>
    <w:rsid w:val="000B754A"/>
    <w:rsid w:val="000C154E"/>
    <w:rsid w:val="000C39A3"/>
    <w:rsid w:val="000C4C31"/>
    <w:rsid w:val="000C738E"/>
    <w:rsid w:val="000C7E2B"/>
    <w:rsid w:val="000D0A62"/>
    <w:rsid w:val="000D2850"/>
    <w:rsid w:val="000D3153"/>
    <w:rsid w:val="000D44DB"/>
    <w:rsid w:val="000D4814"/>
    <w:rsid w:val="000D5D18"/>
    <w:rsid w:val="000D7C92"/>
    <w:rsid w:val="000E0370"/>
    <w:rsid w:val="000E229B"/>
    <w:rsid w:val="000E56BF"/>
    <w:rsid w:val="000E6454"/>
    <w:rsid w:val="000E7329"/>
    <w:rsid w:val="000E7A9E"/>
    <w:rsid w:val="000F1369"/>
    <w:rsid w:val="000F273E"/>
    <w:rsid w:val="000F2768"/>
    <w:rsid w:val="000F5C6B"/>
    <w:rsid w:val="000F5EE1"/>
    <w:rsid w:val="001028B7"/>
    <w:rsid w:val="00104878"/>
    <w:rsid w:val="001048EE"/>
    <w:rsid w:val="00104AC1"/>
    <w:rsid w:val="0010778A"/>
    <w:rsid w:val="00107F70"/>
    <w:rsid w:val="00110F35"/>
    <w:rsid w:val="0011465B"/>
    <w:rsid w:val="00120A31"/>
    <w:rsid w:val="00122E37"/>
    <w:rsid w:val="0012570B"/>
    <w:rsid w:val="001271D0"/>
    <w:rsid w:val="001304C9"/>
    <w:rsid w:val="00135B8F"/>
    <w:rsid w:val="00141A5E"/>
    <w:rsid w:val="00142D5E"/>
    <w:rsid w:val="001434BD"/>
    <w:rsid w:val="00144FE2"/>
    <w:rsid w:val="00151F48"/>
    <w:rsid w:val="00152400"/>
    <w:rsid w:val="00152626"/>
    <w:rsid w:val="00154AF5"/>
    <w:rsid w:val="001550C1"/>
    <w:rsid w:val="0015635D"/>
    <w:rsid w:val="001568FF"/>
    <w:rsid w:val="00157C54"/>
    <w:rsid w:val="001600CD"/>
    <w:rsid w:val="001605C7"/>
    <w:rsid w:val="001624BE"/>
    <w:rsid w:val="001625FA"/>
    <w:rsid w:val="0016459C"/>
    <w:rsid w:val="001649D0"/>
    <w:rsid w:val="00165EA8"/>
    <w:rsid w:val="0016678F"/>
    <w:rsid w:val="0017394B"/>
    <w:rsid w:val="00173ACA"/>
    <w:rsid w:val="0017630F"/>
    <w:rsid w:val="001767CC"/>
    <w:rsid w:val="00177A3A"/>
    <w:rsid w:val="00177EC9"/>
    <w:rsid w:val="00180504"/>
    <w:rsid w:val="001814FC"/>
    <w:rsid w:val="00181FD2"/>
    <w:rsid w:val="0018223E"/>
    <w:rsid w:val="00182E18"/>
    <w:rsid w:val="00191925"/>
    <w:rsid w:val="00193260"/>
    <w:rsid w:val="00193E76"/>
    <w:rsid w:val="001A203F"/>
    <w:rsid w:val="001A2558"/>
    <w:rsid w:val="001A4585"/>
    <w:rsid w:val="001A48C0"/>
    <w:rsid w:val="001A4C3A"/>
    <w:rsid w:val="001A7901"/>
    <w:rsid w:val="001B0D01"/>
    <w:rsid w:val="001B1F11"/>
    <w:rsid w:val="001B1FA2"/>
    <w:rsid w:val="001B2A1A"/>
    <w:rsid w:val="001B3379"/>
    <w:rsid w:val="001B3E69"/>
    <w:rsid w:val="001C1EE7"/>
    <w:rsid w:val="001C29E0"/>
    <w:rsid w:val="001C348B"/>
    <w:rsid w:val="001C386A"/>
    <w:rsid w:val="001C3B78"/>
    <w:rsid w:val="001C688E"/>
    <w:rsid w:val="001D04D2"/>
    <w:rsid w:val="001D093D"/>
    <w:rsid w:val="001D2E2F"/>
    <w:rsid w:val="001D3AA2"/>
    <w:rsid w:val="001D3E5D"/>
    <w:rsid w:val="001D588F"/>
    <w:rsid w:val="001D62B9"/>
    <w:rsid w:val="001E4E56"/>
    <w:rsid w:val="001E56FD"/>
    <w:rsid w:val="001E604A"/>
    <w:rsid w:val="001E60E4"/>
    <w:rsid w:val="001F1B3D"/>
    <w:rsid w:val="001F28C4"/>
    <w:rsid w:val="001F5283"/>
    <w:rsid w:val="001F5A22"/>
    <w:rsid w:val="001F6912"/>
    <w:rsid w:val="001F78C3"/>
    <w:rsid w:val="00201B87"/>
    <w:rsid w:val="002030EE"/>
    <w:rsid w:val="002032F8"/>
    <w:rsid w:val="00203B6D"/>
    <w:rsid w:val="00203D50"/>
    <w:rsid w:val="00205A65"/>
    <w:rsid w:val="002100F8"/>
    <w:rsid w:val="00210BCD"/>
    <w:rsid w:val="002130E1"/>
    <w:rsid w:val="00214D0E"/>
    <w:rsid w:val="00217C1E"/>
    <w:rsid w:val="00220508"/>
    <w:rsid w:val="00220A66"/>
    <w:rsid w:val="002233F1"/>
    <w:rsid w:val="0022376D"/>
    <w:rsid w:val="00226166"/>
    <w:rsid w:val="00226DA1"/>
    <w:rsid w:val="0023125C"/>
    <w:rsid w:val="0023148A"/>
    <w:rsid w:val="00231A82"/>
    <w:rsid w:val="00232C9D"/>
    <w:rsid w:val="002340A9"/>
    <w:rsid w:val="00234970"/>
    <w:rsid w:val="00234A9C"/>
    <w:rsid w:val="0023500B"/>
    <w:rsid w:val="002370A0"/>
    <w:rsid w:val="002370A6"/>
    <w:rsid w:val="00240A8E"/>
    <w:rsid w:val="002420BD"/>
    <w:rsid w:val="00243AAB"/>
    <w:rsid w:val="00245F9B"/>
    <w:rsid w:val="00246A59"/>
    <w:rsid w:val="0025081F"/>
    <w:rsid w:val="00250AA6"/>
    <w:rsid w:val="0025115C"/>
    <w:rsid w:val="00251906"/>
    <w:rsid w:val="00251D12"/>
    <w:rsid w:val="002523B9"/>
    <w:rsid w:val="00253BB9"/>
    <w:rsid w:val="002545F1"/>
    <w:rsid w:val="00255D86"/>
    <w:rsid w:val="00260DFC"/>
    <w:rsid w:val="00264764"/>
    <w:rsid w:val="0026791D"/>
    <w:rsid w:val="0027610B"/>
    <w:rsid w:val="0027676E"/>
    <w:rsid w:val="002854CE"/>
    <w:rsid w:val="00285A00"/>
    <w:rsid w:val="002873DC"/>
    <w:rsid w:val="00291C91"/>
    <w:rsid w:val="002923A7"/>
    <w:rsid w:val="0029498F"/>
    <w:rsid w:val="002967DC"/>
    <w:rsid w:val="00297021"/>
    <w:rsid w:val="002A1DBA"/>
    <w:rsid w:val="002A25D9"/>
    <w:rsid w:val="002A2BBE"/>
    <w:rsid w:val="002A568F"/>
    <w:rsid w:val="002A7191"/>
    <w:rsid w:val="002B0003"/>
    <w:rsid w:val="002B1124"/>
    <w:rsid w:val="002B2373"/>
    <w:rsid w:val="002B3648"/>
    <w:rsid w:val="002B3C1B"/>
    <w:rsid w:val="002B459A"/>
    <w:rsid w:val="002B52DB"/>
    <w:rsid w:val="002B62A4"/>
    <w:rsid w:val="002B65B9"/>
    <w:rsid w:val="002C362C"/>
    <w:rsid w:val="002C3C43"/>
    <w:rsid w:val="002C4BAF"/>
    <w:rsid w:val="002C6221"/>
    <w:rsid w:val="002C7588"/>
    <w:rsid w:val="002D262F"/>
    <w:rsid w:val="002D4497"/>
    <w:rsid w:val="002D473F"/>
    <w:rsid w:val="002D494A"/>
    <w:rsid w:val="002D5CD8"/>
    <w:rsid w:val="002E0961"/>
    <w:rsid w:val="002E2401"/>
    <w:rsid w:val="002E3C99"/>
    <w:rsid w:val="002E4FA0"/>
    <w:rsid w:val="002E7520"/>
    <w:rsid w:val="002F1FFA"/>
    <w:rsid w:val="002F38DF"/>
    <w:rsid w:val="002F56AC"/>
    <w:rsid w:val="002F6869"/>
    <w:rsid w:val="002F7F2B"/>
    <w:rsid w:val="0030117B"/>
    <w:rsid w:val="0030329A"/>
    <w:rsid w:val="003056D8"/>
    <w:rsid w:val="003072F6"/>
    <w:rsid w:val="0030737A"/>
    <w:rsid w:val="003078F1"/>
    <w:rsid w:val="00307F8B"/>
    <w:rsid w:val="00310AAB"/>
    <w:rsid w:val="00314A9D"/>
    <w:rsid w:val="00315E57"/>
    <w:rsid w:val="00316A01"/>
    <w:rsid w:val="00317C07"/>
    <w:rsid w:val="00320B84"/>
    <w:rsid w:val="003237A4"/>
    <w:rsid w:val="00323C0C"/>
    <w:rsid w:val="00325270"/>
    <w:rsid w:val="003252C5"/>
    <w:rsid w:val="003260BF"/>
    <w:rsid w:val="00327BED"/>
    <w:rsid w:val="00330824"/>
    <w:rsid w:val="0033086D"/>
    <w:rsid w:val="003308DB"/>
    <w:rsid w:val="00330B29"/>
    <w:rsid w:val="00331CDB"/>
    <w:rsid w:val="003322FB"/>
    <w:rsid w:val="00333B12"/>
    <w:rsid w:val="00333DE9"/>
    <w:rsid w:val="00335A3E"/>
    <w:rsid w:val="00336EEF"/>
    <w:rsid w:val="00337CB5"/>
    <w:rsid w:val="00346488"/>
    <w:rsid w:val="00351119"/>
    <w:rsid w:val="00351CB5"/>
    <w:rsid w:val="00351DC0"/>
    <w:rsid w:val="00351E9B"/>
    <w:rsid w:val="00352601"/>
    <w:rsid w:val="0036139A"/>
    <w:rsid w:val="00365124"/>
    <w:rsid w:val="00366FD7"/>
    <w:rsid w:val="003670D6"/>
    <w:rsid w:val="00370608"/>
    <w:rsid w:val="00371C87"/>
    <w:rsid w:val="00372EA0"/>
    <w:rsid w:val="00373F90"/>
    <w:rsid w:val="0037441C"/>
    <w:rsid w:val="00374E28"/>
    <w:rsid w:val="00374E5A"/>
    <w:rsid w:val="00375AD7"/>
    <w:rsid w:val="0037735E"/>
    <w:rsid w:val="003832F4"/>
    <w:rsid w:val="00383E98"/>
    <w:rsid w:val="0038578A"/>
    <w:rsid w:val="003875ED"/>
    <w:rsid w:val="00390167"/>
    <w:rsid w:val="0039084E"/>
    <w:rsid w:val="00393647"/>
    <w:rsid w:val="00393717"/>
    <w:rsid w:val="00394CD9"/>
    <w:rsid w:val="0039721C"/>
    <w:rsid w:val="00397229"/>
    <w:rsid w:val="00397688"/>
    <w:rsid w:val="003A3155"/>
    <w:rsid w:val="003A3FE9"/>
    <w:rsid w:val="003A48A6"/>
    <w:rsid w:val="003A50C5"/>
    <w:rsid w:val="003A5E52"/>
    <w:rsid w:val="003A71FD"/>
    <w:rsid w:val="003A7259"/>
    <w:rsid w:val="003B0D69"/>
    <w:rsid w:val="003B1434"/>
    <w:rsid w:val="003B363B"/>
    <w:rsid w:val="003C228B"/>
    <w:rsid w:val="003C3414"/>
    <w:rsid w:val="003C41A0"/>
    <w:rsid w:val="003C5BC4"/>
    <w:rsid w:val="003C70C9"/>
    <w:rsid w:val="003C737D"/>
    <w:rsid w:val="003D1B38"/>
    <w:rsid w:val="003D62E5"/>
    <w:rsid w:val="003E1770"/>
    <w:rsid w:val="003E53FC"/>
    <w:rsid w:val="003E6A70"/>
    <w:rsid w:val="003F0C6B"/>
    <w:rsid w:val="003F148B"/>
    <w:rsid w:val="003F3A56"/>
    <w:rsid w:val="003F4C28"/>
    <w:rsid w:val="003F731D"/>
    <w:rsid w:val="00400AF7"/>
    <w:rsid w:val="00400B16"/>
    <w:rsid w:val="00407A1F"/>
    <w:rsid w:val="00411045"/>
    <w:rsid w:val="00411E01"/>
    <w:rsid w:val="00412599"/>
    <w:rsid w:val="00412CBD"/>
    <w:rsid w:val="00413100"/>
    <w:rsid w:val="004152CA"/>
    <w:rsid w:val="0041568E"/>
    <w:rsid w:val="00415C93"/>
    <w:rsid w:val="00416720"/>
    <w:rsid w:val="00420322"/>
    <w:rsid w:val="00421364"/>
    <w:rsid w:val="0042238B"/>
    <w:rsid w:val="00423792"/>
    <w:rsid w:val="00427CA1"/>
    <w:rsid w:val="00427E11"/>
    <w:rsid w:val="00430C5A"/>
    <w:rsid w:val="0043233B"/>
    <w:rsid w:val="00432C1F"/>
    <w:rsid w:val="00433146"/>
    <w:rsid w:val="00433201"/>
    <w:rsid w:val="00433E12"/>
    <w:rsid w:val="00434026"/>
    <w:rsid w:val="0043550E"/>
    <w:rsid w:val="004369F6"/>
    <w:rsid w:val="00437A7A"/>
    <w:rsid w:val="00441B75"/>
    <w:rsid w:val="00443D28"/>
    <w:rsid w:val="0044590B"/>
    <w:rsid w:val="00446B80"/>
    <w:rsid w:val="004503E8"/>
    <w:rsid w:val="00452523"/>
    <w:rsid w:val="00452CEA"/>
    <w:rsid w:val="00454923"/>
    <w:rsid w:val="00457DFB"/>
    <w:rsid w:val="00463E47"/>
    <w:rsid w:val="00464A6D"/>
    <w:rsid w:val="00466B50"/>
    <w:rsid w:val="00470C40"/>
    <w:rsid w:val="00471238"/>
    <w:rsid w:val="00471AF1"/>
    <w:rsid w:val="00472560"/>
    <w:rsid w:val="00473F9F"/>
    <w:rsid w:val="00475499"/>
    <w:rsid w:val="00482D09"/>
    <w:rsid w:val="00484354"/>
    <w:rsid w:val="0048506B"/>
    <w:rsid w:val="0048649C"/>
    <w:rsid w:val="00487909"/>
    <w:rsid w:val="004907F2"/>
    <w:rsid w:val="00491D98"/>
    <w:rsid w:val="00492DD9"/>
    <w:rsid w:val="00493240"/>
    <w:rsid w:val="00497EFC"/>
    <w:rsid w:val="004A0017"/>
    <w:rsid w:val="004A17C3"/>
    <w:rsid w:val="004A271F"/>
    <w:rsid w:val="004A2AD8"/>
    <w:rsid w:val="004A3005"/>
    <w:rsid w:val="004A3FE0"/>
    <w:rsid w:val="004A41F3"/>
    <w:rsid w:val="004A4441"/>
    <w:rsid w:val="004A4E27"/>
    <w:rsid w:val="004A608B"/>
    <w:rsid w:val="004A774E"/>
    <w:rsid w:val="004B3159"/>
    <w:rsid w:val="004B5F2E"/>
    <w:rsid w:val="004C06A5"/>
    <w:rsid w:val="004C2625"/>
    <w:rsid w:val="004C300D"/>
    <w:rsid w:val="004C6477"/>
    <w:rsid w:val="004D29DD"/>
    <w:rsid w:val="004D3D95"/>
    <w:rsid w:val="004D5B49"/>
    <w:rsid w:val="004F04AC"/>
    <w:rsid w:val="004F462B"/>
    <w:rsid w:val="00500126"/>
    <w:rsid w:val="005048D6"/>
    <w:rsid w:val="005112A0"/>
    <w:rsid w:val="00511FDC"/>
    <w:rsid w:val="00512061"/>
    <w:rsid w:val="00515931"/>
    <w:rsid w:val="00516992"/>
    <w:rsid w:val="00516B0C"/>
    <w:rsid w:val="005217B4"/>
    <w:rsid w:val="00523E4C"/>
    <w:rsid w:val="005247A3"/>
    <w:rsid w:val="0052576B"/>
    <w:rsid w:val="005271E0"/>
    <w:rsid w:val="00530F8D"/>
    <w:rsid w:val="005316FD"/>
    <w:rsid w:val="00533C10"/>
    <w:rsid w:val="00534E1F"/>
    <w:rsid w:val="005350B4"/>
    <w:rsid w:val="00535644"/>
    <w:rsid w:val="005371A7"/>
    <w:rsid w:val="00540025"/>
    <w:rsid w:val="00540EAC"/>
    <w:rsid w:val="00541858"/>
    <w:rsid w:val="00542ABE"/>
    <w:rsid w:val="005431C3"/>
    <w:rsid w:val="00543BF4"/>
    <w:rsid w:val="00545F66"/>
    <w:rsid w:val="0055213D"/>
    <w:rsid w:val="00552B80"/>
    <w:rsid w:val="00553A57"/>
    <w:rsid w:val="005558BD"/>
    <w:rsid w:val="00566791"/>
    <w:rsid w:val="0057356E"/>
    <w:rsid w:val="0057475F"/>
    <w:rsid w:val="00574B29"/>
    <w:rsid w:val="00581260"/>
    <w:rsid w:val="005834B3"/>
    <w:rsid w:val="00592ABC"/>
    <w:rsid w:val="005948C4"/>
    <w:rsid w:val="00595611"/>
    <w:rsid w:val="00595A8D"/>
    <w:rsid w:val="00595AEB"/>
    <w:rsid w:val="0059645D"/>
    <w:rsid w:val="00597D0F"/>
    <w:rsid w:val="005A18CA"/>
    <w:rsid w:val="005A258F"/>
    <w:rsid w:val="005A5F70"/>
    <w:rsid w:val="005A67AF"/>
    <w:rsid w:val="005B0D7C"/>
    <w:rsid w:val="005B0FEB"/>
    <w:rsid w:val="005B1B20"/>
    <w:rsid w:val="005B33D6"/>
    <w:rsid w:val="005B4F83"/>
    <w:rsid w:val="005B5F8E"/>
    <w:rsid w:val="005C0E07"/>
    <w:rsid w:val="005C1268"/>
    <w:rsid w:val="005C1715"/>
    <w:rsid w:val="005C1880"/>
    <w:rsid w:val="005C1FB3"/>
    <w:rsid w:val="005C232B"/>
    <w:rsid w:val="005C2AA6"/>
    <w:rsid w:val="005C2CBA"/>
    <w:rsid w:val="005C3808"/>
    <w:rsid w:val="005C5189"/>
    <w:rsid w:val="005C5F38"/>
    <w:rsid w:val="005C6D28"/>
    <w:rsid w:val="005D0D86"/>
    <w:rsid w:val="005D19B6"/>
    <w:rsid w:val="005D2451"/>
    <w:rsid w:val="005D256B"/>
    <w:rsid w:val="005D28A7"/>
    <w:rsid w:val="005D7563"/>
    <w:rsid w:val="005D76F2"/>
    <w:rsid w:val="005D7ABA"/>
    <w:rsid w:val="005E04E7"/>
    <w:rsid w:val="005E119E"/>
    <w:rsid w:val="005E26DD"/>
    <w:rsid w:val="005E55ED"/>
    <w:rsid w:val="005F0846"/>
    <w:rsid w:val="005F3F9C"/>
    <w:rsid w:val="005F5984"/>
    <w:rsid w:val="005F6FD1"/>
    <w:rsid w:val="005F7143"/>
    <w:rsid w:val="0060020D"/>
    <w:rsid w:val="006017F8"/>
    <w:rsid w:val="00604690"/>
    <w:rsid w:val="00604BF7"/>
    <w:rsid w:val="00606211"/>
    <w:rsid w:val="00606B5D"/>
    <w:rsid w:val="00610DC8"/>
    <w:rsid w:val="00612808"/>
    <w:rsid w:val="006135CB"/>
    <w:rsid w:val="00614D12"/>
    <w:rsid w:val="00616704"/>
    <w:rsid w:val="00616921"/>
    <w:rsid w:val="00620DAA"/>
    <w:rsid w:val="006237E7"/>
    <w:rsid w:val="00623C59"/>
    <w:rsid w:val="00624AC2"/>
    <w:rsid w:val="00625B8C"/>
    <w:rsid w:val="00625C8B"/>
    <w:rsid w:val="00626C55"/>
    <w:rsid w:val="0063433F"/>
    <w:rsid w:val="00634877"/>
    <w:rsid w:val="0063664E"/>
    <w:rsid w:val="006421BC"/>
    <w:rsid w:val="00645C36"/>
    <w:rsid w:val="00647BF4"/>
    <w:rsid w:val="006513FE"/>
    <w:rsid w:val="00653FDA"/>
    <w:rsid w:val="006546CA"/>
    <w:rsid w:val="006574D1"/>
    <w:rsid w:val="00657675"/>
    <w:rsid w:val="00666742"/>
    <w:rsid w:val="006704F3"/>
    <w:rsid w:val="00671636"/>
    <w:rsid w:val="00671BEB"/>
    <w:rsid w:val="00672020"/>
    <w:rsid w:val="006750D1"/>
    <w:rsid w:val="00675C5C"/>
    <w:rsid w:val="006764C6"/>
    <w:rsid w:val="006770D6"/>
    <w:rsid w:val="0067727D"/>
    <w:rsid w:val="00681073"/>
    <w:rsid w:val="00685C91"/>
    <w:rsid w:val="00686C6B"/>
    <w:rsid w:val="0069305A"/>
    <w:rsid w:val="006949F6"/>
    <w:rsid w:val="00694F71"/>
    <w:rsid w:val="00696169"/>
    <w:rsid w:val="006970FC"/>
    <w:rsid w:val="006A073E"/>
    <w:rsid w:val="006A0821"/>
    <w:rsid w:val="006A0BB8"/>
    <w:rsid w:val="006A15FC"/>
    <w:rsid w:val="006A2140"/>
    <w:rsid w:val="006A3B03"/>
    <w:rsid w:val="006A5228"/>
    <w:rsid w:val="006A76F3"/>
    <w:rsid w:val="006B185A"/>
    <w:rsid w:val="006B1F07"/>
    <w:rsid w:val="006B281F"/>
    <w:rsid w:val="006B317E"/>
    <w:rsid w:val="006B430A"/>
    <w:rsid w:val="006B4C5F"/>
    <w:rsid w:val="006B5B58"/>
    <w:rsid w:val="006B7159"/>
    <w:rsid w:val="006C0BB7"/>
    <w:rsid w:val="006C1062"/>
    <w:rsid w:val="006C15EC"/>
    <w:rsid w:val="006C1647"/>
    <w:rsid w:val="006C792D"/>
    <w:rsid w:val="006D16AE"/>
    <w:rsid w:val="006D41DC"/>
    <w:rsid w:val="006D51E0"/>
    <w:rsid w:val="006D6C83"/>
    <w:rsid w:val="006E0D88"/>
    <w:rsid w:val="006E1F7C"/>
    <w:rsid w:val="006E440C"/>
    <w:rsid w:val="006E48F0"/>
    <w:rsid w:val="006E7744"/>
    <w:rsid w:val="006F090E"/>
    <w:rsid w:val="006F3321"/>
    <w:rsid w:val="006F41CB"/>
    <w:rsid w:val="007040CA"/>
    <w:rsid w:val="00704A59"/>
    <w:rsid w:val="00710B51"/>
    <w:rsid w:val="00711C46"/>
    <w:rsid w:val="00711F46"/>
    <w:rsid w:val="007148CA"/>
    <w:rsid w:val="00717F67"/>
    <w:rsid w:val="007238A0"/>
    <w:rsid w:val="007240D6"/>
    <w:rsid w:val="007241A1"/>
    <w:rsid w:val="00724CAB"/>
    <w:rsid w:val="0072507A"/>
    <w:rsid w:val="00726EA3"/>
    <w:rsid w:val="0072764C"/>
    <w:rsid w:val="0073088F"/>
    <w:rsid w:val="00731CDE"/>
    <w:rsid w:val="007335E0"/>
    <w:rsid w:val="007344B0"/>
    <w:rsid w:val="00735C37"/>
    <w:rsid w:val="007373FA"/>
    <w:rsid w:val="00740664"/>
    <w:rsid w:val="00740888"/>
    <w:rsid w:val="00743605"/>
    <w:rsid w:val="00745514"/>
    <w:rsid w:val="00746BCB"/>
    <w:rsid w:val="00746E15"/>
    <w:rsid w:val="00750299"/>
    <w:rsid w:val="0075236E"/>
    <w:rsid w:val="007529BA"/>
    <w:rsid w:val="00753C47"/>
    <w:rsid w:val="00755BBF"/>
    <w:rsid w:val="00756250"/>
    <w:rsid w:val="007566E2"/>
    <w:rsid w:val="00762C90"/>
    <w:rsid w:val="007633AF"/>
    <w:rsid w:val="0076477A"/>
    <w:rsid w:val="007655FD"/>
    <w:rsid w:val="00766EB3"/>
    <w:rsid w:val="00777B97"/>
    <w:rsid w:val="00777E9F"/>
    <w:rsid w:val="00780BFA"/>
    <w:rsid w:val="00782A68"/>
    <w:rsid w:val="00786331"/>
    <w:rsid w:val="007906F0"/>
    <w:rsid w:val="007974DD"/>
    <w:rsid w:val="0079795E"/>
    <w:rsid w:val="007A289A"/>
    <w:rsid w:val="007A61E8"/>
    <w:rsid w:val="007A6382"/>
    <w:rsid w:val="007B1CEB"/>
    <w:rsid w:val="007B35F3"/>
    <w:rsid w:val="007B5092"/>
    <w:rsid w:val="007B5CD3"/>
    <w:rsid w:val="007C06AD"/>
    <w:rsid w:val="007C1367"/>
    <w:rsid w:val="007C5F18"/>
    <w:rsid w:val="007C68F7"/>
    <w:rsid w:val="007C77B2"/>
    <w:rsid w:val="007D0611"/>
    <w:rsid w:val="007D2681"/>
    <w:rsid w:val="007D2844"/>
    <w:rsid w:val="007D7F0D"/>
    <w:rsid w:val="007D7F88"/>
    <w:rsid w:val="007E2679"/>
    <w:rsid w:val="007E37EE"/>
    <w:rsid w:val="007E393D"/>
    <w:rsid w:val="007E3EA3"/>
    <w:rsid w:val="007E5B47"/>
    <w:rsid w:val="007E66A4"/>
    <w:rsid w:val="007E6B4A"/>
    <w:rsid w:val="007F45AA"/>
    <w:rsid w:val="007F7DA5"/>
    <w:rsid w:val="00801A5E"/>
    <w:rsid w:val="00802F4C"/>
    <w:rsid w:val="008035B5"/>
    <w:rsid w:val="0080464D"/>
    <w:rsid w:val="0080706E"/>
    <w:rsid w:val="00810C13"/>
    <w:rsid w:val="00812FC7"/>
    <w:rsid w:val="008136E1"/>
    <w:rsid w:val="0081545F"/>
    <w:rsid w:val="00816ACB"/>
    <w:rsid w:val="00817E5D"/>
    <w:rsid w:val="008211D0"/>
    <w:rsid w:val="008217AB"/>
    <w:rsid w:val="0082423B"/>
    <w:rsid w:val="00824C91"/>
    <w:rsid w:val="00830DA2"/>
    <w:rsid w:val="00832B4D"/>
    <w:rsid w:val="00834603"/>
    <w:rsid w:val="008351D5"/>
    <w:rsid w:val="00842BFA"/>
    <w:rsid w:val="0084357D"/>
    <w:rsid w:val="0084371E"/>
    <w:rsid w:val="00844442"/>
    <w:rsid w:val="0084630C"/>
    <w:rsid w:val="008464E9"/>
    <w:rsid w:val="00846933"/>
    <w:rsid w:val="00847DB6"/>
    <w:rsid w:val="00850B64"/>
    <w:rsid w:val="00854CF9"/>
    <w:rsid w:val="00855492"/>
    <w:rsid w:val="008649F5"/>
    <w:rsid w:val="00865BC5"/>
    <w:rsid w:val="00866AF5"/>
    <w:rsid w:val="00866F14"/>
    <w:rsid w:val="0086783B"/>
    <w:rsid w:val="008720FB"/>
    <w:rsid w:val="0087346A"/>
    <w:rsid w:val="008743F4"/>
    <w:rsid w:val="008749AB"/>
    <w:rsid w:val="00876B0B"/>
    <w:rsid w:val="0088161B"/>
    <w:rsid w:val="008827DB"/>
    <w:rsid w:val="00883478"/>
    <w:rsid w:val="0089271F"/>
    <w:rsid w:val="00893BA2"/>
    <w:rsid w:val="00894A05"/>
    <w:rsid w:val="00895A22"/>
    <w:rsid w:val="00895B1A"/>
    <w:rsid w:val="008972F8"/>
    <w:rsid w:val="00897D3B"/>
    <w:rsid w:val="008A1A7B"/>
    <w:rsid w:val="008A2879"/>
    <w:rsid w:val="008A2A1A"/>
    <w:rsid w:val="008A3D20"/>
    <w:rsid w:val="008A73AC"/>
    <w:rsid w:val="008A7D46"/>
    <w:rsid w:val="008B0387"/>
    <w:rsid w:val="008B1DBA"/>
    <w:rsid w:val="008B3552"/>
    <w:rsid w:val="008B4E21"/>
    <w:rsid w:val="008B562B"/>
    <w:rsid w:val="008B6413"/>
    <w:rsid w:val="008B6540"/>
    <w:rsid w:val="008B6F71"/>
    <w:rsid w:val="008C0240"/>
    <w:rsid w:val="008C3B9A"/>
    <w:rsid w:val="008C49A3"/>
    <w:rsid w:val="008C515B"/>
    <w:rsid w:val="008C5EA5"/>
    <w:rsid w:val="008C5FAE"/>
    <w:rsid w:val="008C6392"/>
    <w:rsid w:val="008C7909"/>
    <w:rsid w:val="008D2064"/>
    <w:rsid w:val="008D273A"/>
    <w:rsid w:val="008E4688"/>
    <w:rsid w:val="008E61BC"/>
    <w:rsid w:val="008E667F"/>
    <w:rsid w:val="008E7844"/>
    <w:rsid w:val="008F0523"/>
    <w:rsid w:val="008F1822"/>
    <w:rsid w:val="008F2A0E"/>
    <w:rsid w:val="008F6367"/>
    <w:rsid w:val="008F759D"/>
    <w:rsid w:val="008F7B1F"/>
    <w:rsid w:val="00900C53"/>
    <w:rsid w:val="00905873"/>
    <w:rsid w:val="0090647B"/>
    <w:rsid w:val="00906F7A"/>
    <w:rsid w:val="00910420"/>
    <w:rsid w:val="00910B65"/>
    <w:rsid w:val="00911651"/>
    <w:rsid w:val="00913C3A"/>
    <w:rsid w:val="009148A9"/>
    <w:rsid w:val="009168EC"/>
    <w:rsid w:val="00916A54"/>
    <w:rsid w:val="0091780C"/>
    <w:rsid w:val="00917C87"/>
    <w:rsid w:val="00921939"/>
    <w:rsid w:val="00921FEA"/>
    <w:rsid w:val="00922DD2"/>
    <w:rsid w:val="00924784"/>
    <w:rsid w:val="009270D6"/>
    <w:rsid w:val="00930582"/>
    <w:rsid w:val="009348F7"/>
    <w:rsid w:val="0093544B"/>
    <w:rsid w:val="00942342"/>
    <w:rsid w:val="00942B74"/>
    <w:rsid w:val="00943A93"/>
    <w:rsid w:val="0094560F"/>
    <w:rsid w:val="00946C38"/>
    <w:rsid w:val="00946C6A"/>
    <w:rsid w:val="00950614"/>
    <w:rsid w:val="00951292"/>
    <w:rsid w:val="00951767"/>
    <w:rsid w:val="00953FF7"/>
    <w:rsid w:val="009546B7"/>
    <w:rsid w:val="00955CED"/>
    <w:rsid w:val="00956140"/>
    <w:rsid w:val="00960793"/>
    <w:rsid w:val="009613BB"/>
    <w:rsid w:val="00966D99"/>
    <w:rsid w:val="00970C4B"/>
    <w:rsid w:val="009747CE"/>
    <w:rsid w:val="009768BB"/>
    <w:rsid w:val="00976E82"/>
    <w:rsid w:val="00977737"/>
    <w:rsid w:val="009802AE"/>
    <w:rsid w:val="0098083B"/>
    <w:rsid w:val="00982C21"/>
    <w:rsid w:val="0098487F"/>
    <w:rsid w:val="00985F7A"/>
    <w:rsid w:val="00986931"/>
    <w:rsid w:val="00990296"/>
    <w:rsid w:val="00990D0F"/>
    <w:rsid w:val="00993084"/>
    <w:rsid w:val="0099625F"/>
    <w:rsid w:val="009966B1"/>
    <w:rsid w:val="00997626"/>
    <w:rsid w:val="009A262A"/>
    <w:rsid w:val="009A6450"/>
    <w:rsid w:val="009B10CE"/>
    <w:rsid w:val="009B2256"/>
    <w:rsid w:val="009B3001"/>
    <w:rsid w:val="009B517B"/>
    <w:rsid w:val="009B784A"/>
    <w:rsid w:val="009C155F"/>
    <w:rsid w:val="009C7A51"/>
    <w:rsid w:val="009C7D40"/>
    <w:rsid w:val="009D1ACF"/>
    <w:rsid w:val="009D2073"/>
    <w:rsid w:val="009D6B92"/>
    <w:rsid w:val="009F0EA5"/>
    <w:rsid w:val="009F242A"/>
    <w:rsid w:val="009F37CD"/>
    <w:rsid w:val="009F687C"/>
    <w:rsid w:val="009F6C99"/>
    <w:rsid w:val="00A00667"/>
    <w:rsid w:val="00A05D0D"/>
    <w:rsid w:val="00A06593"/>
    <w:rsid w:val="00A06BA9"/>
    <w:rsid w:val="00A106A0"/>
    <w:rsid w:val="00A1110B"/>
    <w:rsid w:val="00A119FC"/>
    <w:rsid w:val="00A11D08"/>
    <w:rsid w:val="00A16AFC"/>
    <w:rsid w:val="00A16EA4"/>
    <w:rsid w:val="00A17ABE"/>
    <w:rsid w:val="00A17FC6"/>
    <w:rsid w:val="00A21C64"/>
    <w:rsid w:val="00A21D3B"/>
    <w:rsid w:val="00A23536"/>
    <w:rsid w:val="00A237C5"/>
    <w:rsid w:val="00A2462B"/>
    <w:rsid w:val="00A27D7D"/>
    <w:rsid w:val="00A314DA"/>
    <w:rsid w:val="00A31E0E"/>
    <w:rsid w:val="00A33F4E"/>
    <w:rsid w:val="00A402DE"/>
    <w:rsid w:val="00A40D36"/>
    <w:rsid w:val="00A410F4"/>
    <w:rsid w:val="00A41185"/>
    <w:rsid w:val="00A41515"/>
    <w:rsid w:val="00A428A1"/>
    <w:rsid w:val="00A43294"/>
    <w:rsid w:val="00A45376"/>
    <w:rsid w:val="00A4544F"/>
    <w:rsid w:val="00A475A2"/>
    <w:rsid w:val="00A47E4B"/>
    <w:rsid w:val="00A525EB"/>
    <w:rsid w:val="00A53124"/>
    <w:rsid w:val="00A54157"/>
    <w:rsid w:val="00A561A7"/>
    <w:rsid w:val="00A604F5"/>
    <w:rsid w:val="00A607F5"/>
    <w:rsid w:val="00A61150"/>
    <w:rsid w:val="00A628A8"/>
    <w:rsid w:val="00A63BDF"/>
    <w:rsid w:val="00A64B9E"/>
    <w:rsid w:val="00A66846"/>
    <w:rsid w:val="00A7057F"/>
    <w:rsid w:val="00A71AC2"/>
    <w:rsid w:val="00A743B6"/>
    <w:rsid w:val="00A747D7"/>
    <w:rsid w:val="00A75CD5"/>
    <w:rsid w:val="00A76A0C"/>
    <w:rsid w:val="00A76C57"/>
    <w:rsid w:val="00A77C39"/>
    <w:rsid w:val="00A82298"/>
    <w:rsid w:val="00A855A7"/>
    <w:rsid w:val="00A85AD2"/>
    <w:rsid w:val="00A909A3"/>
    <w:rsid w:val="00A91913"/>
    <w:rsid w:val="00A94E18"/>
    <w:rsid w:val="00A950D7"/>
    <w:rsid w:val="00AA1C96"/>
    <w:rsid w:val="00AA1FB5"/>
    <w:rsid w:val="00AA725E"/>
    <w:rsid w:val="00AA7F11"/>
    <w:rsid w:val="00AB17EB"/>
    <w:rsid w:val="00AB1F32"/>
    <w:rsid w:val="00AB24DB"/>
    <w:rsid w:val="00AB354A"/>
    <w:rsid w:val="00AB385B"/>
    <w:rsid w:val="00AB7927"/>
    <w:rsid w:val="00AC0C76"/>
    <w:rsid w:val="00AC1660"/>
    <w:rsid w:val="00AC2047"/>
    <w:rsid w:val="00AC2FD6"/>
    <w:rsid w:val="00AC4C5D"/>
    <w:rsid w:val="00AC4D7B"/>
    <w:rsid w:val="00AC578A"/>
    <w:rsid w:val="00AC6B5C"/>
    <w:rsid w:val="00AC6D6B"/>
    <w:rsid w:val="00AD3146"/>
    <w:rsid w:val="00AD4AEE"/>
    <w:rsid w:val="00AD61AB"/>
    <w:rsid w:val="00AD6C4D"/>
    <w:rsid w:val="00AD746C"/>
    <w:rsid w:val="00AD7A86"/>
    <w:rsid w:val="00AE04C1"/>
    <w:rsid w:val="00AE104F"/>
    <w:rsid w:val="00AE530F"/>
    <w:rsid w:val="00AE5AF0"/>
    <w:rsid w:val="00AE5C0D"/>
    <w:rsid w:val="00AF065F"/>
    <w:rsid w:val="00AF2C0B"/>
    <w:rsid w:val="00AF4594"/>
    <w:rsid w:val="00AF4A09"/>
    <w:rsid w:val="00AF5281"/>
    <w:rsid w:val="00B00125"/>
    <w:rsid w:val="00B003D3"/>
    <w:rsid w:val="00B012B3"/>
    <w:rsid w:val="00B01807"/>
    <w:rsid w:val="00B01A4D"/>
    <w:rsid w:val="00B029CB"/>
    <w:rsid w:val="00B04EDF"/>
    <w:rsid w:val="00B05B55"/>
    <w:rsid w:val="00B113F2"/>
    <w:rsid w:val="00B11EE2"/>
    <w:rsid w:val="00B170DB"/>
    <w:rsid w:val="00B20B59"/>
    <w:rsid w:val="00B216B1"/>
    <w:rsid w:val="00B2197A"/>
    <w:rsid w:val="00B228C6"/>
    <w:rsid w:val="00B2461F"/>
    <w:rsid w:val="00B251DC"/>
    <w:rsid w:val="00B25693"/>
    <w:rsid w:val="00B25DCD"/>
    <w:rsid w:val="00B261EE"/>
    <w:rsid w:val="00B32034"/>
    <w:rsid w:val="00B34D2C"/>
    <w:rsid w:val="00B41233"/>
    <w:rsid w:val="00B44D6C"/>
    <w:rsid w:val="00B45D5F"/>
    <w:rsid w:val="00B50595"/>
    <w:rsid w:val="00B51521"/>
    <w:rsid w:val="00B52D0D"/>
    <w:rsid w:val="00B53C36"/>
    <w:rsid w:val="00B55F64"/>
    <w:rsid w:val="00B60F57"/>
    <w:rsid w:val="00B64A5F"/>
    <w:rsid w:val="00B65FCB"/>
    <w:rsid w:val="00B71756"/>
    <w:rsid w:val="00B71E0C"/>
    <w:rsid w:val="00B727A4"/>
    <w:rsid w:val="00B73EFB"/>
    <w:rsid w:val="00B744B1"/>
    <w:rsid w:val="00B77842"/>
    <w:rsid w:val="00B82E03"/>
    <w:rsid w:val="00B83694"/>
    <w:rsid w:val="00B83CED"/>
    <w:rsid w:val="00B92A8A"/>
    <w:rsid w:val="00B95881"/>
    <w:rsid w:val="00BA1330"/>
    <w:rsid w:val="00BA1C2A"/>
    <w:rsid w:val="00BA3F40"/>
    <w:rsid w:val="00BA4701"/>
    <w:rsid w:val="00BA483B"/>
    <w:rsid w:val="00BA4D0C"/>
    <w:rsid w:val="00BA56F4"/>
    <w:rsid w:val="00BA6104"/>
    <w:rsid w:val="00BA73DC"/>
    <w:rsid w:val="00BA7C91"/>
    <w:rsid w:val="00BB4B59"/>
    <w:rsid w:val="00BB59BF"/>
    <w:rsid w:val="00BC37C0"/>
    <w:rsid w:val="00BC39D2"/>
    <w:rsid w:val="00BC4B74"/>
    <w:rsid w:val="00BC4C5F"/>
    <w:rsid w:val="00BC58C4"/>
    <w:rsid w:val="00BC68A5"/>
    <w:rsid w:val="00BD142A"/>
    <w:rsid w:val="00BD20B3"/>
    <w:rsid w:val="00BD2AE1"/>
    <w:rsid w:val="00BD596F"/>
    <w:rsid w:val="00BD6356"/>
    <w:rsid w:val="00BE14CF"/>
    <w:rsid w:val="00BE2D10"/>
    <w:rsid w:val="00BE5CAF"/>
    <w:rsid w:val="00BE5DEA"/>
    <w:rsid w:val="00BE7723"/>
    <w:rsid w:val="00BE7E66"/>
    <w:rsid w:val="00BF0513"/>
    <w:rsid w:val="00BF09D7"/>
    <w:rsid w:val="00BF1139"/>
    <w:rsid w:val="00BF16DE"/>
    <w:rsid w:val="00BF308B"/>
    <w:rsid w:val="00BF67B9"/>
    <w:rsid w:val="00C01C88"/>
    <w:rsid w:val="00C0746B"/>
    <w:rsid w:val="00C1100C"/>
    <w:rsid w:val="00C11AA2"/>
    <w:rsid w:val="00C12F53"/>
    <w:rsid w:val="00C15768"/>
    <w:rsid w:val="00C1580F"/>
    <w:rsid w:val="00C16408"/>
    <w:rsid w:val="00C21454"/>
    <w:rsid w:val="00C2727E"/>
    <w:rsid w:val="00C34398"/>
    <w:rsid w:val="00C40E71"/>
    <w:rsid w:val="00C41B89"/>
    <w:rsid w:val="00C41F2A"/>
    <w:rsid w:val="00C44D52"/>
    <w:rsid w:val="00C456A6"/>
    <w:rsid w:val="00C4758B"/>
    <w:rsid w:val="00C506B4"/>
    <w:rsid w:val="00C562A6"/>
    <w:rsid w:val="00C60B8F"/>
    <w:rsid w:val="00C62A3B"/>
    <w:rsid w:val="00C6314A"/>
    <w:rsid w:val="00C63C08"/>
    <w:rsid w:val="00C67407"/>
    <w:rsid w:val="00C70F71"/>
    <w:rsid w:val="00C71486"/>
    <w:rsid w:val="00C71B39"/>
    <w:rsid w:val="00C75930"/>
    <w:rsid w:val="00C8168B"/>
    <w:rsid w:val="00C87CA2"/>
    <w:rsid w:val="00C906E2"/>
    <w:rsid w:val="00C9554A"/>
    <w:rsid w:val="00C9619E"/>
    <w:rsid w:val="00C970DD"/>
    <w:rsid w:val="00CA1716"/>
    <w:rsid w:val="00CA5873"/>
    <w:rsid w:val="00CA5945"/>
    <w:rsid w:val="00CA5BDD"/>
    <w:rsid w:val="00CA5F11"/>
    <w:rsid w:val="00CA66C0"/>
    <w:rsid w:val="00CB2317"/>
    <w:rsid w:val="00CB6458"/>
    <w:rsid w:val="00CB7317"/>
    <w:rsid w:val="00CC23CA"/>
    <w:rsid w:val="00CC2BF9"/>
    <w:rsid w:val="00CC5405"/>
    <w:rsid w:val="00CC62FC"/>
    <w:rsid w:val="00CC693A"/>
    <w:rsid w:val="00CC6FF4"/>
    <w:rsid w:val="00CC796A"/>
    <w:rsid w:val="00CD08BB"/>
    <w:rsid w:val="00CD0EA8"/>
    <w:rsid w:val="00CD189E"/>
    <w:rsid w:val="00CD2DE7"/>
    <w:rsid w:val="00CD38A3"/>
    <w:rsid w:val="00CD7190"/>
    <w:rsid w:val="00CE19D5"/>
    <w:rsid w:val="00CE1FAC"/>
    <w:rsid w:val="00CE2220"/>
    <w:rsid w:val="00CE2623"/>
    <w:rsid w:val="00CE499E"/>
    <w:rsid w:val="00CE49C5"/>
    <w:rsid w:val="00CE6414"/>
    <w:rsid w:val="00CF0B4A"/>
    <w:rsid w:val="00CF3A26"/>
    <w:rsid w:val="00CF4436"/>
    <w:rsid w:val="00CF5B90"/>
    <w:rsid w:val="00D00943"/>
    <w:rsid w:val="00D00D3B"/>
    <w:rsid w:val="00D011A2"/>
    <w:rsid w:val="00D024D8"/>
    <w:rsid w:val="00D042C8"/>
    <w:rsid w:val="00D043B2"/>
    <w:rsid w:val="00D058F2"/>
    <w:rsid w:val="00D06BA0"/>
    <w:rsid w:val="00D06F9F"/>
    <w:rsid w:val="00D104E1"/>
    <w:rsid w:val="00D107B9"/>
    <w:rsid w:val="00D11B71"/>
    <w:rsid w:val="00D15143"/>
    <w:rsid w:val="00D1533B"/>
    <w:rsid w:val="00D1611E"/>
    <w:rsid w:val="00D16F8F"/>
    <w:rsid w:val="00D17923"/>
    <w:rsid w:val="00D21C2F"/>
    <w:rsid w:val="00D243A4"/>
    <w:rsid w:val="00D243C6"/>
    <w:rsid w:val="00D311D5"/>
    <w:rsid w:val="00D3144C"/>
    <w:rsid w:val="00D32BDA"/>
    <w:rsid w:val="00D33219"/>
    <w:rsid w:val="00D33A3B"/>
    <w:rsid w:val="00D343B6"/>
    <w:rsid w:val="00D35B60"/>
    <w:rsid w:val="00D35D72"/>
    <w:rsid w:val="00D40340"/>
    <w:rsid w:val="00D40537"/>
    <w:rsid w:val="00D42716"/>
    <w:rsid w:val="00D42BAF"/>
    <w:rsid w:val="00D500EF"/>
    <w:rsid w:val="00D51C28"/>
    <w:rsid w:val="00D54F52"/>
    <w:rsid w:val="00D60366"/>
    <w:rsid w:val="00D60E67"/>
    <w:rsid w:val="00D61028"/>
    <w:rsid w:val="00D612D6"/>
    <w:rsid w:val="00D63640"/>
    <w:rsid w:val="00D639A1"/>
    <w:rsid w:val="00D66B1B"/>
    <w:rsid w:val="00D70E22"/>
    <w:rsid w:val="00D72B7A"/>
    <w:rsid w:val="00D75BEA"/>
    <w:rsid w:val="00D76502"/>
    <w:rsid w:val="00D7736F"/>
    <w:rsid w:val="00D805B8"/>
    <w:rsid w:val="00D80EAB"/>
    <w:rsid w:val="00D863BB"/>
    <w:rsid w:val="00D91D40"/>
    <w:rsid w:val="00D924FE"/>
    <w:rsid w:val="00DA154C"/>
    <w:rsid w:val="00DA2E97"/>
    <w:rsid w:val="00DA4F7A"/>
    <w:rsid w:val="00DA6D29"/>
    <w:rsid w:val="00DA7AC8"/>
    <w:rsid w:val="00DB152B"/>
    <w:rsid w:val="00DB3375"/>
    <w:rsid w:val="00DB341A"/>
    <w:rsid w:val="00DB362D"/>
    <w:rsid w:val="00DB4D7A"/>
    <w:rsid w:val="00DB503C"/>
    <w:rsid w:val="00DB645B"/>
    <w:rsid w:val="00DB76D6"/>
    <w:rsid w:val="00DC0DA8"/>
    <w:rsid w:val="00DC14E6"/>
    <w:rsid w:val="00DC1BAB"/>
    <w:rsid w:val="00DC5B7E"/>
    <w:rsid w:val="00DC6F4B"/>
    <w:rsid w:val="00DC71B9"/>
    <w:rsid w:val="00DD000F"/>
    <w:rsid w:val="00DD1E18"/>
    <w:rsid w:val="00DD2016"/>
    <w:rsid w:val="00DD4DF9"/>
    <w:rsid w:val="00DD5489"/>
    <w:rsid w:val="00DD54FD"/>
    <w:rsid w:val="00DD770E"/>
    <w:rsid w:val="00DE03CC"/>
    <w:rsid w:val="00DE0501"/>
    <w:rsid w:val="00DE0C19"/>
    <w:rsid w:val="00DE1CB1"/>
    <w:rsid w:val="00DE209A"/>
    <w:rsid w:val="00DE3FE6"/>
    <w:rsid w:val="00DE72F7"/>
    <w:rsid w:val="00DF09BB"/>
    <w:rsid w:val="00DF1772"/>
    <w:rsid w:val="00DF2706"/>
    <w:rsid w:val="00DF50AB"/>
    <w:rsid w:val="00DF7163"/>
    <w:rsid w:val="00E00198"/>
    <w:rsid w:val="00E062A8"/>
    <w:rsid w:val="00E11060"/>
    <w:rsid w:val="00E1375A"/>
    <w:rsid w:val="00E1390F"/>
    <w:rsid w:val="00E14226"/>
    <w:rsid w:val="00E1448B"/>
    <w:rsid w:val="00E162AB"/>
    <w:rsid w:val="00E16533"/>
    <w:rsid w:val="00E16B0F"/>
    <w:rsid w:val="00E17608"/>
    <w:rsid w:val="00E17E79"/>
    <w:rsid w:val="00E20246"/>
    <w:rsid w:val="00E26040"/>
    <w:rsid w:val="00E2752C"/>
    <w:rsid w:val="00E300B3"/>
    <w:rsid w:val="00E31131"/>
    <w:rsid w:val="00E34356"/>
    <w:rsid w:val="00E36002"/>
    <w:rsid w:val="00E37341"/>
    <w:rsid w:val="00E4018E"/>
    <w:rsid w:val="00E417AA"/>
    <w:rsid w:val="00E43048"/>
    <w:rsid w:val="00E47AC0"/>
    <w:rsid w:val="00E50F21"/>
    <w:rsid w:val="00E51647"/>
    <w:rsid w:val="00E53771"/>
    <w:rsid w:val="00E551DC"/>
    <w:rsid w:val="00E560B2"/>
    <w:rsid w:val="00E57970"/>
    <w:rsid w:val="00E6037A"/>
    <w:rsid w:val="00E61132"/>
    <w:rsid w:val="00E67109"/>
    <w:rsid w:val="00E676B1"/>
    <w:rsid w:val="00E7312D"/>
    <w:rsid w:val="00E734B5"/>
    <w:rsid w:val="00E757D2"/>
    <w:rsid w:val="00E8312C"/>
    <w:rsid w:val="00E835F2"/>
    <w:rsid w:val="00E83786"/>
    <w:rsid w:val="00E839E1"/>
    <w:rsid w:val="00E83DEB"/>
    <w:rsid w:val="00E904E8"/>
    <w:rsid w:val="00E9313B"/>
    <w:rsid w:val="00E95BED"/>
    <w:rsid w:val="00E97E5A"/>
    <w:rsid w:val="00EA3BE8"/>
    <w:rsid w:val="00EA5D47"/>
    <w:rsid w:val="00EB11B6"/>
    <w:rsid w:val="00EB4F23"/>
    <w:rsid w:val="00EB5487"/>
    <w:rsid w:val="00EB5A33"/>
    <w:rsid w:val="00EC05A1"/>
    <w:rsid w:val="00EC07B0"/>
    <w:rsid w:val="00EC3F66"/>
    <w:rsid w:val="00EC47F1"/>
    <w:rsid w:val="00EC4934"/>
    <w:rsid w:val="00EC5BDE"/>
    <w:rsid w:val="00ED2D70"/>
    <w:rsid w:val="00ED55E5"/>
    <w:rsid w:val="00ED676A"/>
    <w:rsid w:val="00ED6F46"/>
    <w:rsid w:val="00ED7072"/>
    <w:rsid w:val="00ED7113"/>
    <w:rsid w:val="00EE06D0"/>
    <w:rsid w:val="00EE2AFA"/>
    <w:rsid w:val="00EE5D58"/>
    <w:rsid w:val="00EF069F"/>
    <w:rsid w:val="00EF2B99"/>
    <w:rsid w:val="00EF3272"/>
    <w:rsid w:val="00EF5DB5"/>
    <w:rsid w:val="00EF6091"/>
    <w:rsid w:val="00EF6192"/>
    <w:rsid w:val="00EF6798"/>
    <w:rsid w:val="00F01E18"/>
    <w:rsid w:val="00F026D6"/>
    <w:rsid w:val="00F05CD8"/>
    <w:rsid w:val="00F06FC9"/>
    <w:rsid w:val="00F070DA"/>
    <w:rsid w:val="00F071DE"/>
    <w:rsid w:val="00F131E9"/>
    <w:rsid w:val="00F13B88"/>
    <w:rsid w:val="00F16A47"/>
    <w:rsid w:val="00F17FA5"/>
    <w:rsid w:val="00F21485"/>
    <w:rsid w:val="00F22573"/>
    <w:rsid w:val="00F25686"/>
    <w:rsid w:val="00F26B7D"/>
    <w:rsid w:val="00F2786E"/>
    <w:rsid w:val="00F27ABD"/>
    <w:rsid w:val="00F30065"/>
    <w:rsid w:val="00F308A6"/>
    <w:rsid w:val="00F333D4"/>
    <w:rsid w:val="00F350DF"/>
    <w:rsid w:val="00F41A23"/>
    <w:rsid w:val="00F4227F"/>
    <w:rsid w:val="00F44747"/>
    <w:rsid w:val="00F47D5D"/>
    <w:rsid w:val="00F5225C"/>
    <w:rsid w:val="00F52C84"/>
    <w:rsid w:val="00F55442"/>
    <w:rsid w:val="00F565C8"/>
    <w:rsid w:val="00F60885"/>
    <w:rsid w:val="00F61181"/>
    <w:rsid w:val="00F62038"/>
    <w:rsid w:val="00F6294A"/>
    <w:rsid w:val="00F65495"/>
    <w:rsid w:val="00F65E84"/>
    <w:rsid w:val="00F67BD7"/>
    <w:rsid w:val="00F7034C"/>
    <w:rsid w:val="00F71465"/>
    <w:rsid w:val="00F72032"/>
    <w:rsid w:val="00F72A09"/>
    <w:rsid w:val="00F73367"/>
    <w:rsid w:val="00F74989"/>
    <w:rsid w:val="00F74DFA"/>
    <w:rsid w:val="00F75719"/>
    <w:rsid w:val="00F75B60"/>
    <w:rsid w:val="00F763F8"/>
    <w:rsid w:val="00F77DA2"/>
    <w:rsid w:val="00F80028"/>
    <w:rsid w:val="00F82D17"/>
    <w:rsid w:val="00F82EE3"/>
    <w:rsid w:val="00F84BB5"/>
    <w:rsid w:val="00F85B5E"/>
    <w:rsid w:val="00F878C0"/>
    <w:rsid w:val="00F9200B"/>
    <w:rsid w:val="00F92367"/>
    <w:rsid w:val="00F97F3E"/>
    <w:rsid w:val="00FA14F8"/>
    <w:rsid w:val="00FA1B13"/>
    <w:rsid w:val="00FA3AA9"/>
    <w:rsid w:val="00FA3C22"/>
    <w:rsid w:val="00FA49E9"/>
    <w:rsid w:val="00FB15CB"/>
    <w:rsid w:val="00FB20DB"/>
    <w:rsid w:val="00FB210B"/>
    <w:rsid w:val="00FB3806"/>
    <w:rsid w:val="00FB38F8"/>
    <w:rsid w:val="00FB4045"/>
    <w:rsid w:val="00FB5150"/>
    <w:rsid w:val="00FC2049"/>
    <w:rsid w:val="00FC2219"/>
    <w:rsid w:val="00FC2537"/>
    <w:rsid w:val="00FC2ED7"/>
    <w:rsid w:val="00FC2FCF"/>
    <w:rsid w:val="00FC3291"/>
    <w:rsid w:val="00FC74A0"/>
    <w:rsid w:val="00FC7E4B"/>
    <w:rsid w:val="00FD0E84"/>
    <w:rsid w:val="00FD1664"/>
    <w:rsid w:val="00FD1C7C"/>
    <w:rsid w:val="00FD4139"/>
    <w:rsid w:val="00FD4666"/>
    <w:rsid w:val="00FD545B"/>
    <w:rsid w:val="00FD7B54"/>
    <w:rsid w:val="00FE0FBF"/>
    <w:rsid w:val="00FE1E82"/>
    <w:rsid w:val="00FE67B2"/>
    <w:rsid w:val="00FE7122"/>
    <w:rsid w:val="00FE712E"/>
    <w:rsid w:val="00FF33E6"/>
    <w:rsid w:val="00FF4DB1"/>
    <w:rsid w:val="00FF6505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3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inCalendarHoliday">
    <w:name w:val="WinCalendarHoliday"/>
    <w:basedOn w:val="Normal"/>
    <w:rsid w:val="00D243C6"/>
    <w:rPr>
      <w:rFonts w:ascii="Arial Narrow" w:hAnsi="Arial Narrow"/>
      <w:color w:val="800000"/>
      <w:sz w:val="18"/>
    </w:rPr>
  </w:style>
  <w:style w:type="paragraph" w:customStyle="1" w:styleId="WinCalendarCell">
    <w:name w:val="WinCalendarCell"/>
    <w:basedOn w:val="Normal"/>
    <w:rsid w:val="00D243C6"/>
    <w:rPr>
      <w:rFonts w:ascii="Arial Narrow" w:hAnsi="Arial Narrow"/>
      <w:color w:val="000000"/>
      <w:sz w:val="18"/>
    </w:rPr>
  </w:style>
  <w:style w:type="table" w:styleId="TableGrid">
    <w:name w:val="Table Grid"/>
    <w:basedOn w:val="TableNormal"/>
    <w:rsid w:val="00107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Text"/>
    <w:basedOn w:val="Normal"/>
    <w:rsid w:val="0010778A"/>
    <w:rPr>
      <w:rFonts w:ascii="Arial" w:hAnsi="Arial" w:cs="Arial"/>
      <w:color w:val="000000"/>
      <w:sz w:val="20"/>
    </w:rPr>
  </w:style>
  <w:style w:type="character" w:customStyle="1" w:styleId="CalendarNumbers">
    <w:name w:val="CalendarNumbers"/>
    <w:basedOn w:val="DefaultParagraphFont"/>
    <w:rsid w:val="0010778A"/>
    <w:rPr>
      <w:rFonts w:ascii="Arial" w:hAnsi="Arial"/>
      <w:b/>
      <w:bCs/>
      <w:color w:val="000080"/>
      <w:sz w:val="24"/>
    </w:rPr>
  </w:style>
  <w:style w:type="character" w:customStyle="1" w:styleId="WinCalendarHolidayRed">
    <w:name w:val="WinCalendar_HolidayRed"/>
    <w:basedOn w:val="DefaultParagraphFont"/>
    <w:rsid w:val="0010778A"/>
    <w:rPr>
      <w:rFonts w:ascii="Arial Narrow" w:hAnsi="Arial Narrow"/>
      <w:b w:val="0"/>
      <w:color w:val="800000"/>
      <w:sz w:val="16"/>
    </w:rPr>
  </w:style>
  <w:style w:type="character" w:customStyle="1" w:styleId="WinCalendarCellText">
    <w:name w:val="WinCalendar_CellText"/>
    <w:basedOn w:val="DefaultParagraphFont"/>
    <w:rsid w:val="0010778A"/>
    <w:rPr>
      <w:rFonts w:ascii="Arial Narrow" w:hAnsi="Arial Narrow"/>
      <w:b w:val="0"/>
      <w:color w:val="000000"/>
      <w:sz w:val="18"/>
    </w:rPr>
  </w:style>
  <w:style w:type="paragraph" w:customStyle="1" w:styleId="WinCalendarApptBorder">
    <w:name w:val="WinCalendarApptBorder"/>
    <w:basedOn w:val="Normal"/>
    <w:rsid w:val="0010778A"/>
    <w:pPr>
      <w:pBdr>
        <w:top w:val="single" w:sz="6" w:space="1" w:color="C4BDD5"/>
        <w:bottom w:val="single" w:sz="6" w:space="1" w:color="C4BDD5"/>
        <w:between w:val="single" w:sz="6" w:space="0" w:color="C4BDD5"/>
      </w:pBdr>
    </w:pPr>
  </w:style>
  <w:style w:type="character" w:styleId="Hyperlink">
    <w:name w:val="Hyperlink"/>
    <w:basedOn w:val="DefaultParagraphFont"/>
    <w:rsid w:val="0010778A"/>
    <w:rPr>
      <w:color w:val="0000FF"/>
      <w:u w:val="single"/>
    </w:rPr>
  </w:style>
  <w:style w:type="character" w:styleId="FollowedHyperlink">
    <w:name w:val="FollowedHyperlink"/>
    <w:basedOn w:val="DefaultParagraphFont"/>
    <w:rsid w:val="00A45376"/>
    <w:rPr>
      <w:color w:val="FF8000"/>
      <w:u w:val="single"/>
    </w:rPr>
  </w:style>
  <w:style w:type="paragraph" w:styleId="Header">
    <w:name w:val="header"/>
    <w:basedOn w:val="Normal"/>
    <w:rsid w:val="008D20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206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A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59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3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inCalendarHoliday">
    <w:name w:val="WinCalendarHoliday"/>
    <w:basedOn w:val="Normal"/>
    <w:rsid w:val="00D243C6"/>
    <w:rPr>
      <w:rFonts w:ascii="Arial Narrow" w:hAnsi="Arial Narrow"/>
      <w:color w:val="800000"/>
      <w:sz w:val="18"/>
    </w:rPr>
  </w:style>
  <w:style w:type="paragraph" w:customStyle="1" w:styleId="WinCalendarCell">
    <w:name w:val="WinCalendarCell"/>
    <w:basedOn w:val="Normal"/>
    <w:rsid w:val="00D243C6"/>
    <w:rPr>
      <w:rFonts w:ascii="Arial Narrow" w:hAnsi="Arial Narrow"/>
      <w:color w:val="000000"/>
      <w:sz w:val="18"/>
    </w:rPr>
  </w:style>
  <w:style w:type="table" w:styleId="TableGrid">
    <w:name w:val="Table Grid"/>
    <w:basedOn w:val="TableNormal"/>
    <w:rsid w:val="00107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Text"/>
    <w:basedOn w:val="Normal"/>
    <w:rsid w:val="0010778A"/>
    <w:rPr>
      <w:rFonts w:ascii="Arial" w:hAnsi="Arial" w:cs="Arial"/>
      <w:color w:val="000000"/>
      <w:sz w:val="20"/>
    </w:rPr>
  </w:style>
  <w:style w:type="character" w:customStyle="1" w:styleId="CalendarNumbers">
    <w:name w:val="CalendarNumbers"/>
    <w:basedOn w:val="DefaultParagraphFont"/>
    <w:rsid w:val="0010778A"/>
    <w:rPr>
      <w:rFonts w:ascii="Arial" w:hAnsi="Arial"/>
      <w:b/>
      <w:bCs/>
      <w:color w:val="000080"/>
      <w:sz w:val="24"/>
    </w:rPr>
  </w:style>
  <w:style w:type="character" w:customStyle="1" w:styleId="WinCalendarHolidayRed">
    <w:name w:val="WinCalendar_HolidayRed"/>
    <w:basedOn w:val="DefaultParagraphFont"/>
    <w:rsid w:val="0010778A"/>
    <w:rPr>
      <w:rFonts w:ascii="Arial Narrow" w:hAnsi="Arial Narrow"/>
      <w:b w:val="0"/>
      <w:color w:val="800000"/>
      <w:sz w:val="16"/>
    </w:rPr>
  </w:style>
  <w:style w:type="character" w:customStyle="1" w:styleId="WinCalendarCellText">
    <w:name w:val="WinCalendar_CellText"/>
    <w:basedOn w:val="DefaultParagraphFont"/>
    <w:rsid w:val="0010778A"/>
    <w:rPr>
      <w:rFonts w:ascii="Arial Narrow" w:hAnsi="Arial Narrow"/>
      <w:b w:val="0"/>
      <w:color w:val="000000"/>
      <w:sz w:val="18"/>
    </w:rPr>
  </w:style>
  <w:style w:type="paragraph" w:customStyle="1" w:styleId="WinCalendarApptBorder">
    <w:name w:val="WinCalendarApptBorder"/>
    <w:basedOn w:val="Normal"/>
    <w:rsid w:val="0010778A"/>
    <w:pPr>
      <w:pBdr>
        <w:top w:val="single" w:sz="6" w:space="1" w:color="C4BDD5"/>
        <w:bottom w:val="single" w:sz="6" w:space="1" w:color="C4BDD5"/>
        <w:between w:val="single" w:sz="6" w:space="0" w:color="C4BDD5"/>
      </w:pBdr>
    </w:pPr>
  </w:style>
  <w:style w:type="character" w:styleId="Hyperlink">
    <w:name w:val="Hyperlink"/>
    <w:basedOn w:val="DefaultParagraphFont"/>
    <w:rsid w:val="0010778A"/>
    <w:rPr>
      <w:color w:val="0000FF"/>
      <w:u w:val="single"/>
    </w:rPr>
  </w:style>
  <w:style w:type="character" w:styleId="FollowedHyperlink">
    <w:name w:val="FollowedHyperlink"/>
    <w:basedOn w:val="DefaultParagraphFont"/>
    <w:rsid w:val="00A45376"/>
    <w:rPr>
      <w:color w:val="FF8000"/>
      <w:u w:val="single"/>
    </w:rPr>
  </w:style>
  <w:style w:type="paragraph" w:styleId="Header">
    <w:name w:val="header"/>
    <w:basedOn w:val="Normal"/>
    <w:rsid w:val="008D20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206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A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5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21E2-2EF5-4079-A3BE-C4E7814D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09 Calendar</vt:lpstr>
    </vt:vector>
  </TitlesOfParts>
  <Company>Sapro Systems</Company>
  <LinksUpToDate>false</LinksUpToDate>
  <CharactersWithSpaces>4283</CharactersWithSpaces>
  <SharedDoc>false</SharedDoc>
  <HLinks>
    <vt:vector size="6" baseType="variant"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wincalendar.com/calendar-maker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09 Calendar</dc:title>
  <dc:subject>Printable Calendar</dc:subject>
  <dc:creator>Monica Ewers</dc:creator>
  <cp:keywords>December, 2009, Calendar, Blank, Printable, Word, Free</cp:keywords>
  <cp:lastModifiedBy>GHBCAdminBU</cp:lastModifiedBy>
  <cp:revision>37</cp:revision>
  <cp:lastPrinted>2019-12-24T16:17:00Z</cp:lastPrinted>
  <dcterms:created xsi:type="dcterms:W3CDTF">2019-11-27T18:22:00Z</dcterms:created>
  <dcterms:modified xsi:type="dcterms:W3CDTF">2019-12-24T16:18:00Z</dcterms:modified>
  <cp:category>Downloaded from WinCalendar.com</cp:category>
</cp:coreProperties>
</file>